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94EAF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9524F0">
        <w:rPr>
          <w:sz w:val="28"/>
          <w:szCs w:val="28"/>
        </w:rPr>
        <w:t>17.08.2021 г.</w:t>
      </w:r>
      <w:r w:rsidR="009524F0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9524F0">
        <w:rPr>
          <w:sz w:val="28"/>
          <w:szCs w:val="28"/>
        </w:rPr>
        <w:t>181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D05494" w:rsidRDefault="00D05494" w:rsidP="00D05494">
      <w:pPr>
        <w:contextualSpacing/>
        <w:rPr>
          <w:sz w:val="28"/>
          <w:szCs w:val="28"/>
        </w:rPr>
      </w:pP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Об утверждении отчета об исполнении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>бюджета Пластуновского</w:t>
      </w: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сельского поселения</w:t>
      </w:r>
      <w:r w:rsidR="00D22310">
        <w:rPr>
          <w:b/>
          <w:sz w:val="28"/>
          <w:szCs w:val="28"/>
        </w:rPr>
        <w:t xml:space="preserve"> </w:t>
      </w:r>
      <w:proofErr w:type="spellStart"/>
      <w:r w:rsidRPr="008800F1">
        <w:rPr>
          <w:b/>
          <w:sz w:val="28"/>
          <w:szCs w:val="28"/>
        </w:rPr>
        <w:t>Динского</w:t>
      </w:r>
      <w:proofErr w:type="spellEnd"/>
      <w:r w:rsidRPr="008800F1">
        <w:rPr>
          <w:b/>
          <w:sz w:val="28"/>
          <w:szCs w:val="28"/>
        </w:rPr>
        <w:t xml:space="preserve"> района за </w:t>
      </w:r>
      <w:r w:rsidR="00BA0492" w:rsidRPr="00BA0492">
        <w:rPr>
          <w:b/>
          <w:sz w:val="28"/>
          <w:szCs w:val="28"/>
        </w:rPr>
        <w:t xml:space="preserve">1 полугодие </w:t>
      </w:r>
      <w:r w:rsidR="008E5003" w:rsidRPr="008800F1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Pr="008800F1">
        <w:rPr>
          <w:b/>
          <w:sz w:val="28"/>
          <w:szCs w:val="28"/>
        </w:rPr>
        <w:t xml:space="preserve"> год</w:t>
      </w:r>
      <w:r w:rsidR="00011F32" w:rsidRPr="008800F1">
        <w:rPr>
          <w:b/>
          <w:sz w:val="28"/>
          <w:szCs w:val="28"/>
        </w:rPr>
        <w:t>а</w:t>
      </w:r>
    </w:p>
    <w:p w:rsidR="00BA4778" w:rsidRPr="008800F1" w:rsidRDefault="008800F1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и отчета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 xml:space="preserve">о расходовании средств резервного фонда администрации Пластуновского сельского поселения за </w:t>
      </w:r>
      <w:r w:rsidR="00BA0492" w:rsidRPr="00BA0492">
        <w:rPr>
          <w:b/>
          <w:sz w:val="28"/>
          <w:szCs w:val="28"/>
        </w:rPr>
        <w:t xml:space="preserve">1 полугодие </w:t>
      </w:r>
      <w:r w:rsidR="00737CD8" w:rsidRPr="00737CD8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="00737CD8" w:rsidRPr="00737CD8">
        <w:rPr>
          <w:b/>
          <w:sz w:val="28"/>
          <w:szCs w:val="28"/>
        </w:rPr>
        <w:t xml:space="preserve"> года</w:t>
      </w:r>
    </w:p>
    <w:p w:rsidR="00CC72C4" w:rsidRDefault="00CC72C4" w:rsidP="00CC72C4">
      <w:pPr>
        <w:jc w:val="center"/>
        <w:rPr>
          <w:sz w:val="28"/>
          <w:szCs w:val="28"/>
        </w:rPr>
      </w:pPr>
    </w:p>
    <w:p w:rsidR="00CC72C4" w:rsidRDefault="00CC72C4" w:rsidP="00D05494">
      <w:pPr>
        <w:rPr>
          <w:sz w:val="28"/>
          <w:szCs w:val="28"/>
        </w:rPr>
      </w:pPr>
    </w:p>
    <w:p w:rsidR="00CC72C4" w:rsidRPr="009071B8" w:rsidRDefault="00AC621F" w:rsidP="00CC72C4">
      <w:pPr>
        <w:ind w:firstLine="900"/>
        <w:jc w:val="both"/>
        <w:rPr>
          <w:sz w:val="28"/>
          <w:szCs w:val="28"/>
        </w:rPr>
      </w:pPr>
      <w:r w:rsidRPr="009071B8">
        <w:rPr>
          <w:sz w:val="28"/>
          <w:szCs w:val="28"/>
        </w:rPr>
        <w:t xml:space="preserve">В соответствии со статьями </w:t>
      </w:r>
      <w:r w:rsidR="00730625" w:rsidRPr="009071B8">
        <w:rPr>
          <w:sz w:val="28"/>
          <w:szCs w:val="28"/>
        </w:rPr>
        <w:t xml:space="preserve">36, </w:t>
      </w:r>
      <w:r w:rsidRPr="009071B8">
        <w:rPr>
          <w:sz w:val="28"/>
          <w:szCs w:val="28"/>
        </w:rPr>
        <w:t xml:space="preserve">81, 264.2 Бюджетного кодекса Российской Федерации, Положением </w:t>
      </w:r>
      <w:r w:rsidR="005346E7" w:rsidRPr="009071B8">
        <w:rPr>
          <w:sz w:val="28"/>
          <w:szCs w:val="28"/>
        </w:rPr>
        <w:t xml:space="preserve">о </w:t>
      </w:r>
      <w:r w:rsidR="009F08DF" w:rsidRPr="009071B8">
        <w:rPr>
          <w:sz w:val="28"/>
          <w:szCs w:val="28"/>
        </w:rPr>
        <w:t xml:space="preserve">бюджетном устройстве и бюджетном процессе в Пластуновском сельском поселении, утвержденного решением 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23.12.2005 № 18  с изм</w:t>
      </w:r>
      <w:r w:rsidR="00D22310" w:rsidRPr="009071B8">
        <w:rPr>
          <w:sz w:val="28"/>
          <w:szCs w:val="28"/>
        </w:rPr>
        <w:t xml:space="preserve">енениями, внесенными решениями </w:t>
      </w:r>
      <w:r w:rsidR="009F08DF" w:rsidRPr="009071B8">
        <w:rPr>
          <w:sz w:val="28"/>
          <w:szCs w:val="28"/>
        </w:rPr>
        <w:t xml:space="preserve">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30.10.2012 г № 203</w:t>
      </w:r>
      <w:r w:rsidR="004166CE" w:rsidRPr="009071B8">
        <w:rPr>
          <w:sz w:val="28"/>
          <w:szCs w:val="28"/>
        </w:rPr>
        <w:t>,</w:t>
      </w:r>
      <w:r w:rsidR="00D22310" w:rsidRPr="009071B8">
        <w:rPr>
          <w:sz w:val="28"/>
          <w:szCs w:val="28"/>
        </w:rPr>
        <w:t xml:space="preserve"> от 27.11.2014 г № 12</w:t>
      </w:r>
      <w:r w:rsidRPr="009071B8">
        <w:rPr>
          <w:sz w:val="28"/>
          <w:szCs w:val="28"/>
        </w:rPr>
        <w:t>,</w:t>
      </w:r>
      <w:r w:rsidR="00CC72C4" w:rsidRPr="009071B8">
        <w:rPr>
          <w:sz w:val="28"/>
          <w:szCs w:val="28"/>
        </w:rPr>
        <w:t xml:space="preserve"> </w:t>
      </w:r>
      <w:r w:rsidR="004166CE" w:rsidRPr="009071B8">
        <w:rPr>
          <w:sz w:val="28"/>
          <w:szCs w:val="28"/>
        </w:rPr>
        <w:t>от 29.04.2015 г № 42,</w:t>
      </w:r>
      <w:r w:rsidR="009F08DF" w:rsidRPr="009071B8">
        <w:rPr>
          <w:sz w:val="28"/>
          <w:szCs w:val="28"/>
        </w:rPr>
        <w:t xml:space="preserve"> </w:t>
      </w:r>
      <w:proofErr w:type="gramStart"/>
      <w:r w:rsidR="00CC72C4" w:rsidRPr="009071B8">
        <w:rPr>
          <w:sz w:val="28"/>
          <w:szCs w:val="28"/>
        </w:rPr>
        <w:t>п</w:t>
      </w:r>
      <w:proofErr w:type="gramEnd"/>
      <w:r w:rsidR="00CC72C4" w:rsidRPr="009071B8">
        <w:rPr>
          <w:sz w:val="28"/>
          <w:szCs w:val="28"/>
        </w:rPr>
        <w:t xml:space="preserve"> о с т а н </w:t>
      </w:r>
      <w:proofErr w:type="gramStart"/>
      <w:r w:rsidR="00CC72C4" w:rsidRPr="009071B8">
        <w:rPr>
          <w:sz w:val="28"/>
          <w:szCs w:val="28"/>
        </w:rPr>
        <w:t>о</w:t>
      </w:r>
      <w:proofErr w:type="gramEnd"/>
      <w:r w:rsidR="00CC72C4" w:rsidRPr="009071B8">
        <w:rPr>
          <w:sz w:val="28"/>
          <w:szCs w:val="28"/>
        </w:rPr>
        <w:t xml:space="preserve"> в л я ю: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1. Утвердить отчет об исполнении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BA0492" w:rsidRPr="00BA0492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9071B8">
        <w:rPr>
          <w:rFonts w:eastAsia="Calibri"/>
          <w:sz w:val="28"/>
          <w:szCs w:val="28"/>
          <w:lang w:eastAsia="en-US"/>
        </w:rPr>
        <w:t>20</w:t>
      </w:r>
      <w:r w:rsidR="00EF10E3" w:rsidRPr="009071B8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 </w:t>
      </w:r>
      <w:r w:rsidRPr="009071B8">
        <w:rPr>
          <w:rFonts w:eastAsia="Calibri"/>
          <w:sz w:val="28"/>
          <w:szCs w:val="28"/>
          <w:lang w:eastAsia="en-US"/>
        </w:rPr>
        <w:t>и о расходовании средств резервного фонда.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2. Утвердить следующие показатели исполнения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BA0492" w:rsidRPr="00BA0492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9071B8">
        <w:rPr>
          <w:rFonts w:eastAsia="Calibri"/>
          <w:sz w:val="28"/>
          <w:szCs w:val="28"/>
          <w:lang w:eastAsia="en-US"/>
        </w:rPr>
        <w:t>20</w:t>
      </w:r>
      <w:r w:rsidR="00EF10E3" w:rsidRPr="009071B8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</w:t>
      </w:r>
      <w:r w:rsidRPr="009071B8">
        <w:rPr>
          <w:rFonts w:eastAsia="Calibri"/>
          <w:sz w:val="28"/>
          <w:szCs w:val="28"/>
          <w:lang w:eastAsia="en-US"/>
        </w:rPr>
        <w:t>: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>1) объем поступлений</w:t>
      </w:r>
      <w:r w:rsidRPr="00730625">
        <w:rPr>
          <w:rFonts w:eastAsia="Calibri"/>
          <w:sz w:val="28"/>
          <w:szCs w:val="28"/>
          <w:lang w:eastAsia="en-US"/>
        </w:rPr>
        <w:t xml:space="preserve"> доходов в бюджет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BA0492" w:rsidRPr="00BA0492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>(приложение № 1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0625">
        <w:rPr>
          <w:rFonts w:eastAsia="Calibri"/>
          <w:sz w:val="28"/>
          <w:szCs w:val="28"/>
          <w:lang w:eastAsia="en-US"/>
        </w:rPr>
        <w:t xml:space="preserve">2) распределение бюджетных ассигнований по целевым статьям (муниципальным программам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и непрограммным направлениям деятельности), группам видов расходов бюджета за </w:t>
      </w:r>
      <w:r w:rsidR="00BA0492" w:rsidRPr="00BA0492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 xml:space="preserve">) распределение бюджетных ассигнований по разделам, подразделам, целевым статьям, группам </w:t>
      </w:r>
      <w:proofErr w:type="gramStart"/>
      <w:r w:rsidRPr="00730625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730625">
        <w:rPr>
          <w:rFonts w:eastAsia="Calibri"/>
          <w:sz w:val="28"/>
          <w:szCs w:val="28"/>
          <w:lang w:eastAsia="en-US"/>
        </w:rPr>
        <w:t xml:space="preserve"> </w:t>
      </w:r>
      <w:r w:rsidR="00737CD8">
        <w:rPr>
          <w:rFonts w:eastAsia="Calibri"/>
          <w:sz w:val="28"/>
          <w:szCs w:val="28"/>
          <w:lang w:eastAsia="en-US"/>
        </w:rPr>
        <w:t xml:space="preserve">за </w:t>
      </w:r>
      <w:r w:rsidR="00BA0492" w:rsidRPr="00BA0492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 xml:space="preserve">) расходование средств резервного фонда администрации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BA0492" w:rsidRPr="00BA0492">
        <w:rPr>
          <w:rFonts w:eastAsia="Calibri"/>
          <w:sz w:val="28"/>
          <w:szCs w:val="28"/>
          <w:lang w:eastAsia="en-US"/>
        </w:rPr>
        <w:t>1 полугодие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 xml:space="preserve">) Источники финансирования дефицита бюджета Пластуновского 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BA0492" w:rsidRPr="00BA0492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</w:t>
      </w:r>
      <w:r w:rsidRPr="00730625">
        <w:rPr>
          <w:rFonts w:eastAsia="Calibri"/>
          <w:sz w:val="28"/>
          <w:szCs w:val="28"/>
          <w:lang w:eastAsia="en-US"/>
        </w:rPr>
        <w:t xml:space="preserve"> по кодам </w:t>
      </w:r>
      <w:r w:rsidRPr="00730625">
        <w:rPr>
          <w:rFonts w:eastAsia="Calibri"/>
          <w:sz w:val="28"/>
          <w:szCs w:val="28"/>
          <w:lang w:eastAsia="en-US"/>
        </w:rPr>
        <w:lastRenderedPageBreak/>
        <w:t xml:space="preserve">классификации источников финансирования дефицитов бюджетов (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>).</w:t>
      </w:r>
    </w:p>
    <w:p w:rsidR="000723D0" w:rsidRPr="002F325C" w:rsidRDefault="00730625" w:rsidP="002F325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E7D">
        <w:rPr>
          <w:sz w:val="28"/>
          <w:szCs w:val="28"/>
        </w:rPr>
        <w:t xml:space="preserve">. </w:t>
      </w:r>
      <w:r w:rsidR="005346E7">
        <w:rPr>
          <w:sz w:val="28"/>
          <w:szCs w:val="28"/>
        </w:rPr>
        <w:t>Финансовому</w:t>
      </w:r>
      <w:r w:rsidR="00AC621F">
        <w:rPr>
          <w:sz w:val="28"/>
          <w:szCs w:val="28"/>
        </w:rPr>
        <w:t xml:space="preserve"> отделу обеспечить направление отчета об исполнении бюджета Пластуновского сельского поселения за </w:t>
      </w:r>
      <w:r w:rsidR="00BA0492" w:rsidRPr="00BA0492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</w:t>
      </w:r>
      <w:r w:rsidR="007C028B">
        <w:rPr>
          <w:rFonts w:eastAsia="Calibri"/>
          <w:sz w:val="28"/>
          <w:szCs w:val="28"/>
          <w:lang w:eastAsia="en-US"/>
        </w:rPr>
        <w:t>1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="008800F1">
        <w:rPr>
          <w:sz w:val="28"/>
          <w:szCs w:val="28"/>
        </w:rPr>
        <w:t>и отчета о</w:t>
      </w:r>
      <w:r w:rsidR="00AC621F">
        <w:rPr>
          <w:sz w:val="28"/>
          <w:szCs w:val="28"/>
        </w:rPr>
        <w:t xml:space="preserve"> </w:t>
      </w:r>
      <w:r w:rsidR="002C3729">
        <w:rPr>
          <w:sz w:val="28"/>
          <w:szCs w:val="28"/>
        </w:rPr>
        <w:t>расходовании средств</w:t>
      </w:r>
      <w:r w:rsidR="002C3729" w:rsidRPr="00F24EDC">
        <w:rPr>
          <w:sz w:val="28"/>
          <w:szCs w:val="28"/>
        </w:rPr>
        <w:t xml:space="preserve"> резервного фонда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>администрации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 xml:space="preserve">Пластуновского сельского поселения </w:t>
      </w:r>
      <w:r w:rsidR="00BA0492" w:rsidRPr="00BA0492">
        <w:rPr>
          <w:sz w:val="28"/>
          <w:szCs w:val="28"/>
        </w:rPr>
        <w:t xml:space="preserve">1 полугодие </w:t>
      </w:r>
      <w:r w:rsidR="00737CD8" w:rsidRPr="00737CD8">
        <w:rPr>
          <w:sz w:val="28"/>
          <w:szCs w:val="28"/>
        </w:rPr>
        <w:t>20</w:t>
      </w:r>
      <w:r w:rsidR="00EF10E3">
        <w:rPr>
          <w:sz w:val="28"/>
          <w:szCs w:val="28"/>
        </w:rPr>
        <w:t>2</w:t>
      </w:r>
      <w:r w:rsidR="007C028B">
        <w:rPr>
          <w:sz w:val="28"/>
          <w:szCs w:val="28"/>
        </w:rPr>
        <w:t>1</w:t>
      </w:r>
      <w:r w:rsidR="00737CD8" w:rsidRPr="00737CD8">
        <w:rPr>
          <w:sz w:val="28"/>
          <w:szCs w:val="28"/>
        </w:rPr>
        <w:t xml:space="preserve"> года</w:t>
      </w:r>
      <w:r w:rsidR="002C3729">
        <w:rPr>
          <w:sz w:val="28"/>
          <w:szCs w:val="28"/>
        </w:rPr>
        <w:t xml:space="preserve"> </w:t>
      </w:r>
      <w:r w:rsidR="00AC621F">
        <w:rPr>
          <w:sz w:val="28"/>
          <w:szCs w:val="28"/>
        </w:rPr>
        <w:t>в Совет Пластунов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сель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поселени</w:t>
      </w:r>
      <w:r w:rsidR="00D30F55">
        <w:rPr>
          <w:sz w:val="28"/>
          <w:szCs w:val="28"/>
        </w:rPr>
        <w:t>я</w:t>
      </w:r>
      <w:r w:rsidR="00AC621F">
        <w:rPr>
          <w:sz w:val="28"/>
          <w:szCs w:val="28"/>
        </w:rPr>
        <w:t xml:space="preserve"> </w:t>
      </w:r>
      <w:proofErr w:type="spellStart"/>
      <w:r w:rsidR="00AC621F">
        <w:rPr>
          <w:sz w:val="28"/>
          <w:szCs w:val="28"/>
        </w:rPr>
        <w:t>Динского</w:t>
      </w:r>
      <w:proofErr w:type="spellEnd"/>
      <w:r w:rsidR="00AC621F">
        <w:rPr>
          <w:sz w:val="28"/>
          <w:szCs w:val="28"/>
        </w:rPr>
        <w:t xml:space="preserve"> района</w:t>
      </w:r>
      <w:r w:rsidR="00E270ED">
        <w:rPr>
          <w:sz w:val="28"/>
          <w:szCs w:val="28"/>
        </w:rPr>
        <w:t>.</w:t>
      </w:r>
    </w:p>
    <w:p w:rsidR="001B0156" w:rsidRPr="00D94DDE" w:rsidRDefault="00AC621F" w:rsidP="001B01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0156" w:rsidRPr="00D94DDE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737CD8">
        <w:rPr>
          <w:sz w:val="28"/>
          <w:szCs w:val="28"/>
        </w:rPr>
        <w:t>Шиляева</w:t>
      </w:r>
      <w:proofErr w:type="spellEnd"/>
      <w:r w:rsidR="001B0156" w:rsidRPr="00D94DDE">
        <w:rPr>
          <w:sz w:val="28"/>
          <w:szCs w:val="28"/>
        </w:rPr>
        <w:t>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</w:t>
      </w:r>
      <w:r w:rsidR="001B0156" w:rsidRPr="00D02B7F">
        <w:rPr>
          <w:sz w:val="28"/>
          <w:szCs w:val="28"/>
        </w:rPr>
        <w:t xml:space="preserve"> </w:t>
      </w:r>
      <w:hyperlink r:id="rId10" w:history="1">
        <w:r w:rsidR="001B0156" w:rsidRPr="00A3123B">
          <w:rPr>
            <w:sz w:val="28"/>
            <w:szCs w:val="28"/>
            <w:u w:val="single"/>
          </w:rPr>
          <w:t>www.plastunovskoe.ru</w:t>
        </w:r>
      </w:hyperlink>
      <w:r w:rsidR="001B0156" w:rsidRPr="00D94DDE">
        <w:rPr>
          <w:sz w:val="28"/>
          <w:szCs w:val="28"/>
        </w:rPr>
        <w:t xml:space="preserve"> (вкладка «</w:t>
      </w:r>
      <w:r w:rsidR="00D05494">
        <w:rPr>
          <w:sz w:val="28"/>
          <w:szCs w:val="28"/>
        </w:rPr>
        <w:t>Финансы и бюджет</w:t>
      </w:r>
      <w:r w:rsidR="001B0156">
        <w:rPr>
          <w:sz w:val="28"/>
          <w:szCs w:val="28"/>
        </w:rPr>
        <w:t>», раздел «</w:t>
      </w:r>
      <w:r w:rsidR="00D05494">
        <w:rPr>
          <w:sz w:val="28"/>
          <w:szCs w:val="28"/>
        </w:rPr>
        <w:t>Годовые и квартальные отчеты об исполнении бюджета поселения</w:t>
      </w:r>
      <w:r w:rsidR="001B0156">
        <w:rPr>
          <w:sz w:val="28"/>
          <w:szCs w:val="28"/>
        </w:rPr>
        <w:t>»</w:t>
      </w:r>
      <w:r w:rsidR="001B0156" w:rsidRPr="00D94DDE">
        <w:rPr>
          <w:sz w:val="28"/>
          <w:szCs w:val="28"/>
        </w:rPr>
        <w:t xml:space="preserve">). 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я настоящего постановления оставляю за собой.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</w:t>
      </w:r>
      <w:r w:rsidRPr="00AC621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CC72C4" w:rsidRDefault="00CC72C4" w:rsidP="00175083">
      <w:pPr>
        <w:jc w:val="both"/>
        <w:rPr>
          <w:sz w:val="28"/>
          <w:szCs w:val="28"/>
        </w:rPr>
      </w:pPr>
    </w:p>
    <w:p w:rsidR="00B921A3" w:rsidRDefault="00B921A3" w:rsidP="00175083">
      <w:pPr>
        <w:jc w:val="both"/>
        <w:rPr>
          <w:sz w:val="28"/>
          <w:szCs w:val="28"/>
        </w:rPr>
      </w:pPr>
    </w:p>
    <w:p w:rsidR="00730625" w:rsidRDefault="00730625" w:rsidP="00175083">
      <w:pPr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F743AA" w:rsidRDefault="00CC72C4" w:rsidP="003A13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DF29B7">
      <w:pPr>
        <w:contextualSpacing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9524F0" w:rsidRDefault="009524F0" w:rsidP="009F2B44">
      <w:pPr>
        <w:ind w:left="5670"/>
        <w:contextualSpacing/>
        <w:rPr>
          <w:sz w:val="28"/>
          <w:szCs w:val="28"/>
        </w:rPr>
      </w:pP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>ПРИЛОЖЕНИЕ № 1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</w:p>
    <w:p w:rsidR="009F2B44" w:rsidRPr="009F2B44" w:rsidRDefault="00FC4CFD" w:rsidP="009F2B44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 w:rsidR="009524F0">
        <w:rPr>
          <w:sz w:val="28"/>
          <w:szCs w:val="28"/>
        </w:rPr>
        <w:t xml:space="preserve">17.08.2021 г. </w:t>
      </w:r>
      <w:r w:rsidRPr="009F2B44">
        <w:rPr>
          <w:sz w:val="28"/>
          <w:szCs w:val="28"/>
        </w:rPr>
        <w:t>№</w:t>
      </w:r>
      <w:r w:rsidR="009524F0">
        <w:rPr>
          <w:sz w:val="28"/>
          <w:szCs w:val="28"/>
        </w:rPr>
        <w:t xml:space="preserve"> 181</w:t>
      </w: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>Объем поступлений доходов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в бюджет Пластуновского сельского поселения </w:t>
      </w:r>
      <w:proofErr w:type="spellStart"/>
      <w:r w:rsidRPr="00DF29B7">
        <w:rPr>
          <w:b/>
          <w:sz w:val="28"/>
          <w:szCs w:val="28"/>
        </w:rPr>
        <w:t>Динского</w:t>
      </w:r>
      <w:proofErr w:type="spellEnd"/>
      <w:r w:rsidRPr="00DF29B7">
        <w:rPr>
          <w:b/>
          <w:sz w:val="28"/>
          <w:szCs w:val="28"/>
        </w:rPr>
        <w:t xml:space="preserve"> района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 за </w:t>
      </w:r>
      <w:r w:rsidR="00BA0492" w:rsidRPr="00BA0492">
        <w:rPr>
          <w:b/>
          <w:sz w:val="28"/>
          <w:szCs w:val="28"/>
        </w:rPr>
        <w:t xml:space="preserve">1 полугодие </w:t>
      </w:r>
      <w:r w:rsidR="005D0713" w:rsidRPr="005D0713">
        <w:rPr>
          <w:b/>
          <w:sz w:val="28"/>
          <w:szCs w:val="28"/>
        </w:rPr>
        <w:t>20</w:t>
      </w:r>
      <w:r w:rsidR="00EF10E3">
        <w:rPr>
          <w:b/>
          <w:sz w:val="28"/>
          <w:szCs w:val="28"/>
        </w:rPr>
        <w:t>2</w:t>
      </w:r>
      <w:r w:rsidR="007C028B">
        <w:rPr>
          <w:b/>
          <w:sz w:val="28"/>
          <w:szCs w:val="28"/>
        </w:rPr>
        <w:t>1</w:t>
      </w:r>
      <w:r w:rsidR="005D0713" w:rsidRPr="005D0713">
        <w:rPr>
          <w:b/>
          <w:sz w:val="28"/>
          <w:szCs w:val="28"/>
        </w:rPr>
        <w:t xml:space="preserve"> года</w:t>
      </w:r>
    </w:p>
    <w:p w:rsidR="009F2B44" w:rsidRPr="00DF29B7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right"/>
        <w:rPr>
          <w:sz w:val="28"/>
          <w:szCs w:val="28"/>
        </w:rPr>
      </w:pPr>
      <w:r w:rsidRPr="00DF29B7">
        <w:rPr>
          <w:sz w:val="28"/>
          <w:szCs w:val="28"/>
        </w:rPr>
        <w:t>(тыс. рублей)</w:t>
      </w: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90"/>
        <w:gridCol w:w="3969"/>
        <w:gridCol w:w="1276"/>
        <w:gridCol w:w="1134"/>
        <w:gridCol w:w="1134"/>
      </w:tblGrid>
      <w:tr w:rsidR="007961F4" w:rsidRPr="00DF29B7" w:rsidTr="00641BE5">
        <w:trPr>
          <w:trHeight w:val="54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1F4" w:rsidRPr="00DF29B7" w:rsidRDefault="007961F4" w:rsidP="007C028B">
            <w:pPr>
              <w:snapToGrid w:val="0"/>
              <w:jc w:val="center"/>
            </w:pPr>
            <w:r w:rsidRPr="00DF29B7">
              <w:t>Утверждено в бюджете на 20</w:t>
            </w:r>
            <w:r w:rsidR="00EF10E3">
              <w:t>2</w:t>
            </w:r>
            <w:r w:rsidR="007C028B">
              <w:t>1</w:t>
            </w:r>
            <w:r w:rsidRPr="00DF29B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7C028B">
            <w:pPr>
              <w:snapToGrid w:val="0"/>
              <w:jc w:val="center"/>
            </w:pPr>
            <w:r w:rsidRPr="00DF29B7">
              <w:t xml:space="preserve">Исполнено за </w:t>
            </w:r>
            <w:r w:rsidR="00BA0492" w:rsidRPr="00BA0492">
              <w:t>1 полугодие</w:t>
            </w:r>
            <w:r w:rsidR="005D0713" w:rsidRPr="005D0713">
              <w:t xml:space="preserve"> 20</w:t>
            </w:r>
            <w:r w:rsidR="00EF10E3">
              <w:t>2</w:t>
            </w:r>
            <w:r w:rsidR="007C028B">
              <w:t>1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FC4CFD">
            <w:pPr>
              <w:snapToGrid w:val="0"/>
              <w:jc w:val="center"/>
            </w:pPr>
            <w:r w:rsidRPr="00DF29B7">
              <w:t>% выполнения</w:t>
            </w:r>
          </w:p>
        </w:tc>
      </w:tr>
      <w:tr w:rsidR="007961F4" w:rsidRPr="00DF29B7" w:rsidTr="00641BE5">
        <w:trPr>
          <w:trHeight w:val="31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5</w:t>
            </w:r>
          </w:p>
        </w:tc>
      </w:tr>
      <w:tr w:rsidR="007961F4" w:rsidRPr="00DF29B7" w:rsidTr="00641BE5">
        <w:trPr>
          <w:trHeight w:val="450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4E522B" w:rsidRDefault="000546DA" w:rsidP="00DF29B7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4E522B">
              <w:rPr>
                <w:rFonts w:eastAsia="Calibri"/>
                <w:b/>
                <w:bCs/>
              </w:rPr>
              <w:t>40 5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C3499B" w:rsidP="00FC4CFD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 9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,9</w:t>
            </w:r>
          </w:p>
        </w:tc>
      </w:tr>
      <w:tr w:rsidR="007961F4" w:rsidRPr="00DF29B7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1 01 02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4E522B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4E522B">
              <w:rPr>
                <w:rFonts w:eastAsia="Calibri"/>
              </w:rPr>
              <w:t>17 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0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DF29B7">
              <w:rPr>
                <w:rFonts w:eastAsia="Calibri"/>
              </w:rPr>
              <w:t>1 03 02230 01 0000 110</w:t>
            </w:r>
          </w:p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4E522B" w:rsidRDefault="000546DA" w:rsidP="00BC59FC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4E522B">
              <w:rPr>
                <w:rFonts w:eastAsia="Calibri"/>
              </w:rPr>
              <w:t>2 4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C3499B" w:rsidP="005D07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4E522B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6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4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355" w:rsidRPr="00624355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355">
              <w:rPr>
                <w:rFonts w:eastAsia="Calibri"/>
              </w:rPr>
              <w:t>инжекторных</w:t>
            </w:r>
            <w:proofErr w:type="spellEnd"/>
            <w:r w:rsidRPr="00624355">
              <w:rPr>
                <w:rFonts w:eastAsia="Calibri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EF768E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4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5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0546D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="000546DA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  <w:r w:rsidR="005D07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2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lastRenderedPageBreak/>
              <w:t>1 03 0226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C3499B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C3499B">
              <w:rPr>
                <w:rFonts w:eastAsia="Calibri"/>
              </w:rPr>
              <w:t>2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1 05 03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0546D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0546D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,9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1030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0546D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40171">
              <w:rPr>
                <w:rFonts w:eastAsia="Calibri"/>
              </w:rPr>
              <w:t xml:space="preserve"> </w:t>
            </w:r>
            <w:r w:rsidR="000546DA">
              <w:rPr>
                <w:rFonts w:eastAsia="Calibri"/>
              </w:rPr>
              <w:t>8</w:t>
            </w:r>
            <w:r w:rsidR="00640171">
              <w:rPr>
                <w:rFonts w:eastAsia="Calibri"/>
              </w:rPr>
              <w:t>00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64017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1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6000 00 0000 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 xml:space="preserve">Земельный налог 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0546DA" w:rsidP="00624355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500</w:t>
            </w:r>
            <w:r w:rsidR="00624355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3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3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нахо</w:t>
            </w:r>
            <w:r>
              <w:rPr>
                <w:rFonts w:eastAsia="Calibri"/>
                <w:snapToGrid w:val="0"/>
                <w:color w:val="000000"/>
              </w:rPr>
              <w:t>дящегося  в оперативном управле</w:t>
            </w:r>
            <w:r w:rsidRPr="00624355">
              <w:rPr>
                <w:rFonts w:eastAsia="Calibri"/>
                <w:snapToGrid w:val="0"/>
                <w:color w:val="000000"/>
              </w:rPr>
              <w:t>нии органов 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7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1</w:t>
            </w:r>
          </w:p>
        </w:tc>
      </w:tr>
      <w:tr w:rsidR="00C3499B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499B" w:rsidRPr="007961F4" w:rsidRDefault="00C3499B" w:rsidP="00C3499B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t>1 1</w:t>
            </w:r>
            <w:r>
              <w:rPr>
                <w:rFonts w:eastAsia="Calibri"/>
                <w:snapToGrid w:val="0"/>
                <w:color w:val="000000"/>
              </w:rPr>
              <w:t>4</w:t>
            </w:r>
            <w:r w:rsidRPr="00C3499B">
              <w:rPr>
                <w:rFonts w:eastAsia="Calibri"/>
                <w:snapToGrid w:val="0"/>
                <w:color w:val="000000"/>
              </w:rPr>
              <w:t xml:space="preserve"> 0</w:t>
            </w:r>
            <w:r>
              <w:rPr>
                <w:rFonts w:eastAsia="Calibri"/>
                <w:snapToGrid w:val="0"/>
                <w:color w:val="000000"/>
              </w:rPr>
              <w:t>2053</w:t>
            </w:r>
            <w:r w:rsidRPr="00C3499B">
              <w:rPr>
                <w:rFonts w:eastAsia="Calibri"/>
                <w:snapToGrid w:val="0"/>
                <w:color w:val="000000"/>
              </w:rPr>
              <w:t xml:space="preserve"> 10 0000 </w:t>
            </w:r>
            <w:r>
              <w:rPr>
                <w:rFonts w:eastAsia="Calibri"/>
                <w:snapToGrid w:val="0"/>
                <w:color w:val="000000"/>
              </w:rPr>
              <w:t>41</w:t>
            </w:r>
            <w:r w:rsidRPr="00C3499B">
              <w:rPr>
                <w:rFonts w:eastAsia="Calibri"/>
                <w:snapToGrid w:val="0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9B" w:rsidRPr="00624355" w:rsidRDefault="00C3499B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t>Доходы от реализации иного имущества, находящегося 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3499B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499B" w:rsidRDefault="00C3499B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499B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C3499B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499B" w:rsidRPr="00C3499B" w:rsidRDefault="00C3499B" w:rsidP="00C3499B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t>1 16 02010 02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9B" w:rsidRPr="00C3499B" w:rsidRDefault="00C3499B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3499B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499B" w:rsidRDefault="00C3499B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499B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C3499B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499B" w:rsidRPr="00C3499B" w:rsidRDefault="00C3499B" w:rsidP="00C3499B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t>1 16 02020 02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9B" w:rsidRPr="00C3499B" w:rsidRDefault="00C3499B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C3499B">
              <w:rPr>
                <w:rFonts w:eastAsia="Calibri"/>
                <w:snapToGrid w:val="0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C3499B">
              <w:rPr>
                <w:rFonts w:eastAsia="Calibri"/>
                <w:snapToGrid w:val="0"/>
                <w:color w:val="000000"/>
              </w:rPr>
              <w:lastRenderedPageBreak/>
              <w:t>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3499B" w:rsidRDefault="00C3499B" w:rsidP="0046358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499B" w:rsidRDefault="00C3499B" w:rsidP="0046358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499B" w:rsidRDefault="00C3499B" w:rsidP="0046358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F29B7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29B7" w:rsidRPr="007961F4" w:rsidRDefault="00FE2FBF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lastRenderedPageBreak/>
              <w:t>1 17 05050 10 0000 1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B7" w:rsidRPr="007961F4" w:rsidRDefault="00FE2FBF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F29B7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C3499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D804DF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FE2FB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ind w:left="72" w:right="-183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 xml:space="preserve">2 00 00000 00 0000 000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DF18DB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 0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F18DB" w:rsidP="006F32AA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F18DB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,9</w:t>
            </w:r>
          </w:p>
        </w:tc>
      </w:tr>
      <w:tr w:rsidR="00DF18DB" w:rsidRPr="007961F4" w:rsidTr="006F32AA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8DB" w:rsidRPr="007961F4" w:rsidRDefault="00DF18DB" w:rsidP="006F32AA">
            <w:pPr>
              <w:spacing w:line="200" w:lineRule="atLeast"/>
              <w:jc w:val="center"/>
              <w:rPr>
                <w:rFonts w:eastAsia="Calibri"/>
              </w:rPr>
            </w:pPr>
            <w:r w:rsidRPr="007961F4">
              <w:rPr>
                <w:rFonts w:eastAsia="Calibri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DB" w:rsidRPr="007961F4" w:rsidRDefault="00DF18DB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18DB" w:rsidRPr="00DF18DB" w:rsidRDefault="00DF18DB" w:rsidP="0046358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18DB">
              <w:rPr>
                <w:rFonts w:eastAsia="Calibri"/>
              </w:rPr>
              <w:t>53 0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8DB" w:rsidRPr="00DF18DB" w:rsidRDefault="00DF18DB" w:rsidP="0046358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18DB">
              <w:rPr>
                <w:rFonts w:eastAsia="Calibri"/>
              </w:rPr>
              <w:t>4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8DB" w:rsidRPr="00DF18DB" w:rsidRDefault="00DF18DB" w:rsidP="0046358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18DB">
              <w:rPr>
                <w:rFonts w:eastAsia="Calibri"/>
              </w:rPr>
              <w:t>8,9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1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6F32AA">
              <w:rPr>
                <w:rFonts w:eastAsia="Calibri"/>
              </w:rPr>
              <w:t> 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F18DB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F18DB" w:rsidP="006F32AA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1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2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DF18D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3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F32A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F18DB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F18D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1</w:t>
            </w:r>
          </w:p>
        </w:tc>
      </w:tr>
      <w:tr w:rsidR="006F32AA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2AA" w:rsidRPr="007961F4" w:rsidRDefault="006F32AA" w:rsidP="006F32AA">
            <w:pPr>
              <w:spacing w:line="200" w:lineRule="atLeast"/>
              <w:rPr>
                <w:rFonts w:eastAsia="Calibri"/>
              </w:rPr>
            </w:pPr>
            <w:r w:rsidRPr="006F32AA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4</w:t>
            </w:r>
            <w:r w:rsidRPr="006F32AA">
              <w:rPr>
                <w:rFonts w:eastAsia="Calibri"/>
              </w:rPr>
              <w:t>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AA" w:rsidRPr="007961F4" w:rsidRDefault="006F32AA" w:rsidP="007961F4">
            <w:pPr>
              <w:spacing w:line="2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2AA" w:rsidRDefault="00DF18D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6F32AA">
              <w:rPr>
                <w:rFonts w:eastAsia="Calibri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2AA" w:rsidRDefault="00DF18DB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F32AA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2AA" w:rsidRDefault="00DF18DB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9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DF18DB" w:rsidP="0098605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 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F18DB" w:rsidP="00DF18DB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 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F18DB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,2</w:t>
            </w:r>
          </w:p>
        </w:tc>
      </w:tr>
    </w:tbl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Начальник финансового отдела</w:t>
      </w: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администрации Пластуновского</w:t>
      </w:r>
    </w:p>
    <w:p w:rsidR="00294442" w:rsidRDefault="007961F4" w:rsidP="00F03BE9">
      <w:pPr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proofErr w:type="spellStart"/>
      <w:r w:rsidRPr="007961F4">
        <w:rPr>
          <w:sz w:val="28"/>
          <w:szCs w:val="28"/>
        </w:rPr>
        <w:t>С.М.Алексеева</w:t>
      </w:r>
      <w:proofErr w:type="spellEnd"/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DF18DB" w:rsidRDefault="00DF18DB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9524F0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08.2021 г. </w:t>
      </w:r>
      <w:r w:rsidRPr="009F2B44">
        <w:rPr>
          <w:sz w:val="28"/>
          <w:szCs w:val="28"/>
        </w:rPr>
        <w:t>№</w:t>
      </w:r>
      <w:r>
        <w:rPr>
          <w:sz w:val="28"/>
          <w:szCs w:val="28"/>
        </w:rPr>
        <w:t xml:space="preserve"> 181</w:t>
      </w: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B27B1E" w:rsidRDefault="00B27B1E" w:rsidP="00A45A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94442" w:rsidRPr="00294442">
        <w:rPr>
          <w:sz w:val="28"/>
          <w:szCs w:val="28"/>
        </w:rPr>
        <w:t>аспределение бюджетных ассигнований по целевым статьям</w:t>
      </w:r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gramStart"/>
      <w:r w:rsidRPr="00294442">
        <w:rPr>
          <w:sz w:val="28"/>
          <w:szCs w:val="28"/>
        </w:rPr>
        <w:t>(муниципальным программам Пластуновского сельского поселения</w:t>
      </w:r>
      <w:proofErr w:type="gramEnd"/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spellStart"/>
      <w:proofErr w:type="gramStart"/>
      <w:r w:rsidRPr="00294442">
        <w:rPr>
          <w:sz w:val="28"/>
          <w:szCs w:val="28"/>
        </w:rPr>
        <w:t>Динского</w:t>
      </w:r>
      <w:proofErr w:type="spellEnd"/>
      <w:r w:rsidRPr="00294442">
        <w:rPr>
          <w:sz w:val="28"/>
          <w:szCs w:val="28"/>
        </w:rPr>
        <w:t xml:space="preserve"> района и непрограммным направлениям деятельности),</w:t>
      </w:r>
      <w:proofErr w:type="gramEnd"/>
    </w:p>
    <w:p w:rsidR="005D0713" w:rsidRDefault="00294442" w:rsidP="00A45A29">
      <w:pPr>
        <w:contextualSpacing/>
        <w:jc w:val="center"/>
        <w:rPr>
          <w:sz w:val="28"/>
          <w:szCs w:val="28"/>
        </w:rPr>
      </w:pPr>
      <w:r w:rsidRPr="00294442">
        <w:rPr>
          <w:sz w:val="28"/>
          <w:szCs w:val="28"/>
        </w:rPr>
        <w:t xml:space="preserve">группам видов расходов бюджета за </w:t>
      </w:r>
      <w:r w:rsidR="00BA0492" w:rsidRPr="00BA0492">
        <w:rPr>
          <w:sz w:val="28"/>
          <w:szCs w:val="28"/>
        </w:rPr>
        <w:t xml:space="preserve">1 полугодие </w:t>
      </w:r>
      <w:r w:rsidR="005D0713" w:rsidRPr="005D0713">
        <w:rPr>
          <w:sz w:val="28"/>
          <w:szCs w:val="28"/>
        </w:rPr>
        <w:t>20</w:t>
      </w:r>
      <w:r w:rsidR="00A45A29">
        <w:rPr>
          <w:sz w:val="28"/>
          <w:szCs w:val="28"/>
        </w:rPr>
        <w:t>2</w:t>
      </w:r>
      <w:r w:rsidR="00BD5F7F">
        <w:rPr>
          <w:sz w:val="28"/>
          <w:szCs w:val="28"/>
        </w:rPr>
        <w:t>1</w:t>
      </w:r>
      <w:r w:rsidR="005D0713" w:rsidRPr="005D0713">
        <w:rPr>
          <w:sz w:val="28"/>
          <w:szCs w:val="28"/>
        </w:rPr>
        <w:t xml:space="preserve"> года</w:t>
      </w:r>
    </w:p>
    <w:p w:rsidR="00DF18DB" w:rsidRDefault="00DF18DB" w:rsidP="00A45A29">
      <w:pPr>
        <w:contextualSpacing/>
        <w:jc w:val="center"/>
        <w:rPr>
          <w:rFonts w:eastAsia="Calibri"/>
          <w:sz w:val="28"/>
          <w:szCs w:val="28"/>
        </w:rPr>
      </w:pPr>
    </w:p>
    <w:p w:rsidR="00F771CD" w:rsidRDefault="00B27B1E" w:rsidP="005D0713">
      <w:pPr>
        <w:contextualSpacing/>
        <w:jc w:val="right"/>
        <w:rPr>
          <w:rFonts w:eastAsia="Calibri"/>
          <w:sz w:val="28"/>
          <w:szCs w:val="28"/>
        </w:rPr>
      </w:pPr>
      <w:r w:rsidRPr="00B27B1E">
        <w:rPr>
          <w:rFonts w:eastAsia="Calibri"/>
          <w:sz w:val="28"/>
          <w:szCs w:val="28"/>
        </w:rPr>
        <w:t xml:space="preserve">                                                                       (</w:t>
      </w:r>
      <w:proofErr w:type="spellStart"/>
      <w:r w:rsidRPr="00B27B1E">
        <w:rPr>
          <w:rFonts w:eastAsia="Calibri"/>
          <w:sz w:val="28"/>
          <w:szCs w:val="28"/>
        </w:rPr>
        <w:t>тыс</w:t>
      </w:r>
      <w:proofErr w:type="gramStart"/>
      <w:r w:rsidRPr="00B27B1E">
        <w:rPr>
          <w:rFonts w:eastAsia="Calibri"/>
          <w:sz w:val="28"/>
          <w:szCs w:val="28"/>
        </w:rPr>
        <w:t>.р</w:t>
      </w:r>
      <w:proofErr w:type="gramEnd"/>
      <w:r w:rsidRPr="00B27B1E">
        <w:rPr>
          <w:rFonts w:eastAsia="Calibri"/>
          <w:sz w:val="28"/>
          <w:szCs w:val="28"/>
        </w:rPr>
        <w:t>уб</w:t>
      </w:r>
      <w:proofErr w:type="spellEnd"/>
      <w:r w:rsidRPr="00B27B1E">
        <w:rPr>
          <w:rFonts w:eastAsia="Calibri"/>
          <w:sz w:val="28"/>
          <w:szCs w:val="28"/>
        </w:rPr>
        <w:t>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077"/>
        <w:gridCol w:w="1418"/>
        <w:gridCol w:w="715"/>
        <w:gridCol w:w="1269"/>
        <w:gridCol w:w="1134"/>
        <w:gridCol w:w="1134"/>
      </w:tblGrid>
      <w:tr w:rsidR="009931E4" w:rsidRPr="009931E4" w:rsidTr="00592BD1">
        <w:trPr>
          <w:trHeight w:val="757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 w:rsidRPr="00B27B1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27B1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27B1E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077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Default="009931E4" w:rsidP="00BD5F7F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Утверждено в бюджете на 20</w:t>
            </w:r>
            <w:r w:rsidR="00A45A29">
              <w:t>2</w:t>
            </w:r>
            <w:r w:rsidR="00BD5F7F">
              <w:t>1</w:t>
            </w:r>
            <w:r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BD5F7F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 xml:space="preserve">Исполнено за </w:t>
            </w:r>
            <w:r w:rsidR="00BA0492" w:rsidRPr="00BA0492">
              <w:t>1 полугодие</w:t>
            </w:r>
            <w:r w:rsidR="005D0713" w:rsidRPr="005D0713">
              <w:t xml:space="preserve"> 20</w:t>
            </w:r>
            <w:r w:rsidR="00A45A29">
              <w:t>2</w:t>
            </w:r>
            <w:r w:rsidR="00BD5F7F">
              <w:t>1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9931E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% выполнения</w:t>
            </w:r>
          </w:p>
        </w:tc>
      </w:tr>
      <w:tr w:rsidR="009931E4" w:rsidRPr="009931E4" w:rsidTr="00592BD1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27B1E">
              <w:rPr>
                <w:rFonts w:eastAsia="Calibri"/>
                <w:b/>
                <w:sz w:val="22"/>
                <w:szCs w:val="22"/>
              </w:rPr>
              <w:t> </w:t>
            </w:r>
            <w:r w:rsidRPr="00B27B1E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077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557318" w:rsidRPr="009931E4" w:rsidTr="00DE1973">
        <w:trPr>
          <w:trHeight w:val="19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  <w:r w:rsidRPr="00557318">
              <w:t> </w:t>
            </w: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b/>
                <w:bCs/>
                <w:sz w:val="22"/>
                <w:szCs w:val="22"/>
              </w:rPr>
            </w:pPr>
            <w:r w:rsidRPr="00DE1973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DF18DB" w:rsidP="00DE1973">
            <w:pPr>
              <w:jc w:val="center"/>
              <w:rPr>
                <w:b/>
                <w:bCs/>
                <w:sz w:val="22"/>
                <w:szCs w:val="22"/>
              </w:rPr>
            </w:pPr>
            <w:r w:rsidRPr="00DE1973">
              <w:rPr>
                <w:b/>
                <w:bCs/>
                <w:sz w:val="22"/>
                <w:szCs w:val="22"/>
              </w:rPr>
              <w:t>98 585,8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DF18DB" w:rsidP="00DE1973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E1973">
              <w:rPr>
                <w:rFonts w:eastAsia="Calibri"/>
                <w:b/>
                <w:sz w:val="22"/>
                <w:szCs w:val="22"/>
                <w:lang w:eastAsia="en-US"/>
              </w:rPr>
              <w:t>26 025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DF18DB" w:rsidP="00DE197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  <w:r w:rsidR="00557318" w:rsidRPr="00DE1973">
              <w:rPr>
                <w:rFonts w:eastAsia="Calibri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557318" w:rsidRPr="009931E4" w:rsidTr="00DE1973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.</w:t>
            </w: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DE1973">
              <w:rPr>
                <w:b/>
                <w:sz w:val="22"/>
                <w:szCs w:val="22"/>
              </w:rPr>
              <w:t>похозяйственных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DE1973">
              <w:rPr>
                <w:sz w:val="22"/>
                <w:szCs w:val="22"/>
              </w:rPr>
              <w:t>похозяйственных</w:t>
            </w:r>
            <w:proofErr w:type="spellEnd"/>
            <w:r w:rsidRPr="00DE1973">
              <w:rPr>
                <w:sz w:val="22"/>
                <w:szCs w:val="22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3,6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b/>
                <w:highlight w:val="yellow"/>
              </w:rPr>
            </w:pPr>
            <w:r w:rsidRPr="00557318">
              <w:rPr>
                <w:b/>
              </w:rPr>
              <w:t>2.</w:t>
            </w: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</w:t>
            </w:r>
          </w:p>
          <w:p w:rsidR="00557318" w:rsidRPr="00DE1973" w:rsidRDefault="00557318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 «Обеспечение безопасности насел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8</w:t>
            </w:r>
            <w:r w:rsidR="00774531" w:rsidRPr="00DE1973">
              <w:rPr>
                <w:b/>
                <w:sz w:val="22"/>
                <w:szCs w:val="22"/>
              </w:rPr>
              <w:t>9</w:t>
            </w:r>
            <w:r w:rsidRPr="00DE1973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105,8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55,8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ind w:right="-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6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,8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3A673E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4,5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 при паводках, </w:t>
            </w:r>
            <w:r w:rsidRPr="00DE1973">
              <w:rPr>
                <w:sz w:val="22"/>
                <w:szCs w:val="22"/>
              </w:rPr>
              <w:lastRenderedPageBreak/>
              <w:t>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lastRenderedPageBreak/>
              <w:t>03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7,5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7,</w:t>
            </w:r>
            <w:r w:rsidR="003A673E" w:rsidRPr="00DE197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DE1973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DE197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557318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57318" w:rsidRPr="00557318" w:rsidRDefault="00557318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57318" w:rsidRPr="00DE1973" w:rsidRDefault="00557318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57318" w:rsidRPr="00DE1973" w:rsidRDefault="00557318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57318" w:rsidRPr="00DE1973" w:rsidRDefault="00557318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57318" w:rsidRPr="00DE1973" w:rsidRDefault="00557318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8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8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774531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38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774531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3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3 935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3 970,</w:t>
            </w:r>
            <w:r w:rsidR="0058744C" w:rsidRPr="00DE1973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58744C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28,5</w:t>
            </w:r>
          </w:p>
        </w:tc>
      </w:tr>
      <w:tr w:rsidR="00774531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 673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360C4F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970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360C4F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1,3</w:t>
            </w:r>
          </w:p>
        </w:tc>
      </w:tr>
      <w:tr w:rsidR="00774531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774531" w:rsidRPr="00DE1973" w:rsidRDefault="0077453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DE1973">
              <w:rPr>
                <w:sz w:val="22"/>
                <w:szCs w:val="22"/>
              </w:rPr>
              <w:t>грейдирование</w:t>
            </w:r>
            <w:proofErr w:type="spellEnd"/>
            <w:r w:rsidRPr="00DE1973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 4</w:t>
            </w:r>
            <w:r w:rsidR="00774531" w:rsidRPr="00DE197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58744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 557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58744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58744C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8744C" w:rsidRPr="00557318" w:rsidRDefault="0058744C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8744C" w:rsidRPr="00DE1973" w:rsidRDefault="0058744C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8744C" w:rsidRPr="00DE1973" w:rsidRDefault="0058744C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8744C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8744C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 415,0</w:t>
            </w:r>
          </w:p>
        </w:tc>
        <w:tc>
          <w:tcPr>
            <w:tcW w:w="1134" w:type="dxa"/>
            <w:shd w:val="clear" w:color="000000" w:fill="FFFFFF"/>
          </w:tcPr>
          <w:p w:rsidR="0058744C" w:rsidRPr="00DE1973" w:rsidRDefault="0058744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 557,8</w:t>
            </w:r>
          </w:p>
        </w:tc>
        <w:tc>
          <w:tcPr>
            <w:tcW w:w="1134" w:type="dxa"/>
            <w:shd w:val="clear" w:color="000000" w:fill="FFFFFF"/>
          </w:tcPr>
          <w:p w:rsidR="0058744C" w:rsidRPr="00DE1973" w:rsidRDefault="0058744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774531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2 </w:t>
            </w:r>
            <w:r w:rsidR="0058744C" w:rsidRPr="00DE1973">
              <w:rPr>
                <w:sz w:val="22"/>
                <w:szCs w:val="22"/>
              </w:rPr>
              <w:t>2</w:t>
            </w:r>
            <w:r w:rsidRPr="00DE1973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58744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413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58744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4,2</w:t>
            </w:r>
          </w:p>
        </w:tc>
      </w:tr>
      <w:tr w:rsidR="0058744C" w:rsidRPr="009931E4" w:rsidTr="00DE1973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58744C" w:rsidRPr="00557318" w:rsidRDefault="0058744C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8744C" w:rsidRPr="00DE1973" w:rsidRDefault="0058744C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8744C" w:rsidRPr="00DE1973" w:rsidRDefault="0058744C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8744C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8744C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shd w:val="clear" w:color="000000" w:fill="FFFFFF"/>
          </w:tcPr>
          <w:p w:rsidR="0058744C" w:rsidRPr="00DE1973" w:rsidRDefault="0058744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413,0</w:t>
            </w:r>
          </w:p>
        </w:tc>
        <w:tc>
          <w:tcPr>
            <w:tcW w:w="1134" w:type="dxa"/>
            <w:shd w:val="clear" w:color="000000" w:fill="FFFFFF"/>
          </w:tcPr>
          <w:p w:rsidR="0058744C" w:rsidRPr="00DE1973" w:rsidRDefault="0058744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4,2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 058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3</w:t>
            </w:r>
            <w:r w:rsidRPr="00DE1973">
              <w:rPr>
                <w:sz w:val="22"/>
                <w:szCs w:val="22"/>
                <w:lang w:val="en-US"/>
              </w:rPr>
              <w:t>S</w:t>
            </w:r>
            <w:r w:rsidRPr="00DE1973">
              <w:rPr>
                <w:sz w:val="22"/>
                <w:szCs w:val="22"/>
              </w:rPr>
              <w:t>244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 058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103</w:t>
            </w:r>
            <w:r w:rsidRPr="00DE1973">
              <w:rPr>
                <w:sz w:val="22"/>
                <w:szCs w:val="22"/>
                <w:lang w:val="en-US"/>
              </w:rPr>
              <w:t>S</w:t>
            </w:r>
            <w:r w:rsidRPr="00DE1973">
              <w:rPr>
                <w:sz w:val="22"/>
                <w:szCs w:val="22"/>
              </w:rPr>
              <w:t>244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 058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</w:t>
            </w:r>
            <w:r w:rsidR="00774531" w:rsidRPr="00DE1973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color w:val="000000"/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Д</w:t>
            </w:r>
            <w:r w:rsidRPr="00DE1973">
              <w:rPr>
                <w:color w:val="000000"/>
                <w:sz w:val="22"/>
                <w:szCs w:val="22"/>
              </w:rPr>
              <w:t>ислокация дорожных знаков на территории поселения;</w:t>
            </w:r>
          </w:p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-Разметка проезжей части, установка отсутствующих</w:t>
            </w:r>
            <w:r w:rsidRPr="00DE1973">
              <w:rPr>
                <w:sz w:val="22"/>
                <w:szCs w:val="22"/>
              </w:rPr>
              <w:t xml:space="preserve"> дорожных знаков, прочие расходы (уплата штрафов)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</w:t>
            </w:r>
            <w:r w:rsidR="00774531" w:rsidRPr="00DE1973"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51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58744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6</w:t>
            </w:r>
            <w:r w:rsidR="00774531" w:rsidRPr="00DE197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2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4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Управление муниципальным имуществом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 317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30</w:t>
            </w:r>
            <w:r w:rsidR="00774531" w:rsidRPr="00DE1973">
              <w:rPr>
                <w:rFonts w:eastAsia="Calibri"/>
                <w:b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23,2</w:t>
            </w:r>
          </w:p>
        </w:tc>
      </w:tr>
      <w:tr w:rsidR="00774531" w:rsidRPr="009931E4" w:rsidTr="00DE1973">
        <w:trPr>
          <w:trHeight w:val="286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DE1973">
              <w:rPr>
                <w:sz w:val="22"/>
                <w:szCs w:val="22"/>
              </w:rPr>
              <w:t>т.ч</w:t>
            </w:r>
            <w:proofErr w:type="spellEnd"/>
            <w:r w:rsidRPr="00DE1973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4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DE1973">
              <w:rPr>
                <w:sz w:val="22"/>
                <w:szCs w:val="22"/>
              </w:rPr>
              <w:t>т.ч</w:t>
            </w:r>
            <w:proofErr w:type="spellEnd"/>
            <w:r w:rsidRPr="00DE1973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0</w:t>
            </w:r>
            <w:r w:rsidR="00774531"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5,0</w:t>
            </w:r>
          </w:p>
        </w:tc>
      </w:tr>
      <w:tr w:rsidR="006E134A" w:rsidRPr="009931E4" w:rsidTr="00DE1973">
        <w:trPr>
          <w:trHeight w:val="600"/>
        </w:trPr>
        <w:tc>
          <w:tcPr>
            <w:tcW w:w="743" w:type="dxa"/>
            <w:shd w:val="clear" w:color="000000" w:fill="FFFFFF"/>
            <w:vAlign w:val="center"/>
          </w:tcPr>
          <w:p w:rsidR="006E134A" w:rsidRPr="00557318" w:rsidRDefault="006E134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E134A" w:rsidRPr="00DE1973" w:rsidRDefault="006E134A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6E134A" w:rsidRPr="00DE1973" w:rsidRDefault="006E134A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6E134A" w:rsidRPr="00DE1973" w:rsidRDefault="006E134A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6E134A" w:rsidRPr="00DE1973" w:rsidRDefault="006E134A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000000" w:fill="FFFFFF"/>
          </w:tcPr>
          <w:p w:rsidR="006E134A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000000" w:fill="FFFFFF"/>
          </w:tcPr>
          <w:p w:rsidR="006E134A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5,0</w:t>
            </w:r>
          </w:p>
        </w:tc>
      </w:tr>
      <w:tr w:rsidR="00774531" w:rsidRPr="009931E4" w:rsidTr="00DE1973">
        <w:trPr>
          <w:trHeight w:val="45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Финансовое обеспечение на </w:t>
            </w:r>
            <w:r w:rsidRPr="00DE1973">
              <w:rPr>
                <w:sz w:val="22"/>
                <w:szCs w:val="22"/>
              </w:rPr>
              <w:lastRenderedPageBreak/>
              <w:t>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 кадастровых паспор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lastRenderedPageBreak/>
              <w:t>21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0</w:t>
            </w:r>
          </w:p>
        </w:tc>
      </w:tr>
      <w:tr w:rsidR="00774531" w:rsidRPr="009931E4" w:rsidTr="00DE1973">
        <w:trPr>
          <w:trHeight w:val="45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0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Содержание имущества, находящегося в казне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2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6E134A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5 145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1 257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8,3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tabs>
                <w:tab w:val="left" w:pos="9214"/>
              </w:tabs>
              <w:ind w:right="33"/>
              <w:rPr>
                <w:bCs/>
                <w:sz w:val="22"/>
                <w:szCs w:val="22"/>
                <w:lang w:eastAsia="ar-SA"/>
              </w:rPr>
            </w:pPr>
            <w:r w:rsidRPr="00DE1973">
              <w:rPr>
                <w:bCs/>
                <w:sz w:val="22"/>
                <w:szCs w:val="22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22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1,4</w:t>
            </w:r>
          </w:p>
        </w:tc>
      </w:tr>
      <w:tr w:rsidR="006E134A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6E134A" w:rsidRPr="00557318" w:rsidRDefault="006E134A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E134A" w:rsidRPr="00DE1973" w:rsidRDefault="006E134A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6E134A" w:rsidRPr="00DE1973" w:rsidRDefault="006E134A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6E134A" w:rsidRPr="00DE1973" w:rsidRDefault="006E134A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6E134A" w:rsidRPr="00DE1973" w:rsidRDefault="006E134A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shd w:val="clear" w:color="000000" w:fill="FFFFFF"/>
          </w:tcPr>
          <w:p w:rsidR="006E134A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22,6</w:t>
            </w:r>
          </w:p>
        </w:tc>
        <w:tc>
          <w:tcPr>
            <w:tcW w:w="1134" w:type="dxa"/>
            <w:shd w:val="clear" w:color="000000" w:fill="FFFFFF"/>
          </w:tcPr>
          <w:p w:rsidR="006E134A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1,4</w:t>
            </w:r>
          </w:p>
        </w:tc>
      </w:tr>
      <w:tr w:rsidR="0077453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5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,2</w:t>
            </w:r>
          </w:p>
        </w:tc>
      </w:tr>
      <w:tr w:rsidR="0046358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5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,2</w:t>
            </w:r>
          </w:p>
        </w:tc>
      </w:tr>
      <w:tr w:rsidR="00463581" w:rsidRPr="009931E4" w:rsidTr="00DE1973">
        <w:trPr>
          <w:trHeight w:val="315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6S033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 791,9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6358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6</w:t>
            </w:r>
            <w:r w:rsidRPr="00DE1973">
              <w:rPr>
                <w:sz w:val="22"/>
                <w:szCs w:val="22"/>
                <w:lang w:val="en-US"/>
              </w:rPr>
              <w:t>S</w:t>
            </w:r>
            <w:r w:rsidRPr="00DE1973">
              <w:rPr>
                <w:sz w:val="22"/>
                <w:szCs w:val="22"/>
              </w:rPr>
              <w:t>033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 791,9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7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47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7,9</w:t>
            </w:r>
          </w:p>
        </w:tc>
      </w:tr>
      <w:tr w:rsidR="006E134A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6E134A" w:rsidRPr="00557318" w:rsidRDefault="006E134A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4A" w:rsidRPr="00DE1973" w:rsidRDefault="006E134A" w:rsidP="00DE1973">
            <w:pPr>
              <w:tabs>
                <w:tab w:val="left" w:pos="1230"/>
              </w:tabs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DE1973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000000" w:fill="FFFFFF"/>
            <w:noWrap/>
          </w:tcPr>
          <w:p w:rsidR="006E134A" w:rsidRPr="00DE1973" w:rsidRDefault="006E134A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7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6E134A" w:rsidRPr="00DE1973" w:rsidRDefault="006E134A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6E134A" w:rsidRPr="00DE1973" w:rsidRDefault="006E134A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000000" w:fill="FFFFFF"/>
          </w:tcPr>
          <w:p w:rsidR="006E134A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47,6</w:t>
            </w:r>
          </w:p>
        </w:tc>
        <w:tc>
          <w:tcPr>
            <w:tcW w:w="1134" w:type="dxa"/>
            <w:shd w:val="clear" w:color="000000" w:fill="FFFFFF"/>
          </w:tcPr>
          <w:p w:rsidR="006E134A" w:rsidRPr="00DE1973" w:rsidRDefault="006E134A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7,9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tabs>
                <w:tab w:val="left" w:pos="1230"/>
              </w:tabs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зработка схем электроснабжения, газоснабжения, водоснабжения, теплоснабж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8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4</w:t>
            </w:r>
            <w:r w:rsidR="00774531" w:rsidRPr="00DE1973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</w:t>
            </w:r>
            <w:r w:rsidR="00774531"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6358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1" w:rsidRPr="00DE1973" w:rsidRDefault="00463581" w:rsidP="00DE1973">
            <w:pPr>
              <w:tabs>
                <w:tab w:val="left" w:pos="1230"/>
              </w:tabs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  <w:r w:rsidRPr="00DE1973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2008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lastRenderedPageBreak/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46358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9 1</w:t>
            </w:r>
            <w:r w:rsidR="00774531" w:rsidRPr="00DE1973">
              <w:rPr>
                <w:b/>
                <w:sz w:val="22"/>
                <w:szCs w:val="22"/>
              </w:rPr>
              <w:t>4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DE1973">
              <w:rPr>
                <w:sz w:val="22"/>
                <w:szCs w:val="22"/>
              </w:rPr>
              <w:t>Черноморская</w:t>
            </w:r>
            <w:proofErr w:type="gramEnd"/>
            <w:r w:rsidRPr="00DE1973">
              <w:rPr>
                <w:sz w:val="22"/>
                <w:szCs w:val="22"/>
              </w:rPr>
              <w:t>, 12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DE1973">
              <w:rPr>
                <w:sz w:val="22"/>
                <w:szCs w:val="22"/>
              </w:rPr>
              <w:t>Красная</w:t>
            </w:r>
            <w:proofErr w:type="gramEnd"/>
            <w:r w:rsidRPr="00DE1973">
              <w:rPr>
                <w:sz w:val="22"/>
                <w:szCs w:val="22"/>
              </w:rPr>
              <w:t>, (напротив здания Дома культуры)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6358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Благоустройство общественных территорий "Приобретение и установка оборудования для детской спортивной игровой площадки в станице Пластуновской, улица Черноморская, 12А"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6358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1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</w:t>
            </w:r>
            <w:r w:rsidRPr="00DE1973">
              <w:rPr>
                <w:sz w:val="22"/>
                <w:szCs w:val="22"/>
                <w:lang w:val="en-US"/>
              </w:rPr>
              <w:t>F</w:t>
            </w:r>
            <w:r w:rsidRPr="00DE1973">
              <w:rPr>
                <w:sz w:val="22"/>
                <w:szCs w:val="22"/>
              </w:rPr>
              <w:t>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 14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</w:t>
            </w:r>
            <w:r w:rsidRPr="00DE1973">
              <w:rPr>
                <w:sz w:val="22"/>
                <w:szCs w:val="22"/>
                <w:lang w:val="en-US"/>
              </w:rPr>
              <w:t>F</w:t>
            </w:r>
            <w:r w:rsidRPr="00DE1973">
              <w:rPr>
                <w:sz w:val="22"/>
                <w:szCs w:val="22"/>
              </w:rPr>
              <w:t>25555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 14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0</w:t>
            </w:r>
            <w:r w:rsidRPr="00DE1973">
              <w:rPr>
                <w:sz w:val="22"/>
                <w:szCs w:val="22"/>
                <w:lang w:val="en-US"/>
              </w:rPr>
              <w:t>F</w:t>
            </w:r>
            <w:r w:rsidRPr="00DE1973">
              <w:rPr>
                <w:sz w:val="22"/>
                <w:szCs w:val="22"/>
              </w:rPr>
              <w:t>25555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 14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3 683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6 954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50,8</w:t>
            </w:r>
          </w:p>
        </w:tc>
      </w:tr>
      <w:tr w:rsidR="00774531" w:rsidRPr="009931E4" w:rsidTr="00DE1973">
        <w:trPr>
          <w:trHeight w:val="27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1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7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49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12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7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61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12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27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88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,8</w:t>
            </w:r>
          </w:p>
        </w:tc>
      </w:tr>
      <w:tr w:rsidR="00774531" w:rsidRPr="009931E4" w:rsidTr="00DE1973">
        <w:trPr>
          <w:trHeight w:val="788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Проведение мероприятий, посвященных государственным праздникам, памятным датам и знаменательным событиям международного, российского </w:t>
            </w:r>
            <w:r w:rsidRPr="00DE1973">
              <w:rPr>
                <w:sz w:val="22"/>
                <w:szCs w:val="22"/>
              </w:rPr>
              <w:lastRenderedPageBreak/>
              <w:t>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lastRenderedPageBreak/>
              <w:t>10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6</w:t>
            </w:r>
          </w:p>
        </w:tc>
      </w:tr>
      <w:tr w:rsidR="00463581" w:rsidRPr="009931E4" w:rsidTr="00DE1973">
        <w:trPr>
          <w:trHeight w:val="468"/>
        </w:trPr>
        <w:tc>
          <w:tcPr>
            <w:tcW w:w="743" w:type="dxa"/>
            <w:shd w:val="clear" w:color="000000" w:fill="FFFFFF"/>
            <w:noWrap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6</w:t>
            </w:r>
          </w:p>
        </w:tc>
      </w:tr>
      <w:tr w:rsidR="00774531" w:rsidRPr="009931E4" w:rsidTr="00DE1973">
        <w:trPr>
          <w:trHeight w:val="545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16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569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6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6358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 145,7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3</w:t>
            </w:r>
          </w:p>
        </w:tc>
      </w:tr>
      <w:tr w:rsidR="00463581" w:rsidRPr="009931E4" w:rsidTr="00DE1973">
        <w:trPr>
          <w:trHeight w:val="441"/>
        </w:trPr>
        <w:tc>
          <w:tcPr>
            <w:tcW w:w="743" w:type="dxa"/>
            <w:shd w:val="clear" w:color="000000" w:fill="FFFFFF"/>
            <w:noWrap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 145,7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3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 100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5</w:t>
            </w:r>
          </w:p>
        </w:tc>
      </w:tr>
      <w:tr w:rsidR="0046358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 100,7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5</w:t>
            </w:r>
          </w:p>
        </w:tc>
      </w:tr>
      <w:tr w:rsidR="00774531" w:rsidRPr="009931E4" w:rsidTr="00DE1973">
        <w:trPr>
          <w:trHeight w:val="463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7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8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3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2 </w:t>
            </w:r>
            <w:r w:rsidR="00463581" w:rsidRPr="00DE1973">
              <w:rPr>
                <w:b/>
                <w:sz w:val="22"/>
                <w:szCs w:val="22"/>
              </w:rPr>
              <w:t>2</w:t>
            </w:r>
            <w:r w:rsidRPr="00DE1973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3475C0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1 494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3475C0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67,1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1 </w:t>
            </w:r>
            <w:r w:rsidR="00463581" w:rsidRPr="00DE1973">
              <w:rPr>
                <w:sz w:val="22"/>
                <w:szCs w:val="22"/>
              </w:rPr>
              <w:t>7</w:t>
            </w:r>
            <w:r w:rsidRPr="00DE1973">
              <w:rPr>
                <w:sz w:val="22"/>
                <w:szCs w:val="22"/>
              </w:rPr>
              <w:t>21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092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3,5</w:t>
            </w:r>
          </w:p>
        </w:tc>
      </w:tr>
      <w:tr w:rsidR="0046358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463581" w:rsidRPr="00557318" w:rsidRDefault="0046358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63581" w:rsidRPr="00DE1973" w:rsidRDefault="0046358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463581" w:rsidRPr="00DE1973" w:rsidRDefault="0046358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463581" w:rsidRPr="00DE1973" w:rsidRDefault="0046358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721,9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092,8</w:t>
            </w:r>
          </w:p>
        </w:tc>
        <w:tc>
          <w:tcPr>
            <w:tcW w:w="1134" w:type="dxa"/>
            <w:shd w:val="clear" w:color="000000" w:fill="FFFFFF"/>
          </w:tcPr>
          <w:p w:rsidR="00463581" w:rsidRPr="00DE1973" w:rsidRDefault="0046358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3,5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DE1973">
              <w:rPr>
                <w:sz w:val="22"/>
                <w:szCs w:val="22"/>
              </w:rPr>
              <w:t>ул</w:t>
            </w:r>
            <w:proofErr w:type="gramStart"/>
            <w:r w:rsidRPr="00DE1973">
              <w:rPr>
                <w:sz w:val="22"/>
                <w:szCs w:val="22"/>
              </w:rPr>
              <w:t>.Б</w:t>
            </w:r>
            <w:proofErr w:type="gramEnd"/>
            <w:r w:rsidRPr="00DE1973">
              <w:rPr>
                <w:sz w:val="22"/>
                <w:szCs w:val="22"/>
              </w:rPr>
              <w:t>азарной</w:t>
            </w:r>
            <w:proofErr w:type="spellEnd"/>
            <w:r w:rsidRPr="00DE1973">
              <w:rPr>
                <w:sz w:val="22"/>
                <w:szCs w:val="22"/>
              </w:rPr>
              <w:t xml:space="preserve">, 82/2 в </w:t>
            </w:r>
            <w:proofErr w:type="spellStart"/>
            <w:r w:rsidRPr="00DE1973">
              <w:rPr>
                <w:sz w:val="22"/>
                <w:szCs w:val="22"/>
              </w:rPr>
              <w:t>ст.Пластуновской</w:t>
            </w:r>
            <w:proofErr w:type="spellEnd"/>
            <w:r w:rsidRPr="00DE1973">
              <w:rPr>
                <w:sz w:val="22"/>
                <w:szCs w:val="22"/>
              </w:rPr>
              <w:t xml:space="preserve">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4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3475C0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3475C0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0,3</w:t>
            </w:r>
          </w:p>
        </w:tc>
      </w:tr>
      <w:tr w:rsidR="003475C0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3475C0" w:rsidRPr="00557318" w:rsidRDefault="003475C0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475C0" w:rsidRPr="00DE1973" w:rsidRDefault="003475C0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3475C0" w:rsidRPr="00DE1973" w:rsidRDefault="003475C0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3475C0" w:rsidRPr="00DE1973" w:rsidRDefault="003475C0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3475C0" w:rsidRPr="00DE1973" w:rsidRDefault="003475C0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45,0</w:t>
            </w:r>
          </w:p>
        </w:tc>
        <w:tc>
          <w:tcPr>
            <w:tcW w:w="1134" w:type="dxa"/>
            <w:shd w:val="clear" w:color="000000" w:fill="FFFFFF"/>
          </w:tcPr>
          <w:p w:rsidR="003475C0" w:rsidRPr="00DE1973" w:rsidRDefault="003475C0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1134" w:type="dxa"/>
            <w:shd w:val="clear" w:color="000000" w:fill="FFFFFF"/>
          </w:tcPr>
          <w:p w:rsidR="003475C0" w:rsidRPr="00DE1973" w:rsidRDefault="003475C0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0,3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Строительство малобюджетного спортивного комплекса по </w:t>
            </w:r>
            <w:proofErr w:type="spellStart"/>
            <w:r w:rsidRPr="00DE1973">
              <w:rPr>
                <w:sz w:val="22"/>
                <w:szCs w:val="22"/>
              </w:rPr>
              <w:t>ул</w:t>
            </w:r>
            <w:proofErr w:type="gramStart"/>
            <w:r w:rsidRPr="00DE1973">
              <w:rPr>
                <w:sz w:val="22"/>
                <w:szCs w:val="22"/>
              </w:rPr>
              <w:t>.Б</w:t>
            </w:r>
            <w:proofErr w:type="gramEnd"/>
            <w:r w:rsidRPr="00DE1973">
              <w:rPr>
                <w:sz w:val="22"/>
                <w:szCs w:val="22"/>
              </w:rPr>
              <w:t>азарной</w:t>
            </w:r>
            <w:proofErr w:type="spellEnd"/>
            <w:r w:rsidRPr="00DE1973">
              <w:rPr>
                <w:sz w:val="22"/>
                <w:szCs w:val="22"/>
              </w:rPr>
              <w:t xml:space="preserve">, 82/2 в </w:t>
            </w:r>
            <w:proofErr w:type="spellStart"/>
            <w:r w:rsidRPr="00DE1973">
              <w:rPr>
                <w:sz w:val="22"/>
                <w:szCs w:val="22"/>
              </w:rPr>
              <w:t>ст.Пластуновской</w:t>
            </w:r>
            <w:proofErr w:type="spellEnd"/>
            <w:r w:rsidRPr="00DE1973">
              <w:rPr>
                <w:sz w:val="22"/>
                <w:szCs w:val="22"/>
              </w:rPr>
              <w:t xml:space="preserve"> </w:t>
            </w:r>
            <w:proofErr w:type="spellStart"/>
            <w:r w:rsidRPr="00DE1973">
              <w:rPr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3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noWrap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9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DE1973">
              <w:rPr>
                <w:b/>
                <w:sz w:val="22"/>
                <w:szCs w:val="22"/>
              </w:rPr>
              <w:t>Динского</w:t>
            </w:r>
            <w:proofErr w:type="spellEnd"/>
            <w:r w:rsidRPr="00DE1973">
              <w:rPr>
                <w:b/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4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4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93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4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6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4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72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4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7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0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3475C0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18 076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9 110,</w:t>
            </w:r>
            <w:r w:rsidR="007233CA" w:rsidRPr="00DE1973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50,4</w:t>
            </w:r>
          </w:p>
        </w:tc>
      </w:tr>
      <w:tr w:rsidR="00774531" w:rsidRPr="00EC2B51" w:rsidTr="00DE1973">
        <w:trPr>
          <w:trHeight w:val="26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Обеспечение деятельности высшего </w:t>
            </w:r>
            <w:r w:rsidRPr="00DE1973">
              <w:rPr>
                <w:sz w:val="22"/>
                <w:szCs w:val="22"/>
              </w:rPr>
              <w:lastRenderedPageBreak/>
              <w:t>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lastRenderedPageBreak/>
              <w:t>5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025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1E638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1E638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1E6386" w:rsidRPr="009931E4" w:rsidTr="00DE1973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1E6386" w:rsidRPr="00557318" w:rsidRDefault="001E638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E6386" w:rsidRPr="00DE1973" w:rsidRDefault="001E638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1E6386" w:rsidRPr="00DE1973" w:rsidRDefault="001E6386" w:rsidP="00DE19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E6386" w:rsidRPr="00DE1973" w:rsidRDefault="001E638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1E6386" w:rsidRPr="00DE1973" w:rsidRDefault="001E638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025,2</w:t>
            </w:r>
          </w:p>
        </w:tc>
        <w:tc>
          <w:tcPr>
            <w:tcW w:w="1134" w:type="dxa"/>
            <w:shd w:val="clear" w:color="000000" w:fill="FFFFFF"/>
          </w:tcPr>
          <w:p w:rsidR="001E6386" w:rsidRPr="00DE1973" w:rsidRDefault="001E638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1134" w:type="dxa"/>
            <w:shd w:val="clear" w:color="000000" w:fill="FFFFFF"/>
          </w:tcPr>
          <w:p w:rsidR="001E6386" w:rsidRPr="00DE1973" w:rsidRDefault="001E638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1E6386" w:rsidRPr="009931E4" w:rsidTr="00DE1973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1E6386" w:rsidRPr="00557318" w:rsidRDefault="001E638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E6386" w:rsidRPr="00DE1973" w:rsidRDefault="001E6386" w:rsidP="00DE1973">
            <w:pPr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1E6386" w:rsidRPr="00DE1973" w:rsidRDefault="001E6386" w:rsidP="00DE19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1E6386" w:rsidRPr="00DE1973" w:rsidRDefault="001E638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1E6386" w:rsidRPr="00DE1973" w:rsidRDefault="001E638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025,2</w:t>
            </w:r>
          </w:p>
        </w:tc>
        <w:tc>
          <w:tcPr>
            <w:tcW w:w="1134" w:type="dxa"/>
            <w:shd w:val="clear" w:color="000000" w:fill="FFFFFF"/>
          </w:tcPr>
          <w:p w:rsidR="001E6386" w:rsidRPr="00DE1973" w:rsidRDefault="001E638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1134" w:type="dxa"/>
            <w:shd w:val="clear" w:color="000000" w:fill="FFFFFF"/>
          </w:tcPr>
          <w:p w:rsidR="001E6386" w:rsidRPr="00DE1973" w:rsidRDefault="001E638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1E6386" w:rsidRPr="009931E4" w:rsidTr="00DE1973">
        <w:trPr>
          <w:trHeight w:val="557"/>
        </w:trPr>
        <w:tc>
          <w:tcPr>
            <w:tcW w:w="743" w:type="dxa"/>
            <w:shd w:val="clear" w:color="000000" w:fill="FFFFFF"/>
            <w:vAlign w:val="center"/>
          </w:tcPr>
          <w:p w:rsidR="001E6386" w:rsidRPr="00557318" w:rsidRDefault="001E638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E6386" w:rsidRPr="00DE1973" w:rsidRDefault="001E638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1E6386" w:rsidRPr="00DE1973" w:rsidRDefault="001E6386" w:rsidP="00DE19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  <w:lang w:val="en-US"/>
              </w:rPr>
              <w:t>501</w:t>
            </w:r>
            <w:r w:rsidRPr="00DE1973">
              <w:rPr>
                <w:color w:val="000000"/>
                <w:sz w:val="22"/>
                <w:szCs w:val="22"/>
              </w:rPr>
              <w:t>00</w:t>
            </w:r>
            <w:r w:rsidRPr="00DE1973">
              <w:rPr>
                <w:color w:val="000000"/>
                <w:sz w:val="22"/>
                <w:szCs w:val="22"/>
                <w:lang w:val="en-US"/>
              </w:rPr>
              <w:t>0019</w:t>
            </w:r>
            <w:r w:rsidRPr="00DE19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000000" w:fill="FFFFFF"/>
            <w:noWrap/>
          </w:tcPr>
          <w:p w:rsidR="001E6386" w:rsidRPr="00DE1973" w:rsidRDefault="001E6386" w:rsidP="00DE1973">
            <w:pPr>
              <w:jc w:val="center"/>
              <w:rPr>
                <w:sz w:val="22"/>
                <w:szCs w:val="22"/>
                <w:lang w:val="en-US"/>
              </w:rPr>
            </w:pPr>
            <w:r w:rsidRPr="00DE197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1E6386" w:rsidRPr="00DE1973" w:rsidRDefault="001E6386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 025,2</w:t>
            </w:r>
          </w:p>
        </w:tc>
        <w:tc>
          <w:tcPr>
            <w:tcW w:w="1134" w:type="dxa"/>
            <w:shd w:val="clear" w:color="000000" w:fill="FFFFFF"/>
          </w:tcPr>
          <w:p w:rsidR="001E6386" w:rsidRPr="00DE1973" w:rsidRDefault="001E638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1134" w:type="dxa"/>
            <w:shd w:val="clear" w:color="000000" w:fill="FFFFFF"/>
          </w:tcPr>
          <w:p w:rsidR="001E6386" w:rsidRPr="00DE1973" w:rsidRDefault="001E638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838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382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5</w:t>
            </w:r>
          </w:p>
        </w:tc>
      </w:tr>
      <w:tr w:rsidR="00224A3C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224A3C" w:rsidRPr="00557318" w:rsidRDefault="00224A3C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24A3C" w:rsidRPr="00DE1973" w:rsidRDefault="00224A3C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224A3C" w:rsidRPr="00DE1973" w:rsidRDefault="00224A3C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24A3C" w:rsidRPr="00DE1973" w:rsidRDefault="00224A3C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24A3C" w:rsidRPr="00DE1973" w:rsidRDefault="00224A3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830,6</w:t>
            </w:r>
          </w:p>
        </w:tc>
        <w:tc>
          <w:tcPr>
            <w:tcW w:w="1134" w:type="dxa"/>
            <w:shd w:val="clear" w:color="000000" w:fill="FFFFFF"/>
          </w:tcPr>
          <w:p w:rsidR="00224A3C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382,0</w:t>
            </w:r>
          </w:p>
        </w:tc>
        <w:tc>
          <w:tcPr>
            <w:tcW w:w="1134" w:type="dxa"/>
            <w:shd w:val="clear" w:color="000000" w:fill="FFFFFF"/>
          </w:tcPr>
          <w:p w:rsidR="00224A3C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5</w:t>
            </w:r>
          </w:p>
        </w:tc>
      </w:tr>
      <w:tr w:rsidR="00224A3C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224A3C" w:rsidRPr="00557318" w:rsidRDefault="00224A3C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24A3C" w:rsidRPr="00DE1973" w:rsidRDefault="00224A3C" w:rsidP="00DE1973">
            <w:pPr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224A3C" w:rsidRPr="00DE1973" w:rsidRDefault="00224A3C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224A3C" w:rsidRPr="00DE1973" w:rsidRDefault="00224A3C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24A3C" w:rsidRPr="00DE1973" w:rsidRDefault="00224A3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830,6</w:t>
            </w:r>
          </w:p>
        </w:tc>
        <w:tc>
          <w:tcPr>
            <w:tcW w:w="1134" w:type="dxa"/>
            <w:shd w:val="clear" w:color="000000" w:fill="FFFFFF"/>
          </w:tcPr>
          <w:p w:rsidR="00224A3C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382,0</w:t>
            </w:r>
          </w:p>
        </w:tc>
        <w:tc>
          <w:tcPr>
            <w:tcW w:w="1134" w:type="dxa"/>
            <w:shd w:val="clear" w:color="000000" w:fill="FFFFFF"/>
          </w:tcPr>
          <w:p w:rsidR="00224A3C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5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471,1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21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8</w:t>
            </w:r>
          </w:p>
        </w:tc>
      </w:tr>
      <w:tr w:rsidR="00774531" w:rsidRPr="009931E4" w:rsidTr="00DE1973">
        <w:trPr>
          <w:trHeight w:val="249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9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4,1</w:t>
            </w:r>
          </w:p>
        </w:tc>
      </w:tr>
      <w:tr w:rsidR="00774531" w:rsidRPr="009931E4" w:rsidTr="00DE1973">
        <w:trPr>
          <w:trHeight w:val="26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49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2006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2006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DE1973">
              <w:rPr>
                <w:sz w:val="22"/>
                <w:szCs w:val="22"/>
              </w:rPr>
              <w:t>контроля за</w:t>
            </w:r>
            <w:proofErr w:type="gramEnd"/>
            <w:r w:rsidRPr="00DE1973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5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59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</w:tr>
      <w:tr w:rsidR="00774531" w:rsidRPr="009931E4" w:rsidTr="00DE1973">
        <w:trPr>
          <w:trHeight w:val="302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59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4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</w:t>
            </w:r>
            <w:r w:rsidR="00224A3C" w:rsidRPr="00DE1973">
              <w:rPr>
                <w:sz w:val="22"/>
                <w:szCs w:val="22"/>
              </w:rPr>
              <w:t> 602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 127,</w:t>
            </w:r>
            <w:r w:rsidR="007233CA" w:rsidRPr="00DE197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3,4</w:t>
            </w:r>
          </w:p>
        </w:tc>
      </w:tr>
      <w:tr w:rsidR="00774531" w:rsidRPr="009931E4" w:rsidTr="00DE1973">
        <w:trPr>
          <w:trHeight w:val="287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224A3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55</w:t>
            </w:r>
            <w:r w:rsidR="00774531" w:rsidRPr="00DE19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4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224A3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55</w:t>
            </w:r>
            <w:r w:rsidR="00774531" w:rsidRPr="00DE19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0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4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  <w:lang w:val="en-US"/>
              </w:rPr>
            </w:pPr>
            <w:r w:rsidRPr="00DE1973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224A3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55</w:t>
            </w:r>
            <w:r w:rsidR="00774531" w:rsidRPr="00DE19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2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Финансовое обеспечение </w:t>
            </w:r>
            <w:r w:rsidRPr="00DE1973">
              <w:rPr>
                <w:sz w:val="22"/>
                <w:szCs w:val="22"/>
              </w:rPr>
              <w:lastRenderedPageBreak/>
              <w:t>непредвиденных расход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lastRenderedPageBreak/>
              <w:t>515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500205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252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500205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7002901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</w:t>
            </w:r>
            <w:r w:rsidR="007233CA" w:rsidRPr="00DE19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</w:t>
            </w:r>
            <w:r w:rsidR="00774531"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324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7002901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</w:t>
            </w:r>
            <w:r w:rsidR="007233CA" w:rsidRPr="00DE19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</w:t>
            </w:r>
            <w:r w:rsidR="00774531" w:rsidRPr="00DE1973">
              <w:rPr>
                <w:sz w:val="22"/>
                <w:szCs w:val="22"/>
              </w:rPr>
              <w:t>0,0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 910,1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4 805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53,9</w:t>
            </w:r>
          </w:p>
        </w:tc>
      </w:tr>
      <w:tr w:rsidR="00224A3C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224A3C" w:rsidRPr="00557318" w:rsidRDefault="00224A3C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24A3C" w:rsidRPr="00DE1973" w:rsidRDefault="00224A3C" w:rsidP="00DE1973">
            <w:pPr>
              <w:rPr>
                <w:color w:val="000000"/>
                <w:sz w:val="22"/>
                <w:szCs w:val="22"/>
              </w:rPr>
            </w:pPr>
            <w:r w:rsidRPr="00DE1973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418" w:type="dxa"/>
            <w:shd w:val="clear" w:color="000000" w:fill="FFFFFF"/>
            <w:noWrap/>
          </w:tcPr>
          <w:p w:rsidR="00224A3C" w:rsidRPr="00DE1973" w:rsidRDefault="00224A3C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224A3C" w:rsidRPr="00DE1973" w:rsidRDefault="00224A3C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224A3C" w:rsidRPr="00DE1973" w:rsidRDefault="00224A3C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 910,1</w:t>
            </w:r>
          </w:p>
        </w:tc>
        <w:tc>
          <w:tcPr>
            <w:tcW w:w="1134" w:type="dxa"/>
            <w:shd w:val="clear" w:color="000000" w:fill="FFFFFF"/>
          </w:tcPr>
          <w:p w:rsidR="00224A3C" w:rsidRPr="00DE1973" w:rsidRDefault="00224A3C" w:rsidP="00DE197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4 805,2</w:t>
            </w:r>
          </w:p>
        </w:tc>
        <w:tc>
          <w:tcPr>
            <w:tcW w:w="1134" w:type="dxa"/>
            <w:shd w:val="clear" w:color="000000" w:fill="FFFFFF"/>
          </w:tcPr>
          <w:p w:rsidR="00224A3C" w:rsidRPr="00DE1973" w:rsidRDefault="00224A3C" w:rsidP="00DE197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53,9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 353,1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2 990,5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224A3C" w:rsidP="00DE197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47,1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 536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774531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</w:t>
            </w:r>
            <w:r w:rsidR="00497F16" w:rsidRPr="00DE1973">
              <w:rPr>
                <w:rFonts w:eastAsia="Calibri"/>
                <w:sz w:val="22"/>
                <w:szCs w:val="22"/>
              </w:rPr>
              <w:t> 811,3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1,4</w:t>
            </w:r>
          </w:p>
        </w:tc>
      </w:tr>
      <w:tr w:rsidR="00774531" w:rsidRPr="009931E4" w:rsidTr="00DE1973">
        <w:trPr>
          <w:trHeight w:val="256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,2</w:t>
            </w:r>
          </w:p>
        </w:tc>
      </w:tr>
      <w:tr w:rsidR="00774531" w:rsidRPr="009931E4" w:rsidTr="00DE1973">
        <w:trPr>
          <w:trHeight w:val="278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1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199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40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5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52005118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52005118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497F16" w:rsidRPr="009931E4" w:rsidTr="00DE1973">
        <w:trPr>
          <w:trHeight w:val="23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2.</w:t>
            </w: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 881,8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2 058,7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71,4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 881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 058,7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1,4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line="20" w:lineRule="atLeast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spacing w:line="20" w:lineRule="atLeast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7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8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spacing w:before="100" w:before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7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8,8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t>70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 381,8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835,1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7,1</w:t>
            </w:r>
          </w:p>
        </w:tc>
      </w:tr>
      <w:tr w:rsidR="00497F16" w:rsidRPr="009931E4" w:rsidTr="00DE1973">
        <w:trPr>
          <w:trHeight w:val="272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DE1973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DE1973">
              <w:rPr>
                <w:sz w:val="22"/>
                <w:szCs w:val="22"/>
              </w:rPr>
              <w:lastRenderedPageBreak/>
              <w:t>70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 381,8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835,1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7,1</w:t>
            </w:r>
          </w:p>
        </w:tc>
      </w:tr>
      <w:tr w:rsidR="00774531" w:rsidRPr="009931E4" w:rsidTr="00DE1973">
        <w:trPr>
          <w:trHeight w:val="135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lastRenderedPageBreak/>
              <w:t>13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166,0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52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497F16" w:rsidRPr="009931E4" w:rsidTr="00DE1973">
        <w:trPr>
          <w:trHeight w:val="232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9004121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9004121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15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774531" w:rsidRPr="009931E4" w:rsidTr="00DE1973">
        <w:trPr>
          <w:trHeight w:val="33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4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497F16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6</w:t>
            </w:r>
            <w:r w:rsidR="00774531" w:rsidRPr="00DE1973"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331,1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53,2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22,2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1,1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3,2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spacing w:line="216" w:lineRule="auto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0000095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22,2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1,1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3,2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spacing w:line="216" w:lineRule="auto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990000095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622,2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1,1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3,2</w:t>
            </w:r>
          </w:p>
        </w:tc>
      </w:tr>
      <w:tr w:rsidR="00774531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774531" w:rsidRPr="00557318" w:rsidRDefault="00774531" w:rsidP="00557318">
            <w:pPr>
              <w:jc w:val="center"/>
              <w:rPr>
                <w:b/>
              </w:rPr>
            </w:pPr>
            <w:r w:rsidRPr="00557318">
              <w:rPr>
                <w:b/>
              </w:rPr>
              <w:t>15.</w:t>
            </w:r>
          </w:p>
        </w:tc>
        <w:tc>
          <w:tcPr>
            <w:tcW w:w="4077" w:type="dxa"/>
            <w:shd w:val="clear" w:color="000000" w:fill="FFFFFF"/>
          </w:tcPr>
          <w:p w:rsidR="00774531" w:rsidRPr="00DE1973" w:rsidRDefault="00774531" w:rsidP="00DE1973">
            <w:pPr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774531" w:rsidRPr="00DE1973" w:rsidRDefault="00774531" w:rsidP="00DE19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774531" w:rsidRPr="00DE1973" w:rsidRDefault="00774531" w:rsidP="00DE19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774531" w:rsidRPr="00DE1973" w:rsidRDefault="00497F16" w:rsidP="00DE1973">
            <w:pPr>
              <w:jc w:val="center"/>
              <w:rPr>
                <w:b/>
                <w:sz w:val="22"/>
                <w:szCs w:val="22"/>
              </w:rPr>
            </w:pPr>
            <w:r w:rsidRPr="00DE1973">
              <w:rPr>
                <w:b/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000000" w:fill="FFFFFF"/>
          </w:tcPr>
          <w:p w:rsidR="00774531" w:rsidRPr="00DE1973" w:rsidRDefault="00497F16" w:rsidP="00DE19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27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497F16" w:rsidRPr="009931E4" w:rsidTr="00DE1973">
        <w:trPr>
          <w:trHeight w:val="233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right="-180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9001015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497F16" w:rsidRPr="009931E4" w:rsidTr="00DE1973">
        <w:trPr>
          <w:trHeight w:val="480"/>
        </w:trPr>
        <w:tc>
          <w:tcPr>
            <w:tcW w:w="743" w:type="dxa"/>
            <w:shd w:val="clear" w:color="000000" w:fill="FFFFFF"/>
            <w:vAlign w:val="center"/>
          </w:tcPr>
          <w:p w:rsidR="00497F16" w:rsidRPr="00557318" w:rsidRDefault="00497F16" w:rsidP="00557318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97F16" w:rsidRPr="00DE1973" w:rsidRDefault="00497F16" w:rsidP="00DE1973">
            <w:pPr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497F16" w:rsidRPr="00DE1973" w:rsidRDefault="00497F16" w:rsidP="00DE1973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5190010150</w:t>
            </w:r>
          </w:p>
        </w:tc>
        <w:tc>
          <w:tcPr>
            <w:tcW w:w="715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700</w:t>
            </w:r>
          </w:p>
        </w:tc>
        <w:tc>
          <w:tcPr>
            <w:tcW w:w="1269" w:type="dxa"/>
            <w:shd w:val="clear" w:color="000000" w:fill="FFFFFF"/>
            <w:noWrap/>
          </w:tcPr>
          <w:p w:rsidR="00497F16" w:rsidRPr="00DE1973" w:rsidRDefault="00497F16" w:rsidP="00DE1973">
            <w:pPr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252,6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1134" w:type="dxa"/>
            <w:shd w:val="clear" w:color="000000" w:fill="FFFFFF"/>
          </w:tcPr>
          <w:p w:rsidR="00497F16" w:rsidRPr="00DE1973" w:rsidRDefault="00497F16" w:rsidP="00DE1973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</w:tbl>
    <w:p w:rsidR="00294442" w:rsidRDefault="00294442" w:rsidP="00287672">
      <w:pPr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DE1973" w:rsidRDefault="00DE1973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9524F0" w:rsidP="00294442">
      <w:pPr>
        <w:ind w:left="5670"/>
        <w:contextualSpacing/>
        <w:rPr>
          <w:sz w:val="28"/>
          <w:szCs w:val="28"/>
        </w:rPr>
      </w:pPr>
      <w:r w:rsidRPr="009524F0">
        <w:rPr>
          <w:sz w:val="28"/>
          <w:szCs w:val="28"/>
        </w:rPr>
        <w:t>от 17.08.2021 г. № 181</w:t>
      </w:r>
    </w:p>
    <w:p w:rsidR="004A51A4" w:rsidRDefault="004A51A4" w:rsidP="004A51A4">
      <w:pPr>
        <w:contextualSpacing/>
        <w:rPr>
          <w:sz w:val="28"/>
          <w:szCs w:val="28"/>
        </w:rPr>
      </w:pPr>
    </w:p>
    <w:p w:rsidR="008F06A8" w:rsidRDefault="008F06A8" w:rsidP="00294442">
      <w:pPr>
        <w:rPr>
          <w:sz w:val="28"/>
          <w:szCs w:val="28"/>
        </w:rPr>
      </w:pPr>
    </w:p>
    <w:p w:rsidR="003E16C3" w:rsidRDefault="003E16C3" w:rsidP="008F06A8">
      <w:pPr>
        <w:jc w:val="center"/>
        <w:rPr>
          <w:sz w:val="28"/>
          <w:szCs w:val="28"/>
        </w:rPr>
      </w:pP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294442">
        <w:rPr>
          <w:rFonts w:eastAsia="Calibri"/>
          <w:b/>
          <w:sz w:val="28"/>
          <w:szCs w:val="28"/>
          <w:lang w:eastAsia="en-US"/>
        </w:rPr>
        <w:t xml:space="preserve">аспределение бюджетных ассигнований по разделам, </w:t>
      </w: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>подразделам, целевым статьям, группам видов расходов</w:t>
      </w:r>
    </w:p>
    <w:p w:rsidR="00FC4CFD" w:rsidRP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 xml:space="preserve"> классификации расходов бюджета</w:t>
      </w:r>
      <w:r w:rsidR="00FC4CFD" w:rsidRPr="00294442">
        <w:rPr>
          <w:rFonts w:eastAsia="Calibri"/>
          <w:b/>
          <w:sz w:val="28"/>
          <w:szCs w:val="28"/>
          <w:lang w:eastAsia="en-US"/>
        </w:rPr>
        <w:t xml:space="preserve"> за </w:t>
      </w:r>
      <w:r w:rsidR="00BA0492" w:rsidRPr="00BA0492">
        <w:rPr>
          <w:rFonts w:eastAsia="Calibri"/>
          <w:b/>
          <w:sz w:val="28"/>
          <w:szCs w:val="28"/>
          <w:lang w:eastAsia="en-US"/>
        </w:rPr>
        <w:t xml:space="preserve">1 полугодие </w:t>
      </w:r>
      <w:r w:rsidR="005D0713" w:rsidRPr="005D0713">
        <w:rPr>
          <w:rFonts w:eastAsia="Calibri"/>
          <w:b/>
          <w:sz w:val="28"/>
          <w:szCs w:val="28"/>
          <w:lang w:eastAsia="en-US"/>
        </w:rPr>
        <w:t>20</w:t>
      </w:r>
      <w:r w:rsidR="006650BE">
        <w:rPr>
          <w:rFonts w:eastAsia="Calibri"/>
          <w:b/>
          <w:sz w:val="28"/>
          <w:szCs w:val="28"/>
          <w:lang w:eastAsia="en-US"/>
        </w:rPr>
        <w:t>2</w:t>
      </w:r>
      <w:r w:rsidR="00F03BE9">
        <w:rPr>
          <w:rFonts w:eastAsia="Calibri"/>
          <w:b/>
          <w:sz w:val="28"/>
          <w:szCs w:val="28"/>
          <w:lang w:eastAsia="en-US"/>
        </w:rPr>
        <w:t>1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>Ведомственная структура расходов бюджета</w:t>
      </w:r>
    </w:p>
    <w:p w:rsidR="00294442" w:rsidRP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 xml:space="preserve"> за </w:t>
      </w:r>
      <w:r w:rsidR="00BA0492" w:rsidRPr="00BA0492">
        <w:rPr>
          <w:rFonts w:eastAsia="Arial Unicode MS"/>
          <w:b/>
          <w:kern w:val="1"/>
          <w:sz w:val="28"/>
          <w:szCs w:val="28"/>
          <w:lang w:eastAsia="ar-SA"/>
        </w:rPr>
        <w:t xml:space="preserve">1 полугодие 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>20</w:t>
      </w:r>
      <w:r w:rsidR="006650BE">
        <w:rPr>
          <w:rFonts w:eastAsia="Arial Unicode MS"/>
          <w:b/>
          <w:kern w:val="1"/>
          <w:sz w:val="28"/>
          <w:szCs w:val="28"/>
          <w:lang w:eastAsia="ar-SA"/>
        </w:rPr>
        <w:t>2</w:t>
      </w:r>
      <w:r w:rsidR="00F03BE9">
        <w:rPr>
          <w:rFonts w:eastAsia="Arial Unicode MS"/>
          <w:b/>
          <w:kern w:val="1"/>
          <w:sz w:val="28"/>
          <w:szCs w:val="28"/>
          <w:lang w:eastAsia="ar-SA"/>
        </w:rPr>
        <w:t>1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 xml:space="preserve"> года</w:t>
      </w:r>
    </w:p>
    <w:p w:rsidR="00294442" w:rsidRPr="00FC4CFD" w:rsidRDefault="00294442" w:rsidP="00FC4CFD">
      <w:pPr>
        <w:jc w:val="center"/>
        <w:rPr>
          <w:rFonts w:eastAsia="Calibri"/>
          <w:sz w:val="28"/>
          <w:szCs w:val="28"/>
        </w:rPr>
      </w:pPr>
    </w:p>
    <w:p w:rsidR="00FC4CFD" w:rsidRPr="00FC4CFD" w:rsidRDefault="00294442" w:rsidP="00FC4CFD">
      <w:pPr>
        <w:jc w:val="right"/>
        <w:rPr>
          <w:rFonts w:eastAsia="Calibri"/>
          <w:sz w:val="28"/>
          <w:szCs w:val="28"/>
        </w:rPr>
      </w:pPr>
      <w:r w:rsidRPr="00FC4CFD">
        <w:rPr>
          <w:rFonts w:eastAsia="Calibri"/>
          <w:sz w:val="28"/>
          <w:szCs w:val="28"/>
        </w:rPr>
        <w:t xml:space="preserve"> </w:t>
      </w:r>
      <w:r w:rsidR="00FC4CFD" w:rsidRPr="00FC4CFD">
        <w:rPr>
          <w:rFonts w:eastAsia="Calibri"/>
          <w:sz w:val="28"/>
          <w:szCs w:val="28"/>
        </w:rPr>
        <w:t>(тыс. рублей)</w:t>
      </w: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551"/>
        <w:gridCol w:w="567"/>
        <w:gridCol w:w="567"/>
        <w:gridCol w:w="1433"/>
        <w:gridCol w:w="709"/>
        <w:gridCol w:w="1134"/>
        <w:gridCol w:w="1002"/>
        <w:gridCol w:w="894"/>
      </w:tblGrid>
      <w:tr w:rsidR="00294442" w:rsidRPr="009878EF" w:rsidTr="009A23C0">
        <w:trPr>
          <w:trHeight w:val="7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9878EF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878EF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9878EF">
              <w:rPr>
                <w:rFonts w:eastAsia="Calibri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9878EF">
              <w:rPr>
                <w:rFonts w:eastAsia="Calibri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9878EF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03BE9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Утверждено в бюджете на 20</w:t>
            </w:r>
            <w:r w:rsidR="006650BE" w:rsidRPr="009878EF">
              <w:rPr>
                <w:sz w:val="22"/>
                <w:szCs w:val="22"/>
              </w:rPr>
              <w:t>2</w:t>
            </w:r>
            <w:r w:rsidR="00F03BE9" w:rsidRPr="009878EF">
              <w:rPr>
                <w:sz w:val="22"/>
                <w:szCs w:val="22"/>
              </w:rPr>
              <w:t>1</w:t>
            </w:r>
            <w:r w:rsidRPr="009878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03BE9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Исполнено за </w:t>
            </w:r>
            <w:r w:rsidR="00BA0492" w:rsidRPr="00BA0492">
              <w:rPr>
                <w:sz w:val="22"/>
                <w:szCs w:val="22"/>
              </w:rPr>
              <w:t xml:space="preserve">1 полугодие </w:t>
            </w:r>
            <w:r w:rsidR="005D0713" w:rsidRPr="009878EF">
              <w:rPr>
                <w:sz w:val="22"/>
                <w:szCs w:val="22"/>
              </w:rPr>
              <w:t>20</w:t>
            </w:r>
            <w:r w:rsidR="006650BE" w:rsidRPr="009878EF">
              <w:rPr>
                <w:sz w:val="22"/>
                <w:szCs w:val="22"/>
              </w:rPr>
              <w:t>2</w:t>
            </w:r>
            <w:r w:rsidR="00F03BE9" w:rsidRPr="009878EF">
              <w:rPr>
                <w:sz w:val="22"/>
                <w:szCs w:val="22"/>
              </w:rPr>
              <w:t>1</w:t>
            </w:r>
            <w:r w:rsidR="005D0713" w:rsidRPr="009878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294442">
            <w:pPr>
              <w:snapToGrid w:val="0"/>
              <w:jc w:val="center"/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% выполнения</w:t>
            </w:r>
          </w:p>
        </w:tc>
      </w:tr>
      <w:tr w:rsidR="00294442" w:rsidRPr="009878EF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sz w:val="22"/>
                <w:szCs w:val="22"/>
              </w:rPr>
              <w:t> </w:t>
            </w:r>
            <w:r w:rsidRPr="009878EF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9878EF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78EF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</w:tr>
      <w:tr w:rsidR="00673B52" w:rsidRPr="009A23C0" w:rsidTr="009A23C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736E4F" w:rsidRDefault="00673B52" w:rsidP="009A23C0">
            <w:pPr>
              <w:rPr>
                <w:sz w:val="22"/>
                <w:szCs w:val="22"/>
                <w:highlight w:val="yellow"/>
              </w:rPr>
            </w:pPr>
            <w:r w:rsidRPr="00736E4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736E4F" w:rsidRDefault="00673B52" w:rsidP="009A23C0">
            <w:pPr>
              <w:rPr>
                <w:sz w:val="22"/>
                <w:szCs w:val="22"/>
                <w:highlight w:val="yellow"/>
              </w:rPr>
            </w:pPr>
            <w:r w:rsidRPr="00736E4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736E4F" w:rsidRDefault="00673B52" w:rsidP="007674AF">
            <w:pPr>
              <w:rPr>
                <w:sz w:val="22"/>
                <w:szCs w:val="22"/>
                <w:highlight w:val="yellow"/>
              </w:rPr>
            </w:pPr>
            <w:r w:rsidRPr="00736E4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DE1973" w:rsidRDefault="00673B52" w:rsidP="00673B52">
            <w:pPr>
              <w:jc w:val="center"/>
              <w:rPr>
                <w:b/>
                <w:bCs/>
                <w:sz w:val="22"/>
                <w:szCs w:val="22"/>
              </w:rPr>
            </w:pPr>
            <w:r w:rsidRPr="00DE1973">
              <w:rPr>
                <w:b/>
                <w:bCs/>
                <w:sz w:val="22"/>
                <w:szCs w:val="22"/>
              </w:rPr>
              <w:t>98 58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E1973">
              <w:rPr>
                <w:rFonts w:eastAsia="Calibri"/>
                <w:b/>
                <w:sz w:val="22"/>
                <w:szCs w:val="22"/>
                <w:lang w:eastAsia="en-US"/>
              </w:rPr>
              <w:t>26 02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b/>
                <w:sz w:val="22"/>
                <w:szCs w:val="22"/>
                <w:lang w:eastAsia="en-US"/>
              </w:rPr>
              <w:t>26,4</w:t>
            </w:r>
          </w:p>
        </w:tc>
      </w:tr>
      <w:tr w:rsidR="00673B52" w:rsidRPr="009A23C0" w:rsidTr="009A23C0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Администрация 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736E4F" w:rsidRDefault="00673B52" w:rsidP="009A23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736E4F" w:rsidRDefault="00673B52" w:rsidP="007674A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673B52" w:rsidRDefault="00673B52" w:rsidP="00673B52">
            <w:pPr>
              <w:jc w:val="center"/>
              <w:rPr>
                <w:bCs/>
                <w:sz w:val="22"/>
                <w:szCs w:val="22"/>
              </w:rPr>
            </w:pPr>
            <w:r w:rsidRPr="00673B52">
              <w:rPr>
                <w:bCs/>
                <w:sz w:val="22"/>
                <w:szCs w:val="22"/>
              </w:rPr>
              <w:t>98 58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73B52">
              <w:rPr>
                <w:rFonts w:eastAsia="Calibri"/>
                <w:sz w:val="22"/>
                <w:szCs w:val="22"/>
                <w:lang w:eastAsia="en-US"/>
              </w:rPr>
              <w:t>26 02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3B52">
              <w:rPr>
                <w:rFonts w:eastAsia="Calibri"/>
                <w:sz w:val="22"/>
                <w:szCs w:val="22"/>
                <w:lang w:eastAsia="en-US"/>
              </w:rPr>
              <w:t>26,4</w:t>
            </w:r>
          </w:p>
        </w:tc>
      </w:tr>
      <w:tr w:rsidR="009878EF" w:rsidRPr="009A23C0" w:rsidTr="009A23C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7674AF" w:rsidRDefault="009878EF" w:rsidP="007674AF">
            <w:pPr>
              <w:rPr>
                <w:b/>
                <w:sz w:val="22"/>
                <w:szCs w:val="22"/>
              </w:rPr>
            </w:pPr>
            <w:r w:rsidRPr="007674A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673B52" w:rsidRDefault="009878EF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673B52" w:rsidRDefault="009878EF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673B52" w:rsidRDefault="009878EF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673B52" w:rsidRDefault="009878EF" w:rsidP="009A23C0">
            <w:pPr>
              <w:rPr>
                <w:b/>
                <w:sz w:val="22"/>
                <w:szCs w:val="22"/>
              </w:rPr>
            </w:pPr>
            <w:r w:rsidRPr="00673B5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736E4F" w:rsidRDefault="009878EF" w:rsidP="009A23C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736E4F" w:rsidRDefault="009878EF" w:rsidP="007674A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673B52" w:rsidRDefault="00673B52" w:rsidP="009A23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73B52">
              <w:rPr>
                <w:b/>
                <w:sz w:val="22"/>
                <w:szCs w:val="22"/>
              </w:rPr>
              <w:t>18 22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703520" w:rsidRDefault="009A218A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3520">
              <w:rPr>
                <w:rFonts w:eastAsia="Calibri"/>
                <w:b/>
                <w:sz w:val="22"/>
                <w:szCs w:val="22"/>
              </w:rPr>
              <w:t>9 110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703520" w:rsidRDefault="009A218A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3520">
              <w:rPr>
                <w:rFonts w:eastAsia="Calibri"/>
                <w:b/>
                <w:sz w:val="22"/>
                <w:szCs w:val="22"/>
              </w:rPr>
              <w:t>50,0</w:t>
            </w:r>
          </w:p>
        </w:tc>
      </w:tr>
      <w:tr w:rsidR="00673B52" w:rsidRPr="009A23C0" w:rsidTr="009A23C0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673B52" w:rsidRDefault="00673B52" w:rsidP="009A23C0">
            <w:pPr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736E4F" w:rsidRDefault="00673B52" w:rsidP="009A23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736E4F" w:rsidRDefault="00673B52" w:rsidP="007674A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673B52" w:rsidRDefault="00673B52" w:rsidP="009A23C0">
            <w:pPr>
              <w:jc w:val="center"/>
              <w:rPr>
                <w:sz w:val="22"/>
                <w:szCs w:val="22"/>
              </w:rPr>
            </w:pPr>
            <w:r w:rsidRPr="00673B52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673B52" w:rsidRPr="009A23C0" w:rsidTr="009A23C0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673B52" w:rsidRPr="009A23C0" w:rsidTr="009A23C0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673B52" w:rsidRPr="009A23C0" w:rsidTr="009A23C0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673B52" w:rsidRPr="009A23C0" w:rsidTr="009A23C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878EF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58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7</w:t>
            </w:r>
          </w:p>
        </w:tc>
      </w:tr>
      <w:tr w:rsidR="00673B52" w:rsidRPr="009A23C0" w:rsidTr="009A23C0">
        <w:trPr>
          <w:trHeight w:val="1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838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38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5</w:t>
            </w:r>
          </w:p>
        </w:tc>
      </w:tr>
      <w:tr w:rsidR="00673B52" w:rsidRPr="009A23C0" w:rsidTr="009A23C0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838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38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5</w:t>
            </w:r>
          </w:p>
        </w:tc>
      </w:tr>
      <w:tr w:rsidR="00673B52" w:rsidRPr="009A23C0" w:rsidTr="009A23C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83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38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5</w:t>
            </w:r>
          </w:p>
        </w:tc>
      </w:tr>
      <w:tr w:rsidR="00673B52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83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38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5</w:t>
            </w:r>
          </w:p>
        </w:tc>
      </w:tr>
      <w:tr w:rsidR="00673B52" w:rsidRPr="009A23C0" w:rsidTr="009A23C0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471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21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673B52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4,8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9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4,1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9878EF">
              <w:rPr>
                <w:sz w:val="22"/>
                <w:szCs w:val="22"/>
              </w:rPr>
              <w:t>контроля за</w:t>
            </w:r>
            <w:proofErr w:type="gramEnd"/>
            <w:r w:rsidRPr="009878EF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7674A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</w:tr>
      <w:tr w:rsidR="00673B52" w:rsidRPr="009A23C0" w:rsidTr="009A23C0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Default="00673B52" w:rsidP="00673B52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673B52" w:rsidRPr="009A23C0" w:rsidTr="009A23C0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Default="00673B52" w:rsidP="00673B52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673B52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Default="00673B52" w:rsidP="00673B52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Default="00673B52" w:rsidP="00673B52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673B52" w:rsidRPr="009A23C0" w:rsidTr="009A23C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4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Default="00673B52" w:rsidP="00673B52">
            <w:pPr>
              <w:jc w:val="center"/>
            </w:pPr>
            <w:r w:rsidRPr="00A53775">
              <w:rPr>
                <w:sz w:val="22"/>
                <w:szCs w:val="22"/>
              </w:rPr>
              <w:t>6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674AF" w:rsidRPr="009A23C0" w:rsidTr="00E44C9E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9</w:t>
            </w:r>
            <w:r w:rsidR="007674AF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376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703520" w:rsidRDefault="009A218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703520">
              <w:rPr>
                <w:rFonts w:eastAsia="Calibri"/>
                <w:sz w:val="22"/>
                <w:szCs w:val="22"/>
              </w:rPr>
              <w:t>5 12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703520" w:rsidRDefault="009A218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703520">
              <w:rPr>
                <w:rFonts w:eastAsia="Calibri"/>
                <w:sz w:val="22"/>
                <w:szCs w:val="22"/>
              </w:rPr>
              <w:t>54,7</w:t>
            </w:r>
          </w:p>
        </w:tc>
      </w:tr>
      <w:tr w:rsidR="009878EF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9878EF">
              <w:rPr>
                <w:sz w:val="22"/>
                <w:szCs w:val="22"/>
              </w:rPr>
              <w:t>похозяйственных</w:t>
            </w:r>
            <w:proofErr w:type="spellEnd"/>
            <w:r w:rsidRPr="009878EF">
              <w:rPr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9878EF">
              <w:rPr>
                <w:sz w:val="22"/>
                <w:szCs w:val="22"/>
              </w:rPr>
              <w:t>похозяйственных</w:t>
            </w:r>
            <w:proofErr w:type="spellEnd"/>
            <w:r w:rsidRPr="009878EF">
              <w:rPr>
                <w:sz w:val="22"/>
                <w:szCs w:val="22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674AF" w:rsidRPr="009A23C0" w:rsidTr="009A23C0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878EF" w:rsidRDefault="007674A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74AF" w:rsidRPr="009A23C0" w:rsidRDefault="007674A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4AF" w:rsidRPr="009A23C0" w:rsidRDefault="007674A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9</w:t>
            </w:r>
            <w:r w:rsidR="007674AF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23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703520" w:rsidRDefault="009A218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703520">
              <w:rPr>
                <w:rFonts w:eastAsia="Calibri"/>
                <w:sz w:val="22"/>
                <w:szCs w:val="22"/>
              </w:rPr>
              <w:t>5 12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703520" w:rsidRDefault="009A218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703520">
              <w:rPr>
                <w:rFonts w:eastAsia="Calibri"/>
                <w:sz w:val="22"/>
                <w:szCs w:val="22"/>
              </w:rPr>
              <w:t>55,5</w:t>
            </w:r>
          </w:p>
        </w:tc>
      </w:tr>
      <w:tr w:rsidR="009A218A" w:rsidRPr="009A23C0" w:rsidTr="009A23C0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A23C0" w:rsidRDefault="009A218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</w:tr>
      <w:tr w:rsidR="009A218A" w:rsidRPr="009A23C0" w:rsidTr="009A23C0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A23C0" w:rsidRDefault="009A218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</w:tr>
      <w:tr w:rsidR="009A218A" w:rsidRPr="009A23C0" w:rsidTr="009A23C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700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A23C0" w:rsidRDefault="009A218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2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32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DE1973">
              <w:rPr>
                <w:sz w:val="22"/>
                <w:szCs w:val="22"/>
              </w:rPr>
              <w:t>100,0</w:t>
            </w:r>
          </w:p>
        </w:tc>
      </w:tr>
      <w:tr w:rsidR="009A218A" w:rsidRPr="009A23C0" w:rsidTr="009A23C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A23C0" w:rsidRDefault="009A218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8 91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4 805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53,9</w:t>
            </w:r>
          </w:p>
        </w:tc>
      </w:tr>
      <w:tr w:rsidR="009A218A" w:rsidRPr="009A23C0" w:rsidTr="009A23C0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A23C0" w:rsidRDefault="009A218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8 91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4 805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53,9</w:t>
            </w:r>
          </w:p>
        </w:tc>
      </w:tr>
      <w:tr w:rsidR="009A218A" w:rsidRPr="009A23C0" w:rsidTr="009A23C0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A23C0" w:rsidRDefault="009A218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 35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2 990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1973">
              <w:rPr>
                <w:rFonts w:eastAsia="Calibri"/>
                <w:sz w:val="22"/>
                <w:szCs w:val="22"/>
                <w:lang w:eastAsia="en-US"/>
              </w:rPr>
              <w:t>47,1</w:t>
            </w:r>
          </w:p>
        </w:tc>
      </w:tr>
      <w:tr w:rsidR="009A218A" w:rsidRPr="009A23C0" w:rsidTr="009A23C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878EF" w:rsidRDefault="009A218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A23C0" w:rsidRDefault="009A218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 5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811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1,4</w:t>
            </w:r>
          </w:p>
        </w:tc>
      </w:tr>
      <w:tr w:rsidR="009A218A" w:rsidRPr="009A23C0" w:rsidTr="00E44C9E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878EF" w:rsidRDefault="009A218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23F35" w:rsidRDefault="009A218A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18A" w:rsidRPr="00923F35" w:rsidRDefault="009A218A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23F35" w:rsidRDefault="009A218A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23F35" w:rsidRDefault="009A218A" w:rsidP="009A23C0">
            <w:pPr>
              <w:spacing w:line="200" w:lineRule="atLeast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218A" w:rsidRPr="00923F35" w:rsidRDefault="009A218A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218A" w:rsidRPr="00923F35" w:rsidRDefault="009A218A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923F3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218A" w:rsidRPr="009A23C0" w:rsidRDefault="009A218A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18A" w:rsidRPr="00DE1973" w:rsidRDefault="009A218A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,2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A23C0" w:rsidRDefault="00673B52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3B52">
              <w:rPr>
                <w:rFonts w:eastAsia="Calibri"/>
                <w:b/>
                <w:sz w:val="22"/>
                <w:szCs w:val="22"/>
              </w:rPr>
              <w:t>19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3B52">
              <w:rPr>
                <w:rFonts w:eastAsia="Calibri"/>
                <w:b/>
                <w:sz w:val="22"/>
                <w:szCs w:val="22"/>
              </w:rPr>
              <w:t>40,7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Осуществление первичного воинского учет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DE1973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A23C0" w:rsidRDefault="00673B52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A23C0" w:rsidRDefault="00673B52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673B52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9</w:t>
            </w:r>
            <w:r w:rsidRPr="009A23C0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3B52">
              <w:rPr>
                <w:rFonts w:eastAsia="Calibri"/>
                <w:b/>
                <w:sz w:val="22"/>
                <w:szCs w:val="22"/>
              </w:rPr>
              <w:t>10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3B52">
              <w:rPr>
                <w:rFonts w:eastAsia="Calibri"/>
                <w:b/>
                <w:sz w:val="22"/>
                <w:szCs w:val="22"/>
              </w:rPr>
              <w:t>55,8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673B52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9</w:t>
            </w:r>
            <w:r w:rsidRPr="009A23C0">
              <w:rPr>
                <w:sz w:val="22"/>
                <w:szCs w:val="22"/>
              </w:rPr>
              <w:t>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673B52">
              <w:rPr>
                <w:rFonts w:eastAsia="Calibri"/>
                <w:sz w:val="22"/>
                <w:szCs w:val="22"/>
              </w:rPr>
              <w:t>10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673B52">
              <w:rPr>
                <w:rFonts w:eastAsia="Calibri"/>
                <w:sz w:val="22"/>
                <w:szCs w:val="22"/>
              </w:rPr>
              <w:t>55,8</w:t>
            </w:r>
          </w:p>
        </w:tc>
      </w:tr>
      <w:tr w:rsidR="00673B52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878EF" w:rsidRDefault="00673B5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3B52" w:rsidRPr="009878EF" w:rsidRDefault="00673B5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73B52" w:rsidRPr="009A23C0" w:rsidRDefault="00673B52" w:rsidP="00673B52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9</w:t>
            </w:r>
            <w:r w:rsidRPr="009A23C0">
              <w:rPr>
                <w:sz w:val="22"/>
                <w:szCs w:val="22"/>
              </w:rPr>
              <w:t>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673B52">
              <w:rPr>
                <w:rFonts w:eastAsia="Calibri"/>
                <w:sz w:val="22"/>
                <w:szCs w:val="22"/>
              </w:rPr>
              <w:t>10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B52" w:rsidRPr="00673B52" w:rsidRDefault="00673B52" w:rsidP="00673B52">
            <w:pPr>
              <w:jc w:val="center"/>
              <w:rPr>
                <w:rFonts w:eastAsia="Calibri"/>
                <w:sz w:val="22"/>
                <w:szCs w:val="22"/>
              </w:rPr>
            </w:pPr>
            <w:r w:rsidRPr="00673B52">
              <w:rPr>
                <w:rFonts w:eastAsia="Calibri"/>
                <w:sz w:val="22"/>
                <w:szCs w:val="22"/>
              </w:rPr>
              <w:t>55,8</w:t>
            </w:r>
          </w:p>
        </w:tc>
      </w:tr>
      <w:tr w:rsidR="00B56AEA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74,5</w:t>
            </w:r>
          </w:p>
        </w:tc>
      </w:tr>
      <w:tr w:rsidR="00B56AEA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 при паводках, </w:t>
            </w:r>
            <w:r w:rsidRPr="009878EF">
              <w:rPr>
                <w:sz w:val="22"/>
                <w:szCs w:val="22"/>
              </w:rPr>
              <w:lastRenderedPageBreak/>
              <w:t>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56AEA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56AEA" w:rsidRPr="009A23C0" w:rsidTr="009A23C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9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56AEA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9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B56AEA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878EF" w:rsidRDefault="00B56AEA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AEA" w:rsidRPr="009878EF" w:rsidRDefault="00B56AEA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AEA" w:rsidRPr="009A23C0" w:rsidRDefault="00B56AEA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EA" w:rsidRPr="009A23C0" w:rsidRDefault="00B56AEA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9878EF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9878E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07FFC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A23C0">
              <w:rPr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007FFC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A23C0">
              <w:rPr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007FFC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A23C0">
              <w:rPr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3,3</w:t>
            </w:r>
          </w:p>
        </w:tc>
      </w:tr>
      <w:tr w:rsidR="009878EF" w:rsidRPr="009A23C0" w:rsidTr="009A23C0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007FFC" w:rsidP="009A23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3</w:t>
            </w:r>
            <w:r w:rsidR="009878EF" w:rsidRPr="009A23C0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545B51" w:rsidRDefault="00545B51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45B51">
              <w:rPr>
                <w:rFonts w:eastAsia="Calibri"/>
                <w:b/>
                <w:sz w:val="22"/>
                <w:szCs w:val="22"/>
              </w:rPr>
              <w:t>4 276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545B51" w:rsidRDefault="009A218A" w:rsidP="00545B5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45B51">
              <w:rPr>
                <w:rFonts w:eastAsia="Calibri"/>
                <w:b/>
                <w:sz w:val="22"/>
                <w:szCs w:val="22"/>
              </w:rPr>
              <w:t>2</w:t>
            </w:r>
            <w:r w:rsidR="00545B51" w:rsidRPr="00545B51">
              <w:rPr>
                <w:rFonts w:eastAsia="Calibri"/>
                <w:b/>
                <w:sz w:val="22"/>
                <w:szCs w:val="22"/>
              </w:rPr>
              <w:t>7</w:t>
            </w:r>
            <w:r w:rsidRPr="00545B51">
              <w:rPr>
                <w:rFonts w:eastAsia="Calibri"/>
                <w:b/>
                <w:sz w:val="22"/>
                <w:szCs w:val="22"/>
              </w:rPr>
              <w:t>,9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EA2F4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878EF" w:rsidRDefault="00EA2F4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878EF" w:rsidRDefault="00EA2F4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A2F4F" w:rsidRPr="009878EF" w:rsidRDefault="00EA2F4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F4F" w:rsidRPr="009A23C0" w:rsidRDefault="00EA2F4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A23C0" w:rsidRDefault="00EA2F4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F4F" w:rsidRPr="009A23C0" w:rsidRDefault="00EA2F4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07FFC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</w:t>
            </w:r>
            <w:r w:rsidRPr="009A23C0">
              <w:rPr>
                <w:sz w:val="22"/>
                <w:szCs w:val="22"/>
              </w:rPr>
              <w:t>3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A218A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18A">
              <w:rPr>
                <w:rFonts w:eastAsia="Calibri"/>
                <w:sz w:val="22"/>
                <w:szCs w:val="22"/>
              </w:rPr>
              <w:t>3 97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A218A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18A">
              <w:rPr>
                <w:rFonts w:eastAsia="Calibri"/>
                <w:sz w:val="22"/>
                <w:szCs w:val="22"/>
              </w:rPr>
              <w:t>28,5</w:t>
            </w:r>
          </w:p>
        </w:tc>
      </w:tr>
      <w:tr w:rsidR="00007FFC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 w:rsidRPr="00007FFC">
              <w:rPr>
                <w:sz w:val="22"/>
                <w:szCs w:val="22"/>
              </w:rPr>
              <w:t>13 93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007FFC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3 97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007FFC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28,5</w:t>
            </w:r>
          </w:p>
        </w:tc>
      </w:tr>
      <w:tr w:rsidR="00007FFC" w:rsidRPr="009A23C0" w:rsidTr="009A23C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007FFC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A23C0">
              <w:rPr>
                <w:sz w:val="22"/>
                <w:szCs w:val="22"/>
              </w:rPr>
              <w:t xml:space="preserve"> 673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 97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1,3</w:t>
            </w:r>
          </w:p>
        </w:tc>
      </w:tr>
      <w:tr w:rsidR="00007FFC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  <w:r>
              <w:rPr>
                <w:sz w:val="22"/>
                <w:szCs w:val="22"/>
              </w:rPr>
              <w:t xml:space="preserve"> </w:t>
            </w:r>
          </w:p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 xml:space="preserve">в том числе: уборка снега грейдером, подсыпка песком при гололедах, </w:t>
            </w:r>
            <w:proofErr w:type="spellStart"/>
            <w:r w:rsidRPr="00097224">
              <w:rPr>
                <w:sz w:val="22"/>
                <w:szCs w:val="22"/>
              </w:rPr>
              <w:t>грейдирование</w:t>
            </w:r>
            <w:proofErr w:type="spellEnd"/>
            <w:r w:rsidRPr="00097224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097224" w:rsidRDefault="00007FFC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097224" w:rsidRDefault="00007FFC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097224" w:rsidRDefault="00007FFC" w:rsidP="009A23C0">
            <w:pPr>
              <w:spacing w:line="200" w:lineRule="atLeast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097224" w:rsidRDefault="00007FFC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097224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7FFC" w:rsidRPr="00097224" w:rsidRDefault="00007FFC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</w:t>
            </w:r>
            <w:r w:rsidRPr="009A23C0">
              <w:rPr>
                <w:sz w:val="22"/>
                <w:szCs w:val="22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 55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007FFC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</w:t>
            </w:r>
            <w:r w:rsidRPr="009A23C0">
              <w:rPr>
                <w:sz w:val="22"/>
                <w:szCs w:val="22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 55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4,9</w:t>
            </w:r>
          </w:p>
        </w:tc>
      </w:tr>
      <w:tr w:rsidR="00007FFC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007FFC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</w:t>
            </w:r>
            <w:r w:rsidRPr="009A23C0">
              <w:rPr>
                <w:sz w:val="22"/>
                <w:szCs w:val="22"/>
              </w:rPr>
              <w:t>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41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4,2</w:t>
            </w:r>
          </w:p>
        </w:tc>
      </w:tr>
      <w:tr w:rsidR="00007FFC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007FFC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</w:t>
            </w:r>
            <w:r w:rsidRPr="009A23C0">
              <w:rPr>
                <w:sz w:val="22"/>
                <w:szCs w:val="22"/>
              </w:rPr>
              <w:t>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413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4,2</w:t>
            </w:r>
          </w:p>
        </w:tc>
      </w:tr>
      <w:tr w:rsidR="009878EF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еализация мероприятий государственной программы Краснодарского края «Развитие сети </w:t>
            </w:r>
            <w:r w:rsidRPr="009878EF">
              <w:rPr>
                <w:sz w:val="22"/>
                <w:szCs w:val="22"/>
              </w:rPr>
              <w:lastRenderedPageBreak/>
              <w:t>автомобильных дорог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</w:t>
            </w:r>
            <w:r w:rsidR="00E44C9E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</w:t>
            </w:r>
            <w:r w:rsidR="00E44C9E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103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7</w:t>
            </w:r>
            <w:r w:rsidR="00E44C9E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0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414709" w:rsidRPr="009A23C0">
              <w:rPr>
                <w:sz w:val="22"/>
                <w:szCs w:val="22"/>
              </w:rPr>
              <w:t>6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ислокация дорожных знаков на территории поселения;</w:t>
            </w:r>
          </w:p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414709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414709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414709" w:rsidRDefault="00414709" w:rsidP="009A23C0">
            <w:pPr>
              <w:spacing w:line="200" w:lineRule="atLeast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414709" w:rsidRDefault="00414709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414709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4709" w:rsidRPr="00414709" w:rsidRDefault="00414709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A23C0" w:rsidRDefault="00007FFC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414709" w:rsidRPr="009A23C0">
              <w:rPr>
                <w:sz w:val="22"/>
                <w:szCs w:val="22"/>
              </w:rPr>
              <w:t>6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414709" w:rsidRPr="009A23C0">
              <w:rPr>
                <w:sz w:val="22"/>
                <w:szCs w:val="22"/>
              </w:rPr>
              <w:t>6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14709" w:rsidRPr="009A23C0" w:rsidTr="009A23C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878EF" w:rsidRDefault="0041470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14709" w:rsidRPr="009A23C0" w:rsidRDefault="0041470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09" w:rsidRPr="009A23C0" w:rsidRDefault="0041470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07FFC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31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007FFC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30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007FFC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23,2</w:t>
            </w:r>
          </w:p>
        </w:tc>
      </w:tr>
      <w:tr w:rsidR="00007FFC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Управление муниципальным имуществом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31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007FFC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30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007FFC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007FFC">
              <w:rPr>
                <w:rFonts w:eastAsia="Calibri"/>
                <w:sz w:val="22"/>
                <w:szCs w:val="22"/>
              </w:rPr>
              <w:t>23,2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9878EF">
              <w:rPr>
                <w:sz w:val="22"/>
                <w:szCs w:val="22"/>
              </w:rPr>
              <w:t>т.ч</w:t>
            </w:r>
            <w:proofErr w:type="spellEnd"/>
            <w:r w:rsidRPr="009878EF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878E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07FFC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9878EF">
              <w:rPr>
                <w:sz w:val="22"/>
                <w:szCs w:val="22"/>
              </w:rPr>
              <w:t>т.ч</w:t>
            </w:r>
            <w:proofErr w:type="spellEnd"/>
            <w:r w:rsidRPr="009878EF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5,0</w:t>
            </w:r>
          </w:p>
        </w:tc>
      </w:tr>
      <w:tr w:rsidR="00007FFC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DE1973" w:rsidRDefault="00007FFC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5,0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кадастровых паспор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BE3944" w:rsidRDefault="00C73BE1" w:rsidP="009A23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4,0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24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имущества, находящегося в казн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C73BE1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E3944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44" w:rsidRPr="009A23C0" w:rsidRDefault="00BE394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44" w:rsidRPr="009A23C0" w:rsidRDefault="00BE394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944" w:rsidRPr="009A23C0" w:rsidRDefault="00BE394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944" w:rsidRPr="009A23C0" w:rsidRDefault="00BE394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944" w:rsidRPr="009A23C0" w:rsidRDefault="00BE3944" w:rsidP="009A23C0">
            <w:pPr>
              <w:spacing w:line="200" w:lineRule="atLeast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944" w:rsidRPr="009A23C0" w:rsidRDefault="00BE3944" w:rsidP="009A23C0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3944" w:rsidRPr="009A23C0" w:rsidRDefault="00BE3944" w:rsidP="009A23C0">
            <w:pPr>
              <w:spacing w:line="20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E3944" w:rsidRPr="009A23C0" w:rsidRDefault="00007FFC" w:rsidP="009A23C0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33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44" w:rsidRPr="008867F7" w:rsidRDefault="00066BBF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867F7">
              <w:rPr>
                <w:rFonts w:eastAsia="Calibri"/>
                <w:b/>
                <w:sz w:val="22"/>
                <w:szCs w:val="22"/>
              </w:rPr>
              <w:t>3 31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944" w:rsidRPr="008867F7" w:rsidRDefault="008867F7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867F7">
              <w:rPr>
                <w:rFonts w:eastAsia="Calibri"/>
                <w:b/>
                <w:sz w:val="22"/>
                <w:szCs w:val="22"/>
              </w:rPr>
              <w:t>7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066BBF" w:rsidRDefault="00066BB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066BBF">
              <w:rPr>
                <w:rFonts w:eastAsia="Calibri"/>
                <w:sz w:val="22"/>
                <w:szCs w:val="22"/>
              </w:rPr>
              <w:t>87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066BBF" w:rsidRDefault="00C73BE1" w:rsidP="00066BBF">
            <w:pPr>
              <w:jc w:val="center"/>
              <w:rPr>
                <w:rFonts w:eastAsia="Calibri"/>
                <w:sz w:val="22"/>
                <w:szCs w:val="22"/>
              </w:rPr>
            </w:pPr>
            <w:r w:rsidRPr="00066BBF">
              <w:rPr>
                <w:rFonts w:eastAsia="Calibri"/>
                <w:sz w:val="22"/>
                <w:szCs w:val="22"/>
              </w:rPr>
              <w:t>0,</w:t>
            </w:r>
            <w:r w:rsidR="00066BBF" w:rsidRPr="00066BBF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80335C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5C" w:rsidRPr="009878EF" w:rsidRDefault="0080335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5C" w:rsidRPr="009878EF" w:rsidRDefault="0080335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335C" w:rsidRPr="00BE3944" w:rsidRDefault="0080335C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335C" w:rsidRPr="00BE3944" w:rsidRDefault="0080335C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335C" w:rsidRPr="00BE3944" w:rsidRDefault="0080335C" w:rsidP="009A23C0">
            <w:pPr>
              <w:spacing w:line="200" w:lineRule="atLeast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335C" w:rsidRPr="00BE3944" w:rsidRDefault="0080335C" w:rsidP="009A23C0">
            <w:pPr>
              <w:spacing w:line="200" w:lineRule="atLeast"/>
              <w:ind w:right="-108"/>
              <w:rPr>
                <w:sz w:val="22"/>
                <w:szCs w:val="22"/>
              </w:rPr>
            </w:pPr>
            <w:r w:rsidRPr="00BE3944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335C" w:rsidRPr="00BE3944" w:rsidRDefault="0080335C" w:rsidP="009A23C0">
            <w:pPr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335C" w:rsidRPr="009A23C0" w:rsidRDefault="00007FFC" w:rsidP="009A23C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5C" w:rsidRPr="00066BBF" w:rsidRDefault="00066BBF" w:rsidP="00463581">
            <w:pPr>
              <w:jc w:val="center"/>
              <w:rPr>
                <w:rFonts w:eastAsia="Calibri"/>
                <w:sz w:val="22"/>
                <w:szCs w:val="22"/>
              </w:rPr>
            </w:pPr>
            <w:r w:rsidRPr="00066BBF">
              <w:rPr>
                <w:rFonts w:eastAsia="Calibri"/>
                <w:sz w:val="22"/>
                <w:szCs w:val="22"/>
              </w:rPr>
              <w:t>87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5C" w:rsidRPr="00066BBF" w:rsidRDefault="0080335C" w:rsidP="00066BBF">
            <w:pPr>
              <w:jc w:val="center"/>
              <w:rPr>
                <w:rFonts w:eastAsia="Calibri"/>
                <w:sz w:val="22"/>
                <w:szCs w:val="22"/>
              </w:rPr>
            </w:pPr>
            <w:r w:rsidRPr="00066BBF">
              <w:rPr>
                <w:rFonts w:eastAsia="Calibri"/>
                <w:sz w:val="22"/>
                <w:szCs w:val="22"/>
              </w:rPr>
              <w:t>0,</w:t>
            </w:r>
            <w:r w:rsidR="00066BBF" w:rsidRPr="00066BBF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066BBF" w:rsidRPr="009A23C0" w:rsidTr="009A23C0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,2</w:t>
            </w:r>
          </w:p>
        </w:tc>
      </w:tr>
      <w:tr w:rsidR="00066BB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878EF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,2</w:t>
            </w:r>
          </w:p>
        </w:tc>
      </w:tr>
      <w:tr w:rsidR="00C73BE1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878EF" w:rsidRDefault="00C73BE1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3BE1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E1" w:rsidRPr="009A23C0" w:rsidRDefault="00C73BE1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07FFC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7E2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A23C0" w:rsidRDefault="00007FFC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A23C0" w:rsidRDefault="00007FFC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07FFC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878EF" w:rsidRDefault="00007FFC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6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FFC" w:rsidRPr="009878EF" w:rsidRDefault="00007FFC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FFC" w:rsidRPr="009A23C0" w:rsidRDefault="00007FFC" w:rsidP="007E2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A23C0" w:rsidRDefault="00007FFC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FFC" w:rsidRPr="009A23C0" w:rsidRDefault="00007FFC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66BB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работка схем электроснабжения, газоснабжения, водоснабжения, тепл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066BB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9878EF" w:rsidRPr="009A23C0" w:rsidTr="009A23C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007FFC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85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8867F7" w:rsidRDefault="00066BB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7F7">
              <w:rPr>
                <w:rFonts w:eastAsia="Calibri"/>
                <w:sz w:val="22"/>
                <w:szCs w:val="22"/>
              </w:rPr>
              <w:t>3 228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8867F7" w:rsidRDefault="00155800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7F7">
              <w:rPr>
                <w:rFonts w:eastAsia="Calibri"/>
                <w:sz w:val="22"/>
                <w:szCs w:val="22"/>
              </w:rPr>
              <w:t>4,4</w:t>
            </w:r>
          </w:p>
        </w:tc>
      </w:tr>
      <w:tr w:rsidR="009878E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066BBF" w:rsidRDefault="009878EF" w:rsidP="009A23C0">
            <w:pPr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2</w:t>
            </w:r>
            <w:r w:rsidR="00C73BE1" w:rsidRPr="00066BBF">
              <w:rPr>
                <w:sz w:val="22"/>
                <w:szCs w:val="22"/>
              </w:rPr>
              <w:t xml:space="preserve"> </w:t>
            </w:r>
            <w:r w:rsidRPr="00066BBF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066BBF" w:rsidRDefault="00066BB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066BBF">
              <w:rPr>
                <w:rFonts w:eastAsia="Calibri"/>
                <w:sz w:val="22"/>
                <w:szCs w:val="22"/>
              </w:rPr>
              <w:t>1 17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066BBF" w:rsidRDefault="00066BB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066BBF">
              <w:rPr>
                <w:rFonts w:eastAsia="Calibri"/>
                <w:sz w:val="22"/>
                <w:szCs w:val="22"/>
              </w:rPr>
              <w:t>53,2</w:t>
            </w:r>
          </w:p>
        </w:tc>
      </w:tr>
      <w:tr w:rsidR="00066BBF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2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1,4</w:t>
            </w:r>
          </w:p>
        </w:tc>
      </w:tr>
      <w:tr w:rsidR="00066BBF" w:rsidRPr="009A23C0" w:rsidTr="009A23C0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 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2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1,4</w:t>
            </w:r>
          </w:p>
        </w:tc>
      </w:tr>
      <w:tr w:rsidR="00066BB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4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7,9</w:t>
            </w:r>
          </w:p>
        </w:tc>
      </w:tr>
      <w:tr w:rsidR="00066BBF" w:rsidRPr="009A23C0" w:rsidTr="009A23C0">
        <w:trPr>
          <w:trHeight w:val="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4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7,9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</w:t>
            </w:r>
            <w:r w:rsidR="009878EF" w:rsidRPr="009A23C0">
              <w:rPr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</w:t>
            </w:r>
            <w:r w:rsidR="009878EF" w:rsidRPr="009A23C0">
              <w:rPr>
                <w:sz w:val="22"/>
                <w:szCs w:val="22"/>
              </w:rPr>
              <w:t>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9878EF">
              <w:rPr>
                <w:sz w:val="22"/>
                <w:szCs w:val="22"/>
              </w:rPr>
              <w:t>Черноморская</w:t>
            </w:r>
            <w:proofErr w:type="gramEnd"/>
            <w:r w:rsidRPr="009878EF">
              <w:rPr>
                <w:sz w:val="22"/>
                <w:szCs w:val="22"/>
              </w:rPr>
              <w:t>, 12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9878EF">
              <w:rPr>
                <w:sz w:val="22"/>
                <w:szCs w:val="22"/>
              </w:rPr>
              <w:t>Красная</w:t>
            </w:r>
            <w:proofErr w:type="gramEnd"/>
            <w:r w:rsidRPr="009878EF">
              <w:rPr>
                <w:sz w:val="22"/>
                <w:szCs w:val="22"/>
              </w:rPr>
              <w:t>, (напротив здания Дома культуры)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66BBF" w:rsidRPr="009A23C0" w:rsidTr="00066BBF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066BBF" w:rsidRDefault="00066BBF" w:rsidP="00066BBF">
            <w:pPr>
              <w:spacing w:line="200" w:lineRule="atLeast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Благоустройство общественных территорий "Приобретение и установка оборудования для детской спортивной игровой площадки в станице Пластуновской, улица Черноморская, 12А"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250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9A23C0" w:rsidRDefault="00066BB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9A23C0" w:rsidRDefault="00066BB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66BBF" w:rsidRPr="009A23C0" w:rsidTr="00066BBF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066BBF" w:rsidRDefault="00066BBF" w:rsidP="00066BBF">
            <w:pPr>
              <w:spacing w:line="200" w:lineRule="atLeast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2501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066BBF" w:rsidRDefault="00066BBF" w:rsidP="00066BB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9A23C0" w:rsidRDefault="00066BB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9A23C0" w:rsidRDefault="00066BB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</w:t>
            </w:r>
            <w:r w:rsidR="003C2CA2" w:rsidRPr="009A23C0">
              <w:rPr>
                <w:sz w:val="22"/>
                <w:szCs w:val="22"/>
              </w:rPr>
              <w:t xml:space="preserve"> </w:t>
            </w:r>
            <w:r w:rsidRPr="009A23C0">
              <w:rPr>
                <w:sz w:val="22"/>
                <w:szCs w:val="22"/>
              </w:rPr>
              <w:t>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 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3C2CA2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878EF" w:rsidRDefault="003C2CA2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50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2CA2" w:rsidRPr="009878EF" w:rsidRDefault="003C2CA2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C2CA2" w:rsidRPr="009A23C0" w:rsidRDefault="003C2CA2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8 14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CA2" w:rsidRPr="009A23C0" w:rsidRDefault="003C2CA2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66BB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 058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1,4</w:t>
            </w:r>
          </w:p>
        </w:tc>
      </w:tr>
      <w:tr w:rsidR="00066BBF" w:rsidRPr="009A23C0" w:rsidTr="009A23C0">
        <w:trPr>
          <w:trHeight w:val="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066BB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066BBF" w:rsidRPr="009A23C0" w:rsidTr="009A23C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066BB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066BBF" w:rsidRPr="009A23C0" w:rsidTr="009A23C0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8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7,1</w:t>
            </w:r>
          </w:p>
        </w:tc>
      </w:tr>
      <w:tr w:rsidR="00066BB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878EF" w:rsidRDefault="00066BB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6BBF" w:rsidRPr="009A23C0" w:rsidRDefault="00066BBF" w:rsidP="009A23C0">
            <w:pPr>
              <w:jc w:val="center"/>
              <w:rPr>
                <w:sz w:val="22"/>
                <w:szCs w:val="22"/>
              </w:rPr>
            </w:pPr>
            <w:r w:rsidRPr="00066BBF">
              <w:rPr>
                <w:sz w:val="22"/>
                <w:szCs w:val="22"/>
              </w:rPr>
              <w:t>2 38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8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BBF" w:rsidRPr="00DE1973" w:rsidRDefault="00066BBF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77,1</w:t>
            </w:r>
          </w:p>
        </w:tc>
      </w:tr>
      <w:tr w:rsidR="00A418C4" w:rsidRPr="009A23C0" w:rsidTr="009A23C0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7674A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3 68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6 954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50,8</w:t>
            </w:r>
          </w:p>
        </w:tc>
      </w:tr>
      <w:tr w:rsidR="00CD54B9" w:rsidRPr="009A23C0" w:rsidTr="009A23C0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27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A418C4" w:rsidRDefault="00A418C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18C4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A418C4" w:rsidRDefault="00A418C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18C4">
              <w:rPr>
                <w:rFonts w:eastAsia="Calibri"/>
                <w:sz w:val="22"/>
                <w:szCs w:val="22"/>
              </w:rPr>
              <w:t>51,8</w:t>
            </w:r>
          </w:p>
        </w:tc>
      </w:tr>
      <w:tr w:rsidR="00CD54B9" w:rsidRPr="009A23C0" w:rsidTr="0080335C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27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A418C4" w:rsidRDefault="00A418C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18C4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A418C4" w:rsidRDefault="00A418C4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18C4">
              <w:rPr>
                <w:rFonts w:eastAsia="Calibri"/>
                <w:sz w:val="22"/>
                <w:szCs w:val="22"/>
              </w:rPr>
              <w:t>51,8</w:t>
            </w:r>
          </w:p>
        </w:tc>
      </w:tr>
      <w:tr w:rsidR="00CD54B9" w:rsidRPr="009A23C0" w:rsidTr="009A23C0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2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418C4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14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3</w:t>
            </w:r>
          </w:p>
        </w:tc>
      </w:tr>
      <w:tr w:rsidR="00A418C4" w:rsidRPr="009A23C0" w:rsidTr="009A23C0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14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3</w:t>
            </w:r>
          </w:p>
        </w:tc>
      </w:tr>
      <w:tr w:rsidR="00A418C4" w:rsidRPr="009A23C0" w:rsidTr="009A23C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10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5</w:t>
            </w:r>
          </w:p>
        </w:tc>
      </w:tr>
      <w:tr w:rsidR="00A418C4" w:rsidRPr="009A23C0" w:rsidTr="009A23C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3 10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 87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5</w:t>
            </w:r>
          </w:p>
        </w:tc>
      </w:tr>
      <w:tr w:rsidR="009878EF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878EF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418C4" w:rsidRPr="009A23C0" w:rsidTr="0080335C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,8</w:t>
            </w:r>
          </w:p>
        </w:tc>
      </w:tr>
      <w:tr w:rsidR="00A418C4" w:rsidRPr="009A23C0" w:rsidTr="009A23C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,8</w:t>
            </w:r>
          </w:p>
        </w:tc>
      </w:tr>
      <w:tr w:rsidR="00A418C4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9,8</w:t>
            </w:r>
          </w:p>
        </w:tc>
      </w:tr>
      <w:tr w:rsidR="00A418C4" w:rsidRPr="009A23C0" w:rsidTr="009A23C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6</w:t>
            </w:r>
          </w:p>
        </w:tc>
      </w:tr>
      <w:tr w:rsidR="00A418C4" w:rsidRPr="009A23C0" w:rsidTr="009A23C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81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,6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878EF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878EF" w:rsidRDefault="009878EF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878EF" w:rsidRDefault="009878EF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78EF" w:rsidRPr="009A23C0" w:rsidRDefault="009878EF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A418C4" w:rsidRPr="009A23C0" w:rsidTr="009A23C0">
        <w:trPr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A23C0" w:rsidRDefault="00A418C4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418C4" w:rsidRPr="009A23C0" w:rsidRDefault="00A418C4" w:rsidP="009A23C0">
            <w:pPr>
              <w:jc w:val="center"/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16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973">
              <w:rPr>
                <w:rFonts w:eastAsia="Calibri"/>
                <w:b/>
                <w:sz w:val="22"/>
                <w:szCs w:val="22"/>
              </w:rPr>
              <w:t>52,7</w:t>
            </w:r>
          </w:p>
        </w:tc>
      </w:tr>
      <w:tr w:rsidR="00A418C4" w:rsidRPr="009A23C0" w:rsidTr="009A23C0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A418C4" w:rsidRPr="009A23C0" w:rsidTr="009A23C0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A418C4" w:rsidRPr="009A23C0" w:rsidTr="009A23C0"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A418C4" w:rsidRPr="009A23C0" w:rsidTr="0080335C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A418C4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878EF" w:rsidRDefault="00A418C4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18C4" w:rsidRPr="009A23C0" w:rsidRDefault="00A418C4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3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6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C4" w:rsidRPr="00DE1973" w:rsidRDefault="00A418C4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2,7</w:t>
            </w:r>
          </w:p>
        </w:tc>
      </w:tr>
      <w:tr w:rsidR="009878EF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9878EF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78EF" w:rsidRPr="009A23C0" w:rsidRDefault="00A418C4" w:rsidP="009A23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</w:t>
            </w:r>
            <w:r w:rsidR="009878EF" w:rsidRPr="009A23C0">
              <w:rPr>
                <w:b/>
                <w:sz w:val="22"/>
                <w:szCs w:val="22"/>
              </w:rPr>
              <w:t>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771143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 49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EF" w:rsidRPr="009A23C0" w:rsidRDefault="00771143" w:rsidP="009A23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8,9</w:t>
            </w:r>
          </w:p>
        </w:tc>
      </w:tr>
      <w:tr w:rsidR="00771143" w:rsidRPr="009A23C0" w:rsidTr="0077114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71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</w:t>
            </w:r>
            <w:r w:rsidRPr="009A23C0">
              <w:rPr>
                <w:sz w:val="22"/>
                <w:szCs w:val="22"/>
              </w:rPr>
              <w:t>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Default="00771143">
            <w:r w:rsidRPr="007B7FEE">
              <w:t>1 49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Default="00771143" w:rsidP="00771143">
            <w:pPr>
              <w:jc w:val="center"/>
            </w:pPr>
            <w:r w:rsidRPr="008656F2">
              <w:t>68,9</w:t>
            </w:r>
          </w:p>
        </w:tc>
      </w:tr>
      <w:tr w:rsidR="00771143" w:rsidRPr="009A23C0" w:rsidTr="00771143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</w:t>
            </w:r>
            <w:r w:rsidRPr="009A23C0">
              <w:rPr>
                <w:sz w:val="22"/>
                <w:szCs w:val="22"/>
              </w:rPr>
              <w:t>6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Default="00771143">
            <w:r w:rsidRPr="007B7FEE">
              <w:t>1 49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Default="00771143" w:rsidP="00771143">
            <w:pPr>
              <w:jc w:val="center"/>
            </w:pPr>
            <w:r w:rsidRPr="008656F2">
              <w:t>68,9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A418C4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</w:t>
            </w:r>
            <w:r w:rsidRPr="009A23C0">
              <w:rPr>
                <w:sz w:val="22"/>
                <w:szCs w:val="22"/>
              </w:rPr>
              <w:t>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09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3,5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A418C4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</w:t>
            </w:r>
            <w:r w:rsidRPr="009A23C0">
              <w:rPr>
                <w:sz w:val="22"/>
                <w:szCs w:val="22"/>
              </w:rPr>
              <w:t>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1 09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3,5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9878EF">
              <w:rPr>
                <w:sz w:val="22"/>
                <w:szCs w:val="22"/>
              </w:rPr>
              <w:t>ул</w:t>
            </w:r>
            <w:proofErr w:type="gramStart"/>
            <w:r w:rsidRPr="009878EF">
              <w:rPr>
                <w:sz w:val="22"/>
                <w:szCs w:val="22"/>
              </w:rPr>
              <w:t>.Б</w:t>
            </w:r>
            <w:proofErr w:type="gramEnd"/>
            <w:r w:rsidRPr="009878EF">
              <w:rPr>
                <w:sz w:val="22"/>
                <w:szCs w:val="22"/>
              </w:rPr>
              <w:t>азарной</w:t>
            </w:r>
            <w:proofErr w:type="spellEnd"/>
            <w:r w:rsidRPr="009878EF">
              <w:rPr>
                <w:sz w:val="22"/>
                <w:szCs w:val="22"/>
              </w:rPr>
              <w:t xml:space="preserve">, 82/2 в </w:t>
            </w:r>
            <w:proofErr w:type="spellStart"/>
            <w:r w:rsidRPr="009878EF">
              <w:rPr>
                <w:sz w:val="22"/>
                <w:szCs w:val="22"/>
              </w:rPr>
              <w:t>ст.Пластуновской</w:t>
            </w:r>
            <w:proofErr w:type="spellEnd"/>
            <w:r w:rsidRPr="009878EF">
              <w:rPr>
                <w:sz w:val="22"/>
                <w:szCs w:val="22"/>
              </w:rPr>
              <w:t xml:space="preserve">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0,3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4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40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90,3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 xml:space="preserve">Строительство малобюджетного спортивного комплекса по </w:t>
            </w:r>
            <w:proofErr w:type="spellStart"/>
            <w:r w:rsidRPr="009878EF">
              <w:rPr>
                <w:sz w:val="22"/>
                <w:szCs w:val="22"/>
              </w:rPr>
              <w:t>ул</w:t>
            </w:r>
            <w:proofErr w:type="gramStart"/>
            <w:r w:rsidRPr="009878EF">
              <w:rPr>
                <w:sz w:val="22"/>
                <w:szCs w:val="22"/>
              </w:rPr>
              <w:t>.Б</w:t>
            </w:r>
            <w:proofErr w:type="gramEnd"/>
            <w:r w:rsidRPr="009878EF">
              <w:rPr>
                <w:sz w:val="22"/>
                <w:szCs w:val="22"/>
              </w:rPr>
              <w:t>азарной</w:t>
            </w:r>
            <w:proofErr w:type="spellEnd"/>
            <w:r w:rsidRPr="009878EF">
              <w:rPr>
                <w:sz w:val="22"/>
                <w:szCs w:val="22"/>
              </w:rPr>
              <w:t xml:space="preserve">, 82/2 в </w:t>
            </w:r>
            <w:proofErr w:type="spellStart"/>
            <w:r w:rsidRPr="009878EF">
              <w:rPr>
                <w:sz w:val="22"/>
                <w:szCs w:val="22"/>
              </w:rPr>
              <w:t>ст.Пластуновской</w:t>
            </w:r>
            <w:proofErr w:type="spellEnd"/>
            <w:r w:rsidRPr="009878EF">
              <w:rPr>
                <w:sz w:val="22"/>
                <w:szCs w:val="22"/>
              </w:rPr>
              <w:t xml:space="preserve"> </w:t>
            </w:r>
            <w:proofErr w:type="spellStart"/>
            <w:r w:rsidRPr="009878EF">
              <w:rPr>
                <w:sz w:val="22"/>
                <w:szCs w:val="22"/>
              </w:rPr>
              <w:t>Динского</w:t>
            </w:r>
            <w:proofErr w:type="spellEnd"/>
            <w:r w:rsidRPr="009878EF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CD54B9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3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878EF" w:rsidRDefault="00CD54B9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4B9" w:rsidRPr="009A23C0" w:rsidRDefault="00CD54B9" w:rsidP="009A23C0">
            <w:pPr>
              <w:jc w:val="center"/>
              <w:rPr>
                <w:sz w:val="22"/>
                <w:szCs w:val="22"/>
              </w:rPr>
            </w:pPr>
            <w:r w:rsidRPr="009A23C0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B9" w:rsidRPr="009A23C0" w:rsidRDefault="00CD54B9" w:rsidP="009A23C0">
            <w:pPr>
              <w:jc w:val="center"/>
              <w:rPr>
                <w:rFonts w:eastAsia="Calibri"/>
                <w:sz w:val="22"/>
                <w:szCs w:val="22"/>
              </w:rPr>
            </w:pPr>
            <w:r w:rsidRPr="009A23C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A23C0" w:rsidRDefault="00771143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7674A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9A23C0"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E2F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1143">
              <w:rPr>
                <w:rFonts w:eastAsia="Calibri"/>
                <w:b/>
                <w:sz w:val="22"/>
                <w:szCs w:val="22"/>
              </w:rPr>
              <w:t>331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E2F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1143">
              <w:rPr>
                <w:rFonts w:eastAsia="Calibri"/>
                <w:b/>
                <w:sz w:val="22"/>
                <w:szCs w:val="22"/>
              </w:rPr>
              <w:t>53,2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A23C0">
              <w:rPr>
                <w:sz w:val="22"/>
                <w:szCs w:val="22"/>
              </w:rPr>
              <w:t>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1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3,2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A23C0">
              <w:rPr>
                <w:sz w:val="22"/>
                <w:szCs w:val="22"/>
              </w:rPr>
              <w:t>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1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3,2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A23C0">
              <w:rPr>
                <w:sz w:val="22"/>
                <w:szCs w:val="22"/>
              </w:rPr>
              <w:t>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1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3,2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9A23C0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878EF" w:rsidRDefault="00771143" w:rsidP="007674AF">
            <w:pPr>
              <w:rPr>
                <w:sz w:val="22"/>
                <w:szCs w:val="22"/>
              </w:rPr>
            </w:pPr>
            <w:r w:rsidRPr="009878E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A23C0">
              <w:rPr>
                <w:sz w:val="22"/>
                <w:szCs w:val="22"/>
              </w:rPr>
              <w:t>2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331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53,2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A23C0" w:rsidRDefault="00771143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7674AF">
            <w:pPr>
              <w:rPr>
                <w:b/>
                <w:sz w:val="22"/>
                <w:szCs w:val="22"/>
              </w:rPr>
            </w:pPr>
            <w:r w:rsidRPr="009A23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E2F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1143">
              <w:rPr>
                <w:rFonts w:eastAsia="Calibri"/>
                <w:b/>
                <w:sz w:val="22"/>
                <w:szCs w:val="22"/>
              </w:rPr>
              <w:t>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E2F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1143">
              <w:rPr>
                <w:rFonts w:eastAsia="Calibri"/>
                <w:b/>
                <w:sz w:val="22"/>
                <w:szCs w:val="22"/>
              </w:rPr>
              <w:t>27,7</w:t>
            </w:r>
          </w:p>
        </w:tc>
      </w:tr>
      <w:tr w:rsidR="00771143" w:rsidRPr="009A23C0" w:rsidTr="009A23C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9A23C0" w:rsidRDefault="00771143" w:rsidP="009A2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771143" w:rsidRPr="009A23C0" w:rsidTr="00771143">
        <w:trPr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71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Default="00771143" w:rsidP="00771143">
            <w:pPr>
              <w:jc w:val="center"/>
            </w:pPr>
            <w:r w:rsidRPr="001C0310"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771143" w:rsidRPr="009A23C0" w:rsidTr="00771143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Default="00771143" w:rsidP="00771143">
            <w:pPr>
              <w:jc w:val="center"/>
            </w:pPr>
            <w:r w:rsidRPr="001C0310"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771143" w:rsidRPr="009A23C0" w:rsidTr="00771143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Default="00771143" w:rsidP="00771143">
            <w:pPr>
              <w:jc w:val="center"/>
            </w:pPr>
            <w:r w:rsidRPr="001C0310"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771143" w:rsidRPr="009A23C0" w:rsidTr="00771143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Default="00771143" w:rsidP="00771143">
            <w:pPr>
              <w:jc w:val="center"/>
            </w:pPr>
            <w:r w:rsidRPr="001C0310"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771143" w:rsidRPr="009A23C0" w:rsidTr="00771143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9A23C0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Pr="00771143" w:rsidRDefault="00771143" w:rsidP="007674AF">
            <w:pPr>
              <w:rPr>
                <w:sz w:val="22"/>
                <w:szCs w:val="22"/>
              </w:rPr>
            </w:pPr>
            <w:r w:rsidRPr="00771143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1143" w:rsidRDefault="00771143" w:rsidP="00771143">
            <w:pPr>
              <w:jc w:val="center"/>
            </w:pPr>
            <w:r w:rsidRPr="001C0310">
              <w:t>25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143" w:rsidRPr="00DE1973" w:rsidRDefault="00771143" w:rsidP="007E2F3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1973">
              <w:rPr>
                <w:rFonts w:eastAsia="Calibri"/>
                <w:sz w:val="22"/>
                <w:szCs w:val="22"/>
              </w:rPr>
              <w:t>27,7</w:t>
            </w:r>
          </w:p>
        </w:tc>
      </w:tr>
    </w:tbl>
    <w:p w:rsidR="008F06A8" w:rsidRPr="00AE5331" w:rsidRDefault="008F06A8" w:rsidP="008F06A8">
      <w:pPr>
        <w:rPr>
          <w:sz w:val="28"/>
          <w:szCs w:val="28"/>
        </w:rPr>
      </w:pPr>
    </w:p>
    <w:p w:rsidR="008F06A8" w:rsidRPr="00AE5331" w:rsidRDefault="008F06A8" w:rsidP="008F06A8">
      <w:pPr>
        <w:rPr>
          <w:sz w:val="28"/>
          <w:szCs w:val="28"/>
        </w:rPr>
      </w:pPr>
    </w:p>
    <w:p w:rsidR="0073480B" w:rsidRDefault="0073480B" w:rsidP="008F06A8">
      <w:pPr>
        <w:rPr>
          <w:sz w:val="28"/>
          <w:szCs w:val="28"/>
        </w:rPr>
      </w:pP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73480B" w:rsidRDefault="00C30A25" w:rsidP="007348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proofErr w:type="spellStart"/>
      <w:r w:rsidR="0073480B">
        <w:rPr>
          <w:sz w:val="28"/>
          <w:szCs w:val="28"/>
        </w:rPr>
        <w:t>С.М.Алексеева</w:t>
      </w:r>
      <w:proofErr w:type="spellEnd"/>
    </w:p>
    <w:p w:rsidR="00AE5331" w:rsidRDefault="00AE5331" w:rsidP="00B81BEF">
      <w:pPr>
        <w:rPr>
          <w:sz w:val="28"/>
          <w:szCs w:val="28"/>
        </w:rPr>
      </w:pPr>
    </w:p>
    <w:p w:rsidR="00264146" w:rsidRDefault="00264146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9524F0" w:rsidP="002D0616">
      <w:pPr>
        <w:ind w:left="5670"/>
        <w:contextualSpacing/>
        <w:rPr>
          <w:sz w:val="28"/>
          <w:szCs w:val="28"/>
        </w:rPr>
      </w:pPr>
      <w:r w:rsidRPr="009524F0">
        <w:rPr>
          <w:sz w:val="28"/>
          <w:szCs w:val="28"/>
        </w:rPr>
        <w:t>от 17.08.2021 г. № 181</w:t>
      </w: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Pr="00041CF9" w:rsidRDefault="00041CF9" w:rsidP="00775FA9">
      <w:pPr>
        <w:ind w:left="9120"/>
        <w:contextualSpacing/>
        <w:rPr>
          <w:sz w:val="28"/>
          <w:szCs w:val="28"/>
        </w:rPr>
      </w:pPr>
    </w:p>
    <w:p w:rsidR="009D2BAF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>Расходование средств резервного фонда администрации</w:t>
      </w:r>
    </w:p>
    <w:p w:rsidR="00041CF9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 xml:space="preserve">Пластуновского сельского поселения за </w:t>
      </w:r>
      <w:r w:rsidR="00EC2B62" w:rsidRPr="00EC2B62">
        <w:rPr>
          <w:b/>
          <w:sz w:val="28"/>
          <w:szCs w:val="28"/>
        </w:rPr>
        <w:t xml:space="preserve">1 полугодие </w:t>
      </w:r>
      <w:r w:rsidR="005D0713" w:rsidRPr="005D0713">
        <w:rPr>
          <w:b/>
          <w:sz w:val="28"/>
          <w:szCs w:val="28"/>
        </w:rPr>
        <w:t>20</w:t>
      </w:r>
      <w:r w:rsidR="009B482D">
        <w:rPr>
          <w:b/>
          <w:sz w:val="28"/>
          <w:szCs w:val="28"/>
        </w:rPr>
        <w:t>2</w:t>
      </w:r>
      <w:r w:rsidR="00E03E74">
        <w:rPr>
          <w:b/>
          <w:sz w:val="28"/>
          <w:szCs w:val="28"/>
        </w:rPr>
        <w:t>1</w:t>
      </w:r>
      <w:r w:rsidR="005D0713" w:rsidRPr="005D0713">
        <w:rPr>
          <w:b/>
          <w:sz w:val="28"/>
          <w:szCs w:val="28"/>
        </w:rPr>
        <w:t xml:space="preserve"> года</w:t>
      </w:r>
    </w:p>
    <w:p w:rsidR="00041CF9" w:rsidRDefault="00041CF9" w:rsidP="00041CF9">
      <w:pPr>
        <w:jc w:val="center"/>
        <w:rPr>
          <w:b/>
          <w:sz w:val="28"/>
          <w:szCs w:val="28"/>
        </w:rPr>
      </w:pPr>
    </w:p>
    <w:p w:rsidR="00041CF9" w:rsidRPr="00DE714A" w:rsidRDefault="00041CF9" w:rsidP="00CA53A9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041CF9" w:rsidRPr="00041CF9" w:rsidRDefault="00041CF9" w:rsidP="00041CF9">
      <w:pPr>
        <w:rPr>
          <w:sz w:val="28"/>
          <w:szCs w:val="28"/>
        </w:rPr>
      </w:pPr>
    </w:p>
    <w:tbl>
      <w:tblPr>
        <w:tblW w:w="9618" w:type="dxa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3090"/>
        <w:gridCol w:w="1798"/>
        <w:gridCol w:w="1684"/>
        <w:gridCol w:w="1616"/>
      </w:tblGrid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312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  <w:p w:rsidR="00041CF9" w:rsidRPr="00D83A9F" w:rsidRDefault="00CA53A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сходы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684" w:type="dxa"/>
          </w:tcPr>
          <w:p w:rsidR="00041CF9" w:rsidRPr="00D83A9F" w:rsidRDefault="00041CF9" w:rsidP="00E03E74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Утверждено на 20</w:t>
            </w:r>
            <w:r w:rsidR="009B482D">
              <w:rPr>
                <w:sz w:val="28"/>
                <w:szCs w:val="28"/>
              </w:rPr>
              <w:t>2</w:t>
            </w:r>
            <w:r w:rsidR="00E03E74">
              <w:rPr>
                <w:sz w:val="28"/>
                <w:szCs w:val="28"/>
              </w:rPr>
              <w:t>1</w:t>
            </w:r>
            <w:r w:rsidR="00F31C75" w:rsidRPr="00D83A9F">
              <w:rPr>
                <w:sz w:val="28"/>
                <w:szCs w:val="28"/>
              </w:rPr>
              <w:t xml:space="preserve"> </w:t>
            </w:r>
            <w:r w:rsidRPr="00D83A9F">
              <w:rPr>
                <w:sz w:val="28"/>
                <w:szCs w:val="28"/>
              </w:rPr>
              <w:t>год</w:t>
            </w:r>
          </w:p>
        </w:tc>
        <w:tc>
          <w:tcPr>
            <w:tcW w:w="1619" w:type="dxa"/>
          </w:tcPr>
          <w:p w:rsidR="00041CF9" w:rsidRPr="00D83A9F" w:rsidRDefault="00041CF9" w:rsidP="00E03E74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Исполнено за </w:t>
            </w:r>
            <w:r w:rsidR="00EC2B62" w:rsidRPr="00EC2B62">
              <w:rPr>
                <w:sz w:val="28"/>
                <w:szCs w:val="28"/>
              </w:rPr>
              <w:t xml:space="preserve">1 полугодие </w:t>
            </w:r>
            <w:r w:rsidR="005D0713" w:rsidRPr="005D0713">
              <w:rPr>
                <w:sz w:val="28"/>
                <w:szCs w:val="28"/>
              </w:rPr>
              <w:t>20</w:t>
            </w:r>
            <w:r w:rsidR="009B482D">
              <w:rPr>
                <w:sz w:val="28"/>
                <w:szCs w:val="28"/>
              </w:rPr>
              <w:t>2</w:t>
            </w:r>
            <w:r w:rsidR="00E03E74">
              <w:rPr>
                <w:sz w:val="28"/>
                <w:szCs w:val="28"/>
              </w:rPr>
              <w:t>1</w:t>
            </w:r>
            <w:r w:rsidR="005D0713" w:rsidRPr="005D0713">
              <w:rPr>
                <w:sz w:val="28"/>
                <w:szCs w:val="28"/>
              </w:rPr>
              <w:t xml:space="preserve"> года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1 11</w:t>
            </w: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</w:tbl>
    <w:p w:rsidR="00775FA9" w:rsidRDefault="00775F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Начальник финансового отдела</w:t>
      </w: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администрации Пластуновского</w:t>
      </w:r>
    </w:p>
    <w:p w:rsidR="00CA53A9" w:rsidRDefault="002D0616" w:rsidP="002D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proofErr w:type="spellStart"/>
      <w:r w:rsidR="00CA53A9" w:rsidRPr="00775FA9">
        <w:rPr>
          <w:sz w:val="28"/>
          <w:szCs w:val="28"/>
        </w:rPr>
        <w:t>С.М.Алексеева</w:t>
      </w:r>
      <w:proofErr w:type="spellEnd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5D0713" w:rsidRDefault="005D0713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9524F0" w:rsidP="002D0616">
      <w:pPr>
        <w:ind w:left="5670"/>
        <w:contextualSpacing/>
        <w:rPr>
          <w:sz w:val="28"/>
          <w:szCs w:val="28"/>
        </w:rPr>
      </w:pPr>
      <w:r w:rsidRPr="009524F0">
        <w:rPr>
          <w:sz w:val="28"/>
          <w:szCs w:val="28"/>
        </w:rPr>
        <w:t>от 17.08.2021 г. № 181</w:t>
      </w:r>
      <w:bookmarkStart w:id="0" w:name="_GoBack"/>
      <w:bookmarkEnd w:id="0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0616">
        <w:rPr>
          <w:rFonts w:eastAsia="Calibri"/>
          <w:b/>
          <w:sz w:val="28"/>
          <w:szCs w:val="28"/>
          <w:lang w:eastAsia="en-US"/>
        </w:rPr>
        <w:t xml:space="preserve">Источники финансирования дефицита бюджета Пластуновского сельского поселения </w:t>
      </w:r>
      <w:proofErr w:type="spellStart"/>
      <w:r w:rsidRPr="002D0616">
        <w:rPr>
          <w:rFonts w:eastAsia="Calibri"/>
          <w:b/>
          <w:sz w:val="28"/>
          <w:szCs w:val="28"/>
          <w:lang w:eastAsia="en-US"/>
        </w:rPr>
        <w:t>Динского</w:t>
      </w:r>
      <w:proofErr w:type="spellEnd"/>
      <w:r w:rsidRPr="002D0616">
        <w:rPr>
          <w:rFonts w:eastAsia="Calibri"/>
          <w:b/>
          <w:sz w:val="28"/>
          <w:szCs w:val="28"/>
          <w:lang w:eastAsia="en-US"/>
        </w:rPr>
        <w:t xml:space="preserve"> района за </w:t>
      </w:r>
      <w:r w:rsidR="00F51935">
        <w:rPr>
          <w:rFonts w:eastAsia="Calibri"/>
          <w:b/>
          <w:sz w:val="28"/>
          <w:szCs w:val="28"/>
          <w:lang w:eastAsia="en-US"/>
        </w:rPr>
        <w:t>1 полугодие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20</w:t>
      </w:r>
      <w:r w:rsidR="009B482D">
        <w:rPr>
          <w:rFonts w:eastAsia="Calibri"/>
          <w:b/>
          <w:sz w:val="28"/>
          <w:szCs w:val="28"/>
          <w:lang w:eastAsia="en-US"/>
        </w:rPr>
        <w:t>2</w:t>
      </w:r>
      <w:r w:rsidR="00E03E74">
        <w:rPr>
          <w:rFonts w:eastAsia="Calibri"/>
          <w:b/>
          <w:sz w:val="28"/>
          <w:szCs w:val="28"/>
          <w:lang w:eastAsia="en-US"/>
        </w:rPr>
        <w:t>1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2D0616">
        <w:rPr>
          <w:rFonts w:eastAsia="Calibri"/>
          <w:b/>
          <w:sz w:val="28"/>
          <w:szCs w:val="28"/>
          <w:lang w:eastAsia="en-US"/>
        </w:rPr>
        <w:t xml:space="preserve">по кодам </w:t>
      </w:r>
      <w:proofErr w:type="gramStart"/>
      <w:r w:rsidRPr="002D0616">
        <w:rPr>
          <w:rFonts w:eastAsia="Calibri"/>
          <w:b/>
          <w:sz w:val="28"/>
          <w:szCs w:val="28"/>
          <w:lang w:eastAsia="en-US"/>
        </w:rPr>
        <w:t>классификации источников финансирования дефицитов бюджетов</w:t>
      </w:r>
      <w:proofErr w:type="gramEnd"/>
    </w:p>
    <w:p w:rsidR="00FD019E" w:rsidRDefault="00FD019E" w:rsidP="002D06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019E" w:rsidRDefault="00FD019E" w:rsidP="00FD01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рублей)</w:t>
      </w:r>
    </w:p>
    <w:p w:rsidR="00EB079F" w:rsidRDefault="00EB079F" w:rsidP="00FD019E">
      <w:pPr>
        <w:jc w:val="right"/>
        <w:rPr>
          <w:rFonts w:eastAsia="Calibri"/>
          <w:sz w:val="28"/>
          <w:szCs w:val="28"/>
        </w:rPr>
      </w:pPr>
    </w:p>
    <w:tbl>
      <w:tblPr>
        <w:tblW w:w="5156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3543"/>
        <w:gridCol w:w="1259"/>
        <w:gridCol w:w="1368"/>
        <w:gridCol w:w="1137"/>
      </w:tblGrid>
      <w:tr w:rsidR="00AC4C4E" w:rsidRPr="00920221" w:rsidTr="000546DA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ind w:left="645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ind w:left="18" w:firstLine="142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20221">
              <w:rPr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9957F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sz w:val="20"/>
                <w:szCs w:val="20"/>
              </w:rPr>
              <w:t>Утверждено в бюджете на 20</w:t>
            </w:r>
            <w:r>
              <w:rPr>
                <w:sz w:val="20"/>
                <w:szCs w:val="20"/>
              </w:rPr>
              <w:t>2</w:t>
            </w:r>
            <w:r w:rsidR="009957F2">
              <w:rPr>
                <w:sz w:val="20"/>
                <w:szCs w:val="20"/>
              </w:rPr>
              <w:t>1</w:t>
            </w:r>
            <w:r w:rsidRPr="009202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7" w:type="pct"/>
          </w:tcPr>
          <w:p w:rsidR="00AC4C4E" w:rsidRDefault="00AC4C4E" w:rsidP="000546DA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920221">
              <w:rPr>
                <w:sz w:val="20"/>
                <w:szCs w:val="20"/>
              </w:rPr>
              <w:t xml:space="preserve">Исполнено за </w:t>
            </w:r>
          </w:p>
          <w:p w:rsidR="00AC4C4E" w:rsidRPr="00920221" w:rsidRDefault="00F51935" w:rsidP="009957F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полугодие</w:t>
            </w:r>
            <w:r w:rsidR="00AC4C4E" w:rsidRPr="00A52F43">
              <w:rPr>
                <w:sz w:val="20"/>
                <w:szCs w:val="20"/>
              </w:rPr>
              <w:t xml:space="preserve"> </w:t>
            </w:r>
            <w:r w:rsidR="00AC4C4E">
              <w:rPr>
                <w:sz w:val="20"/>
                <w:szCs w:val="20"/>
              </w:rPr>
              <w:t xml:space="preserve">  </w:t>
            </w:r>
            <w:r w:rsidR="00AC4C4E" w:rsidRPr="005D0713">
              <w:rPr>
                <w:sz w:val="20"/>
                <w:szCs w:val="20"/>
              </w:rPr>
              <w:t>20</w:t>
            </w:r>
            <w:r w:rsidR="00AC4C4E">
              <w:rPr>
                <w:sz w:val="20"/>
                <w:szCs w:val="20"/>
              </w:rPr>
              <w:t>2</w:t>
            </w:r>
            <w:r w:rsidR="009957F2">
              <w:rPr>
                <w:sz w:val="20"/>
                <w:szCs w:val="20"/>
              </w:rPr>
              <w:t>1</w:t>
            </w:r>
            <w:r w:rsidR="00AC4C4E" w:rsidRPr="005D07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71" w:type="pct"/>
          </w:tcPr>
          <w:p w:rsidR="00AC4C4E" w:rsidRPr="00920221" w:rsidRDefault="00AC4C4E" w:rsidP="000546DA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C4C4E" w:rsidRPr="00920221" w:rsidTr="000546DA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7" w:type="pct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AC4C4E" w:rsidRPr="00920221" w:rsidRDefault="00AC4C4E" w:rsidP="000546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C4C4E" w:rsidRPr="00920221" w:rsidTr="000546DA">
        <w:trPr>
          <w:trHeight w:val="247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0546DA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0546DA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0D231A" w:rsidP="000D2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38,2</w:t>
            </w:r>
          </w:p>
        </w:tc>
        <w:tc>
          <w:tcPr>
            <w:tcW w:w="687" w:type="pct"/>
            <w:vAlign w:val="center"/>
          </w:tcPr>
          <w:p w:rsidR="00AC4C4E" w:rsidRPr="002D20BA" w:rsidRDefault="000D231A" w:rsidP="005D1B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27,4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6E0F">
              <w:rPr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0546DA">
        <w:trPr>
          <w:trHeight w:val="116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Cs/>
                <w:sz w:val="20"/>
                <w:szCs w:val="20"/>
              </w:rPr>
            </w:pPr>
            <w:r w:rsidRPr="00DB6E0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AC4C4E" w:rsidP="000546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C4C4E" w:rsidRPr="002D20BA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4C4E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C1829" w:rsidRDefault="00AC4C4E" w:rsidP="009C182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829">
              <w:rPr>
                <w:b/>
                <w:bCs/>
                <w:sz w:val="20"/>
                <w:szCs w:val="20"/>
              </w:rPr>
              <w:t xml:space="preserve">- </w:t>
            </w:r>
            <w:r w:rsidR="009C1829" w:rsidRPr="009C1829">
              <w:rPr>
                <w:b/>
                <w:bCs/>
                <w:sz w:val="20"/>
                <w:szCs w:val="20"/>
              </w:rPr>
              <w:t>1 3</w:t>
            </w:r>
            <w:r w:rsidR="007E4C66" w:rsidRPr="009C1829">
              <w:rPr>
                <w:b/>
                <w:bCs/>
                <w:sz w:val="20"/>
                <w:szCs w:val="20"/>
              </w:rPr>
              <w:t>00,</w:t>
            </w:r>
            <w:r w:rsidRPr="009C1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pct"/>
            <w:vAlign w:val="center"/>
          </w:tcPr>
          <w:p w:rsidR="00AC4C4E" w:rsidRPr="009C1829" w:rsidRDefault="007E4C66" w:rsidP="009C18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1829">
              <w:rPr>
                <w:b/>
                <w:color w:val="000000"/>
                <w:sz w:val="20"/>
                <w:szCs w:val="20"/>
              </w:rPr>
              <w:t xml:space="preserve">- </w:t>
            </w:r>
            <w:r w:rsidR="009C1829" w:rsidRPr="009C1829">
              <w:rPr>
                <w:b/>
                <w:color w:val="000000"/>
                <w:sz w:val="20"/>
                <w:szCs w:val="20"/>
              </w:rPr>
              <w:t>1 3</w:t>
            </w:r>
            <w:r w:rsidRPr="009C1829">
              <w:rPr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571" w:type="pct"/>
            <w:vAlign w:val="center"/>
          </w:tcPr>
          <w:p w:rsidR="00AC4C4E" w:rsidRPr="00DB6E0F" w:rsidRDefault="007E4C66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AC4C4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AC4C4E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9C1829" w:rsidP="000546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,0</w:t>
            </w:r>
          </w:p>
        </w:tc>
        <w:tc>
          <w:tcPr>
            <w:tcW w:w="687" w:type="pct"/>
            <w:vAlign w:val="center"/>
          </w:tcPr>
          <w:p w:rsidR="00AC4C4E" w:rsidRPr="002D20BA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</w:t>
            </w:r>
            <w:r w:rsidR="00AC4C4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2D20BA" w:rsidRDefault="009C1829" w:rsidP="004635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00,0</w:t>
            </w:r>
          </w:p>
        </w:tc>
        <w:tc>
          <w:tcPr>
            <w:tcW w:w="687" w:type="pct"/>
            <w:vAlign w:val="center"/>
          </w:tcPr>
          <w:p w:rsidR="009C1829" w:rsidRPr="002D20BA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4C66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C66" w:rsidRPr="007E4C66" w:rsidRDefault="007E4C66" w:rsidP="00463581">
            <w:pPr>
              <w:jc w:val="center"/>
              <w:rPr>
                <w:bCs/>
                <w:sz w:val="20"/>
                <w:szCs w:val="20"/>
              </w:rPr>
            </w:pPr>
            <w:r w:rsidRPr="007E4C66">
              <w:rPr>
                <w:bCs/>
                <w:sz w:val="20"/>
                <w:szCs w:val="20"/>
              </w:rPr>
              <w:t>- 2 700,0</w:t>
            </w:r>
          </w:p>
        </w:tc>
        <w:tc>
          <w:tcPr>
            <w:tcW w:w="687" w:type="pct"/>
            <w:vAlign w:val="center"/>
          </w:tcPr>
          <w:p w:rsidR="007E4C66" w:rsidRPr="007E4C66" w:rsidRDefault="007E4C66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- 2 700,0</w:t>
            </w:r>
          </w:p>
        </w:tc>
        <w:tc>
          <w:tcPr>
            <w:tcW w:w="571" w:type="pct"/>
            <w:vAlign w:val="center"/>
          </w:tcPr>
          <w:p w:rsidR="007E4C66" w:rsidRPr="007E4C66" w:rsidRDefault="007E4C66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4C66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C66" w:rsidRPr="00DB6E0F" w:rsidRDefault="007E4C66" w:rsidP="000546DA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4C66" w:rsidRPr="007E4C66" w:rsidRDefault="007E4C66" w:rsidP="00463581">
            <w:pPr>
              <w:jc w:val="center"/>
              <w:rPr>
                <w:bCs/>
                <w:sz w:val="20"/>
                <w:szCs w:val="20"/>
              </w:rPr>
            </w:pPr>
            <w:r w:rsidRPr="007E4C66">
              <w:rPr>
                <w:bCs/>
                <w:sz w:val="20"/>
                <w:szCs w:val="20"/>
              </w:rPr>
              <w:t>- 2 700,0</w:t>
            </w:r>
          </w:p>
        </w:tc>
        <w:tc>
          <w:tcPr>
            <w:tcW w:w="687" w:type="pct"/>
            <w:vAlign w:val="center"/>
          </w:tcPr>
          <w:p w:rsidR="007E4C66" w:rsidRPr="007E4C66" w:rsidRDefault="007E4C66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- 2 700,0</w:t>
            </w:r>
          </w:p>
        </w:tc>
        <w:tc>
          <w:tcPr>
            <w:tcW w:w="571" w:type="pct"/>
            <w:vAlign w:val="center"/>
          </w:tcPr>
          <w:p w:rsidR="007E4C66" w:rsidRPr="007E4C66" w:rsidRDefault="007E4C66" w:rsidP="00463581">
            <w:pPr>
              <w:jc w:val="center"/>
              <w:rPr>
                <w:color w:val="000000"/>
                <w:sz w:val="20"/>
                <w:szCs w:val="20"/>
              </w:rPr>
            </w:pPr>
            <w:r w:rsidRPr="007E4C6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7E4C66" w:rsidP="000546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38,2</w:t>
            </w:r>
          </w:p>
        </w:tc>
        <w:tc>
          <w:tcPr>
            <w:tcW w:w="687" w:type="pct"/>
            <w:vAlign w:val="center"/>
          </w:tcPr>
          <w:p w:rsidR="00AC4C4E" w:rsidRPr="00DB6E0F" w:rsidRDefault="007E4C66" w:rsidP="009C18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C1829">
              <w:rPr>
                <w:b/>
                <w:color w:val="000000"/>
                <w:sz w:val="20"/>
                <w:szCs w:val="20"/>
              </w:rPr>
              <w:t> 027,4</w:t>
            </w:r>
          </w:p>
        </w:tc>
        <w:tc>
          <w:tcPr>
            <w:tcW w:w="571" w:type="pct"/>
            <w:vAlign w:val="center"/>
          </w:tcPr>
          <w:p w:rsidR="00AC4C4E" w:rsidRPr="00DB6E0F" w:rsidRDefault="009C1829" w:rsidP="00054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0,8</w:t>
            </w:r>
          </w:p>
        </w:tc>
      </w:tr>
      <w:tr w:rsidR="00AC4C4E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9C1829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 w:rsidR="009C1829">
              <w:rPr>
                <w:sz w:val="20"/>
                <w:szCs w:val="20"/>
              </w:rPr>
              <w:t xml:space="preserve"> 97 547,6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9C1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C1829">
              <w:rPr>
                <w:color w:val="000000"/>
                <w:sz w:val="20"/>
                <w:szCs w:val="20"/>
              </w:rPr>
              <w:t xml:space="preserve"> 29 570,4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7 547,6</w:t>
            </w:r>
          </w:p>
        </w:tc>
        <w:tc>
          <w:tcPr>
            <w:tcW w:w="687" w:type="pct"/>
            <w:vAlign w:val="center"/>
          </w:tcPr>
          <w:p w:rsidR="009C1829" w:rsidRPr="00DF6D48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9 570,4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7 547,6</w:t>
            </w:r>
          </w:p>
        </w:tc>
        <w:tc>
          <w:tcPr>
            <w:tcW w:w="687" w:type="pct"/>
            <w:vAlign w:val="center"/>
          </w:tcPr>
          <w:p w:rsidR="009C1829" w:rsidRPr="00DF6D48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9 570,4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7 547,6</w:t>
            </w:r>
          </w:p>
        </w:tc>
        <w:tc>
          <w:tcPr>
            <w:tcW w:w="687" w:type="pct"/>
            <w:vAlign w:val="center"/>
          </w:tcPr>
          <w:p w:rsidR="009C1829" w:rsidRPr="00DF6D48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9 570,4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85,8</w:t>
            </w:r>
          </w:p>
        </w:tc>
        <w:tc>
          <w:tcPr>
            <w:tcW w:w="687" w:type="pct"/>
            <w:vAlign w:val="center"/>
          </w:tcPr>
          <w:p w:rsidR="009C1829" w:rsidRPr="00DF6D48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597,8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722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85,8</w:t>
            </w:r>
          </w:p>
        </w:tc>
        <w:tc>
          <w:tcPr>
            <w:tcW w:w="687" w:type="pct"/>
            <w:vAlign w:val="center"/>
          </w:tcPr>
          <w:p w:rsidR="009C1829" w:rsidRPr="00DF6D48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597,8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85,8</w:t>
            </w:r>
          </w:p>
        </w:tc>
        <w:tc>
          <w:tcPr>
            <w:tcW w:w="687" w:type="pct"/>
            <w:vAlign w:val="center"/>
          </w:tcPr>
          <w:p w:rsidR="009C1829" w:rsidRPr="00DF6D48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597,8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  <w:tr w:rsidR="009C1829" w:rsidRPr="00920221" w:rsidTr="000546DA">
        <w:trPr>
          <w:trHeight w:val="645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9C1829" w:rsidRPr="00DB6E0F" w:rsidRDefault="009C1829" w:rsidP="000546DA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средств бюджетов сельских поселений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1829" w:rsidRPr="00DB6E0F" w:rsidRDefault="009C1829" w:rsidP="00463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285,8</w:t>
            </w:r>
          </w:p>
        </w:tc>
        <w:tc>
          <w:tcPr>
            <w:tcW w:w="687" w:type="pct"/>
            <w:vAlign w:val="center"/>
          </w:tcPr>
          <w:p w:rsidR="009C1829" w:rsidRPr="00DF6D48" w:rsidRDefault="009C1829" w:rsidP="00463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597,8</w:t>
            </w:r>
          </w:p>
        </w:tc>
        <w:tc>
          <w:tcPr>
            <w:tcW w:w="571" w:type="pct"/>
            <w:vAlign w:val="center"/>
          </w:tcPr>
          <w:p w:rsidR="009C1829" w:rsidRPr="00DF6D48" w:rsidRDefault="009C1829" w:rsidP="000546DA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</w:tbl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FD019E" w:rsidRPr="00EB079F" w:rsidRDefault="00FD019E" w:rsidP="00EB07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sectPr w:rsidR="00FD019E" w:rsidRPr="00EB079F" w:rsidSect="00294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BF" w:rsidRDefault="006D42BF">
      <w:r>
        <w:separator/>
      </w:r>
    </w:p>
  </w:endnote>
  <w:endnote w:type="continuationSeparator" w:id="0">
    <w:p w:rsidR="006D42BF" w:rsidRDefault="006D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BF" w:rsidRDefault="006D42BF">
      <w:r>
        <w:separator/>
      </w:r>
    </w:p>
  </w:footnote>
  <w:footnote w:type="continuationSeparator" w:id="0">
    <w:p w:rsidR="006D42BF" w:rsidRDefault="006D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AA3663"/>
    <w:multiLevelType w:val="hybridMultilevel"/>
    <w:tmpl w:val="F28C9F62"/>
    <w:lvl w:ilvl="0" w:tplc="7A627C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AE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0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8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69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4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097D"/>
    <w:rsid w:val="000027D4"/>
    <w:rsid w:val="00007821"/>
    <w:rsid w:val="00007FFC"/>
    <w:rsid w:val="00011F32"/>
    <w:rsid w:val="000133C7"/>
    <w:rsid w:val="00014413"/>
    <w:rsid w:val="00014EDE"/>
    <w:rsid w:val="00016294"/>
    <w:rsid w:val="0002277C"/>
    <w:rsid w:val="00023739"/>
    <w:rsid w:val="0002395A"/>
    <w:rsid w:val="000256B6"/>
    <w:rsid w:val="00026F67"/>
    <w:rsid w:val="00030E1D"/>
    <w:rsid w:val="00041C33"/>
    <w:rsid w:val="00041CF9"/>
    <w:rsid w:val="00042442"/>
    <w:rsid w:val="0004412F"/>
    <w:rsid w:val="00044E00"/>
    <w:rsid w:val="00051D50"/>
    <w:rsid w:val="000546DA"/>
    <w:rsid w:val="000550DB"/>
    <w:rsid w:val="00055E3A"/>
    <w:rsid w:val="00062143"/>
    <w:rsid w:val="00065F72"/>
    <w:rsid w:val="0006622A"/>
    <w:rsid w:val="000662F3"/>
    <w:rsid w:val="00066BBF"/>
    <w:rsid w:val="000723D0"/>
    <w:rsid w:val="00073E5C"/>
    <w:rsid w:val="00073F51"/>
    <w:rsid w:val="00074423"/>
    <w:rsid w:val="000778CF"/>
    <w:rsid w:val="000841AA"/>
    <w:rsid w:val="00086862"/>
    <w:rsid w:val="00091391"/>
    <w:rsid w:val="000937F8"/>
    <w:rsid w:val="00095DBA"/>
    <w:rsid w:val="00096B2A"/>
    <w:rsid w:val="00097224"/>
    <w:rsid w:val="000A067E"/>
    <w:rsid w:val="000A2498"/>
    <w:rsid w:val="000A45F4"/>
    <w:rsid w:val="000A4E33"/>
    <w:rsid w:val="000A76BB"/>
    <w:rsid w:val="000C1E07"/>
    <w:rsid w:val="000C1ECB"/>
    <w:rsid w:val="000C5BDA"/>
    <w:rsid w:val="000C5EF3"/>
    <w:rsid w:val="000C6A22"/>
    <w:rsid w:val="000C6E5C"/>
    <w:rsid w:val="000D0220"/>
    <w:rsid w:val="000D231A"/>
    <w:rsid w:val="000D4D97"/>
    <w:rsid w:val="000E1D7A"/>
    <w:rsid w:val="000F0783"/>
    <w:rsid w:val="000F2280"/>
    <w:rsid w:val="000F3282"/>
    <w:rsid w:val="000F485B"/>
    <w:rsid w:val="000F61F2"/>
    <w:rsid w:val="001037A0"/>
    <w:rsid w:val="00103D24"/>
    <w:rsid w:val="00104110"/>
    <w:rsid w:val="00113F0B"/>
    <w:rsid w:val="00124120"/>
    <w:rsid w:val="00130217"/>
    <w:rsid w:val="00133A5D"/>
    <w:rsid w:val="001342BA"/>
    <w:rsid w:val="00134473"/>
    <w:rsid w:val="001363F8"/>
    <w:rsid w:val="00137BBC"/>
    <w:rsid w:val="00140CD0"/>
    <w:rsid w:val="00143647"/>
    <w:rsid w:val="00152C1D"/>
    <w:rsid w:val="00154586"/>
    <w:rsid w:val="001557BC"/>
    <w:rsid w:val="00155800"/>
    <w:rsid w:val="001570DF"/>
    <w:rsid w:val="001606BA"/>
    <w:rsid w:val="0016093D"/>
    <w:rsid w:val="00175083"/>
    <w:rsid w:val="00175453"/>
    <w:rsid w:val="00175E04"/>
    <w:rsid w:val="00177AF7"/>
    <w:rsid w:val="00180FA4"/>
    <w:rsid w:val="001831AD"/>
    <w:rsid w:val="00193397"/>
    <w:rsid w:val="001975EE"/>
    <w:rsid w:val="001A2036"/>
    <w:rsid w:val="001A686A"/>
    <w:rsid w:val="001B0156"/>
    <w:rsid w:val="001B61AA"/>
    <w:rsid w:val="001B63C1"/>
    <w:rsid w:val="001C185E"/>
    <w:rsid w:val="001C2D8C"/>
    <w:rsid w:val="001C4A77"/>
    <w:rsid w:val="001C6867"/>
    <w:rsid w:val="001D06BC"/>
    <w:rsid w:val="001D149D"/>
    <w:rsid w:val="001D2B5C"/>
    <w:rsid w:val="001D3ECB"/>
    <w:rsid w:val="001D5047"/>
    <w:rsid w:val="001E0213"/>
    <w:rsid w:val="001E06AA"/>
    <w:rsid w:val="001E2621"/>
    <w:rsid w:val="001E52F7"/>
    <w:rsid w:val="001E6207"/>
    <w:rsid w:val="001E6386"/>
    <w:rsid w:val="001F75CD"/>
    <w:rsid w:val="00201F68"/>
    <w:rsid w:val="00204556"/>
    <w:rsid w:val="002072D1"/>
    <w:rsid w:val="00214D7D"/>
    <w:rsid w:val="00224A3C"/>
    <w:rsid w:val="00225BD3"/>
    <w:rsid w:val="00227D69"/>
    <w:rsid w:val="002307F2"/>
    <w:rsid w:val="002338E0"/>
    <w:rsid w:val="00234526"/>
    <w:rsid w:val="002355B5"/>
    <w:rsid w:val="00235AE9"/>
    <w:rsid w:val="00237774"/>
    <w:rsid w:val="00240B7D"/>
    <w:rsid w:val="00244614"/>
    <w:rsid w:val="00250021"/>
    <w:rsid w:val="0025020D"/>
    <w:rsid w:val="0025083A"/>
    <w:rsid w:val="002508AA"/>
    <w:rsid w:val="00260C7E"/>
    <w:rsid w:val="002610CA"/>
    <w:rsid w:val="00261356"/>
    <w:rsid w:val="00261F8E"/>
    <w:rsid w:val="002631EA"/>
    <w:rsid w:val="00264146"/>
    <w:rsid w:val="00267B2F"/>
    <w:rsid w:val="002700CE"/>
    <w:rsid w:val="002824D4"/>
    <w:rsid w:val="002829D3"/>
    <w:rsid w:val="00287672"/>
    <w:rsid w:val="00293884"/>
    <w:rsid w:val="0029390C"/>
    <w:rsid w:val="00293BDF"/>
    <w:rsid w:val="00293C0E"/>
    <w:rsid w:val="00294442"/>
    <w:rsid w:val="00296633"/>
    <w:rsid w:val="002A1CAB"/>
    <w:rsid w:val="002A37B4"/>
    <w:rsid w:val="002A4006"/>
    <w:rsid w:val="002A413E"/>
    <w:rsid w:val="002A60BE"/>
    <w:rsid w:val="002B02D0"/>
    <w:rsid w:val="002B37BD"/>
    <w:rsid w:val="002C1173"/>
    <w:rsid w:val="002C3729"/>
    <w:rsid w:val="002C5D20"/>
    <w:rsid w:val="002C637B"/>
    <w:rsid w:val="002D0616"/>
    <w:rsid w:val="002D0DB6"/>
    <w:rsid w:val="002D1BCA"/>
    <w:rsid w:val="002D3843"/>
    <w:rsid w:val="002D73BA"/>
    <w:rsid w:val="002E0CF7"/>
    <w:rsid w:val="002F325C"/>
    <w:rsid w:val="002F39A0"/>
    <w:rsid w:val="002F599E"/>
    <w:rsid w:val="002F5C69"/>
    <w:rsid w:val="002F7EB7"/>
    <w:rsid w:val="00302403"/>
    <w:rsid w:val="003048A2"/>
    <w:rsid w:val="00306937"/>
    <w:rsid w:val="003117FA"/>
    <w:rsid w:val="003203FB"/>
    <w:rsid w:val="00320791"/>
    <w:rsid w:val="00320C2B"/>
    <w:rsid w:val="003212DB"/>
    <w:rsid w:val="003215F2"/>
    <w:rsid w:val="00323DBC"/>
    <w:rsid w:val="0032424E"/>
    <w:rsid w:val="00324717"/>
    <w:rsid w:val="00326347"/>
    <w:rsid w:val="00326619"/>
    <w:rsid w:val="003475C0"/>
    <w:rsid w:val="00357E48"/>
    <w:rsid w:val="00360C4F"/>
    <w:rsid w:val="00362DE6"/>
    <w:rsid w:val="003640AA"/>
    <w:rsid w:val="003654D3"/>
    <w:rsid w:val="00371B63"/>
    <w:rsid w:val="00371CA9"/>
    <w:rsid w:val="0037294D"/>
    <w:rsid w:val="00372A69"/>
    <w:rsid w:val="00372CE4"/>
    <w:rsid w:val="00374A2C"/>
    <w:rsid w:val="00381A27"/>
    <w:rsid w:val="00386A72"/>
    <w:rsid w:val="003873E5"/>
    <w:rsid w:val="00390BB3"/>
    <w:rsid w:val="0039595F"/>
    <w:rsid w:val="003A133B"/>
    <w:rsid w:val="003A673E"/>
    <w:rsid w:val="003B1852"/>
    <w:rsid w:val="003B3A68"/>
    <w:rsid w:val="003B433C"/>
    <w:rsid w:val="003B57A8"/>
    <w:rsid w:val="003B7945"/>
    <w:rsid w:val="003C0EC7"/>
    <w:rsid w:val="003C2A95"/>
    <w:rsid w:val="003C2CA2"/>
    <w:rsid w:val="003C48E8"/>
    <w:rsid w:val="003C730B"/>
    <w:rsid w:val="003D4D79"/>
    <w:rsid w:val="003D6587"/>
    <w:rsid w:val="003E1165"/>
    <w:rsid w:val="003E16C3"/>
    <w:rsid w:val="003E2521"/>
    <w:rsid w:val="003E64DC"/>
    <w:rsid w:val="003E6E2E"/>
    <w:rsid w:val="003F2012"/>
    <w:rsid w:val="003F39FD"/>
    <w:rsid w:val="003F4E54"/>
    <w:rsid w:val="003F6C43"/>
    <w:rsid w:val="004012AC"/>
    <w:rsid w:val="00410EED"/>
    <w:rsid w:val="00411D26"/>
    <w:rsid w:val="004121E4"/>
    <w:rsid w:val="00414709"/>
    <w:rsid w:val="004166CE"/>
    <w:rsid w:val="00420FE2"/>
    <w:rsid w:val="00422EFC"/>
    <w:rsid w:val="00423CBB"/>
    <w:rsid w:val="0042563E"/>
    <w:rsid w:val="004317B8"/>
    <w:rsid w:val="00432F9E"/>
    <w:rsid w:val="00433512"/>
    <w:rsid w:val="004437EB"/>
    <w:rsid w:val="00444A7E"/>
    <w:rsid w:val="00444FE7"/>
    <w:rsid w:val="004467A4"/>
    <w:rsid w:val="00450642"/>
    <w:rsid w:val="00453395"/>
    <w:rsid w:val="004578F7"/>
    <w:rsid w:val="00460716"/>
    <w:rsid w:val="00460CD5"/>
    <w:rsid w:val="00461C18"/>
    <w:rsid w:val="00463581"/>
    <w:rsid w:val="00470059"/>
    <w:rsid w:val="00481F78"/>
    <w:rsid w:val="00483DF6"/>
    <w:rsid w:val="00487FBB"/>
    <w:rsid w:val="00494B10"/>
    <w:rsid w:val="004964EC"/>
    <w:rsid w:val="00497F16"/>
    <w:rsid w:val="004A0479"/>
    <w:rsid w:val="004A0B48"/>
    <w:rsid w:val="004A51A4"/>
    <w:rsid w:val="004B0956"/>
    <w:rsid w:val="004B0B15"/>
    <w:rsid w:val="004B2721"/>
    <w:rsid w:val="004B5249"/>
    <w:rsid w:val="004B634E"/>
    <w:rsid w:val="004D2D78"/>
    <w:rsid w:val="004D2FFD"/>
    <w:rsid w:val="004E1B98"/>
    <w:rsid w:val="004E522B"/>
    <w:rsid w:val="004E6C08"/>
    <w:rsid w:val="004F2C8D"/>
    <w:rsid w:val="0050757A"/>
    <w:rsid w:val="00512567"/>
    <w:rsid w:val="00512FC2"/>
    <w:rsid w:val="005221EC"/>
    <w:rsid w:val="0053276B"/>
    <w:rsid w:val="005327C0"/>
    <w:rsid w:val="005346E7"/>
    <w:rsid w:val="00534AB7"/>
    <w:rsid w:val="005367B0"/>
    <w:rsid w:val="00540255"/>
    <w:rsid w:val="005411AD"/>
    <w:rsid w:val="00542E22"/>
    <w:rsid w:val="0054438A"/>
    <w:rsid w:val="00545B51"/>
    <w:rsid w:val="005465F1"/>
    <w:rsid w:val="00547DBB"/>
    <w:rsid w:val="00553B98"/>
    <w:rsid w:val="005566B2"/>
    <w:rsid w:val="00557318"/>
    <w:rsid w:val="005620AD"/>
    <w:rsid w:val="00562871"/>
    <w:rsid w:val="00562A3A"/>
    <w:rsid w:val="00567168"/>
    <w:rsid w:val="0057245F"/>
    <w:rsid w:val="00573AA0"/>
    <w:rsid w:val="00574089"/>
    <w:rsid w:val="00574277"/>
    <w:rsid w:val="00580B20"/>
    <w:rsid w:val="00581000"/>
    <w:rsid w:val="00583A31"/>
    <w:rsid w:val="00585BF3"/>
    <w:rsid w:val="00585E5B"/>
    <w:rsid w:val="0058744C"/>
    <w:rsid w:val="00592BD1"/>
    <w:rsid w:val="005970FA"/>
    <w:rsid w:val="005A0E24"/>
    <w:rsid w:val="005B05F0"/>
    <w:rsid w:val="005B1A51"/>
    <w:rsid w:val="005B298D"/>
    <w:rsid w:val="005B5282"/>
    <w:rsid w:val="005B7851"/>
    <w:rsid w:val="005B7D27"/>
    <w:rsid w:val="005C6634"/>
    <w:rsid w:val="005D068F"/>
    <w:rsid w:val="005D0713"/>
    <w:rsid w:val="005D1BD2"/>
    <w:rsid w:val="005D3821"/>
    <w:rsid w:val="005D51A0"/>
    <w:rsid w:val="005E3F18"/>
    <w:rsid w:val="005F02E2"/>
    <w:rsid w:val="005F0519"/>
    <w:rsid w:val="005F2C27"/>
    <w:rsid w:val="005F4BB9"/>
    <w:rsid w:val="005F71CD"/>
    <w:rsid w:val="005F77BD"/>
    <w:rsid w:val="00600FD9"/>
    <w:rsid w:val="0060162F"/>
    <w:rsid w:val="006048CE"/>
    <w:rsid w:val="00605F2D"/>
    <w:rsid w:val="00610439"/>
    <w:rsid w:val="006136CE"/>
    <w:rsid w:val="00613E8D"/>
    <w:rsid w:val="00624355"/>
    <w:rsid w:val="00631041"/>
    <w:rsid w:val="006325B2"/>
    <w:rsid w:val="00634353"/>
    <w:rsid w:val="00636D00"/>
    <w:rsid w:val="00640171"/>
    <w:rsid w:val="00641BE5"/>
    <w:rsid w:val="00641F56"/>
    <w:rsid w:val="0064432F"/>
    <w:rsid w:val="0064601D"/>
    <w:rsid w:val="006465A7"/>
    <w:rsid w:val="00647F6D"/>
    <w:rsid w:val="00656D69"/>
    <w:rsid w:val="0066372C"/>
    <w:rsid w:val="00663BBC"/>
    <w:rsid w:val="006650BE"/>
    <w:rsid w:val="00666027"/>
    <w:rsid w:val="00673B52"/>
    <w:rsid w:val="00674CCA"/>
    <w:rsid w:val="00676B15"/>
    <w:rsid w:val="00682673"/>
    <w:rsid w:val="006907CB"/>
    <w:rsid w:val="0069407B"/>
    <w:rsid w:val="00695207"/>
    <w:rsid w:val="0069735C"/>
    <w:rsid w:val="006A07B4"/>
    <w:rsid w:val="006A7A6B"/>
    <w:rsid w:val="006B452D"/>
    <w:rsid w:val="006B4BA8"/>
    <w:rsid w:val="006B6F2D"/>
    <w:rsid w:val="006C42EA"/>
    <w:rsid w:val="006D0511"/>
    <w:rsid w:val="006D0777"/>
    <w:rsid w:val="006D3073"/>
    <w:rsid w:val="006D42BF"/>
    <w:rsid w:val="006D486D"/>
    <w:rsid w:val="006D6D45"/>
    <w:rsid w:val="006E134A"/>
    <w:rsid w:val="006E24BD"/>
    <w:rsid w:val="006E366E"/>
    <w:rsid w:val="006E39BB"/>
    <w:rsid w:val="006F0672"/>
    <w:rsid w:val="006F32AA"/>
    <w:rsid w:val="00703520"/>
    <w:rsid w:val="00705E99"/>
    <w:rsid w:val="00712721"/>
    <w:rsid w:val="00712C41"/>
    <w:rsid w:val="00713A80"/>
    <w:rsid w:val="00714D46"/>
    <w:rsid w:val="007218D0"/>
    <w:rsid w:val="007233CA"/>
    <w:rsid w:val="00724DA0"/>
    <w:rsid w:val="00730625"/>
    <w:rsid w:val="00730A03"/>
    <w:rsid w:val="007333E8"/>
    <w:rsid w:val="0073480B"/>
    <w:rsid w:val="00734E3A"/>
    <w:rsid w:val="0073565C"/>
    <w:rsid w:val="00736E4F"/>
    <w:rsid w:val="00737CD8"/>
    <w:rsid w:val="00740456"/>
    <w:rsid w:val="00743F9B"/>
    <w:rsid w:val="00753D34"/>
    <w:rsid w:val="007566E8"/>
    <w:rsid w:val="007614A7"/>
    <w:rsid w:val="00766016"/>
    <w:rsid w:val="007674AF"/>
    <w:rsid w:val="00767D0A"/>
    <w:rsid w:val="00770903"/>
    <w:rsid w:val="00771143"/>
    <w:rsid w:val="007737BE"/>
    <w:rsid w:val="0077390B"/>
    <w:rsid w:val="00773B3A"/>
    <w:rsid w:val="00773C9C"/>
    <w:rsid w:val="007740C8"/>
    <w:rsid w:val="00774531"/>
    <w:rsid w:val="00775445"/>
    <w:rsid w:val="00775FA9"/>
    <w:rsid w:val="007913EB"/>
    <w:rsid w:val="007961F4"/>
    <w:rsid w:val="007A016E"/>
    <w:rsid w:val="007A72DE"/>
    <w:rsid w:val="007B0752"/>
    <w:rsid w:val="007B083B"/>
    <w:rsid w:val="007C028B"/>
    <w:rsid w:val="007D1F9A"/>
    <w:rsid w:val="007D46A5"/>
    <w:rsid w:val="007D5684"/>
    <w:rsid w:val="007E0B28"/>
    <w:rsid w:val="007E433B"/>
    <w:rsid w:val="007E4C66"/>
    <w:rsid w:val="007E517A"/>
    <w:rsid w:val="007E7BE7"/>
    <w:rsid w:val="007F1821"/>
    <w:rsid w:val="007F35B8"/>
    <w:rsid w:val="007F5024"/>
    <w:rsid w:val="0080335C"/>
    <w:rsid w:val="00803A55"/>
    <w:rsid w:val="00810663"/>
    <w:rsid w:val="00813A31"/>
    <w:rsid w:val="00815D6A"/>
    <w:rsid w:val="00821127"/>
    <w:rsid w:val="008214A6"/>
    <w:rsid w:val="00824351"/>
    <w:rsid w:val="008251E8"/>
    <w:rsid w:val="00826305"/>
    <w:rsid w:val="00827DA4"/>
    <w:rsid w:val="0083022D"/>
    <w:rsid w:val="008328D9"/>
    <w:rsid w:val="00833551"/>
    <w:rsid w:val="00836804"/>
    <w:rsid w:val="00841EAB"/>
    <w:rsid w:val="00842D25"/>
    <w:rsid w:val="00843741"/>
    <w:rsid w:val="00847922"/>
    <w:rsid w:val="0085278A"/>
    <w:rsid w:val="00852CA9"/>
    <w:rsid w:val="00854CAB"/>
    <w:rsid w:val="00862AEC"/>
    <w:rsid w:val="00862DA2"/>
    <w:rsid w:val="0086463F"/>
    <w:rsid w:val="0086493B"/>
    <w:rsid w:val="0086503E"/>
    <w:rsid w:val="0086746B"/>
    <w:rsid w:val="008800F1"/>
    <w:rsid w:val="00883F06"/>
    <w:rsid w:val="00884090"/>
    <w:rsid w:val="008867F7"/>
    <w:rsid w:val="0089251C"/>
    <w:rsid w:val="00897D58"/>
    <w:rsid w:val="008A4547"/>
    <w:rsid w:val="008A4E8F"/>
    <w:rsid w:val="008A5419"/>
    <w:rsid w:val="008B05B5"/>
    <w:rsid w:val="008B1799"/>
    <w:rsid w:val="008B19B0"/>
    <w:rsid w:val="008B2321"/>
    <w:rsid w:val="008B287E"/>
    <w:rsid w:val="008B5513"/>
    <w:rsid w:val="008B74DB"/>
    <w:rsid w:val="008C144D"/>
    <w:rsid w:val="008C1C6F"/>
    <w:rsid w:val="008C3FEA"/>
    <w:rsid w:val="008C4D88"/>
    <w:rsid w:val="008C5DAD"/>
    <w:rsid w:val="008D696E"/>
    <w:rsid w:val="008D70FA"/>
    <w:rsid w:val="008E5003"/>
    <w:rsid w:val="008F06A8"/>
    <w:rsid w:val="008F2D8C"/>
    <w:rsid w:val="008F2EA9"/>
    <w:rsid w:val="008F3304"/>
    <w:rsid w:val="008F467F"/>
    <w:rsid w:val="008F5340"/>
    <w:rsid w:val="009015D5"/>
    <w:rsid w:val="0090444A"/>
    <w:rsid w:val="009071B8"/>
    <w:rsid w:val="009215AD"/>
    <w:rsid w:val="00923F35"/>
    <w:rsid w:val="00926176"/>
    <w:rsid w:val="009301C8"/>
    <w:rsid w:val="009337A4"/>
    <w:rsid w:val="00935968"/>
    <w:rsid w:val="00941C99"/>
    <w:rsid w:val="009426FC"/>
    <w:rsid w:val="00946EC4"/>
    <w:rsid w:val="009524F0"/>
    <w:rsid w:val="00960895"/>
    <w:rsid w:val="00963E8A"/>
    <w:rsid w:val="009640EE"/>
    <w:rsid w:val="00970AA3"/>
    <w:rsid w:val="009817DE"/>
    <w:rsid w:val="009854FE"/>
    <w:rsid w:val="00986052"/>
    <w:rsid w:val="009878EF"/>
    <w:rsid w:val="00991E0E"/>
    <w:rsid w:val="009931E4"/>
    <w:rsid w:val="00993304"/>
    <w:rsid w:val="009957F2"/>
    <w:rsid w:val="009960AE"/>
    <w:rsid w:val="009A218A"/>
    <w:rsid w:val="009A23C0"/>
    <w:rsid w:val="009A3AE9"/>
    <w:rsid w:val="009A4B48"/>
    <w:rsid w:val="009A7AC3"/>
    <w:rsid w:val="009B3759"/>
    <w:rsid w:val="009B3D7A"/>
    <w:rsid w:val="009B482D"/>
    <w:rsid w:val="009C1829"/>
    <w:rsid w:val="009C50D2"/>
    <w:rsid w:val="009D01A7"/>
    <w:rsid w:val="009D2BAF"/>
    <w:rsid w:val="009D7F8A"/>
    <w:rsid w:val="009E263C"/>
    <w:rsid w:val="009E3CE9"/>
    <w:rsid w:val="009E6A1B"/>
    <w:rsid w:val="009F08DF"/>
    <w:rsid w:val="009F1902"/>
    <w:rsid w:val="009F2B44"/>
    <w:rsid w:val="009F69AA"/>
    <w:rsid w:val="00A023ED"/>
    <w:rsid w:val="00A02981"/>
    <w:rsid w:val="00A13B9A"/>
    <w:rsid w:val="00A173ED"/>
    <w:rsid w:val="00A22889"/>
    <w:rsid w:val="00A30FEA"/>
    <w:rsid w:val="00A33226"/>
    <w:rsid w:val="00A35151"/>
    <w:rsid w:val="00A35B91"/>
    <w:rsid w:val="00A37467"/>
    <w:rsid w:val="00A418C4"/>
    <w:rsid w:val="00A45A29"/>
    <w:rsid w:val="00A52A93"/>
    <w:rsid w:val="00A55E77"/>
    <w:rsid w:val="00A61034"/>
    <w:rsid w:val="00A61FBD"/>
    <w:rsid w:val="00A711DF"/>
    <w:rsid w:val="00A72BC1"/>
    <w:rsid w:val="00A749E8"/>
    <w:rsid w:val="00A754D2"/>
    <w:rsid w:val="00A83F5E"/>
    <w:rsid w:val="00A842C3"/>
    <w:rsid w:val="00A90D91"/>
    <w:rsid w:val="00A94E7D"/>
    <w:rsid w:val="00A94EC7"/>
    <w:rsid w:val="00A97D8E"/>
    <w:rsid w:val="00AA09E3"/>
    <w:rsid w:val="00AA2BF1"/>
    <w:rsid w:val="00AA346E"/>
    <w:rsid w:val="00AA3960"/>
    <w:rsid w:val="00AA4A01"/>
    <w:rsid w:val="00AC4C4E"/>
    <w:rsid w:val="00AC5E6E"/>
    <w:rsid w:val="00AC621F"/>
    <w:rsid w:val="00AD5752"/>
    <w:rsid w:val="00AD6824"/>
    <w:rsid w:val="00AE424C"/>
    <w:rsid w:val="00AE5331"/>
    <w:rsid w:val="00AE6EBA"/>
    <w:rsid w:val="00AF06DD"/>
    <w:rsid w:val="00AF724E"/>
    <w:rsid w:val="00B12C0F"/>
    <w:rsid w:val="00B12DE9"/>
    <w:rsid w:val="00B147A9"/>
    <w:rsid w:val="00B20C42"/>
    <w:rsid w:val="00B27B1E"/>
    <w:rsid w:val="00B315B4"/>
    <w:rsid w:val="00B32259"/>
    <w:rsid w:val="00B34561"/>
    <w:rsid w:val="00B43229"/>
    <w:rsid w:val="00B436D8"/>
    <w:rsid w:val="00B4789F"/>
    <w:rsid w:val="00B5356C"/>
    <w:rsid w:val="00B54B1D"/>
    <w:rsid w:val="00B56AEA"/>
    <w:rsid w:val="00B62683"/>
    <w:rsid w:val="00B71935"/>
    <w:rsid w:val="00B80A0E"/>
    <w:rsid w:val="00B80B63"/>
    <w:rsid w:val="00B81BEF"/>
    <w:rsid w:val="00B86D96"/>
    <w:rsid w:val="00B90660"/>
    <w:rsid w:val="00B921A3"/>
    <w:rsid w:val="00BA0492"/>
    <w:rsid w:val="00BA0DC1"/>
    <w:rsid w:val="00BA4778"/>
    <w:rsid w:val="00BA5F0E"/>
    <w:rsid w:val="00BA7748"/>
    <w:rsid w:val="00BB5411"/>
    <w:rsid w:val="00BB6281"/>
    <w:rsid w:val="00BC50DD"/>
    <w:rsid w:val="00BC59FC"/>
    <w:rsid w:val="00BD0A05"/>
    <w:rsid w:val="00BD5732"/>
    <w:rsid w:val="00BD5F7F"/>
    <w:rsid w:val="00BD62C8"/>
    <w:rsid w:val="00BD7B07"/>
    <w:rsid w:val="00BE003B"/>
    <w:rsid w:val="00BE3944"/>
    <w:rsid w:val="00BE43DA"/>
    <w:rsid w:val="00BE604B"/>
    <w:rsid w:val="00BE7004"/>
    <w:rsid w:val="00BF1176"/>
    <w:rsid w:val="00BF2A0A"/>
    <w:rsid w:val="00BF32E0"/>
    <w:rsid w:val="00BF3306"/>
    <w:rsid w:val="00BF7DB3"/>
    <w:rsid w:val="00C010EB"/>
    <w:rsid w:val="00C06A28"/>
    <w:rsid w:val="00C1086C"/>
    <w:rsid w:val="00C1588A"/>
    <w:rsid w:val="00C165C7"/>
    <w:rsid w:val="00C171E2"/>
    <w:rsid w:val="00C25E71"/>
    <w:rsid w:val="00C30A25"/>
    <w:rsid w:val="00C32839"/>
    <w:rsid w:val="00C3499B"/>
    <w:rsid w:val="00C35227"/>
    <w:rsid w:val="00C43A91"/>
    <w:rsid w:val="00C46C88"/>
    <w:rsid w:val="00C476A7"/>
    <w:rsid w:val="00C50E3F"/>
    <w:rsid w:val="00C5409E"/>
    <w:rsid w:val="00C55931"/>
    <w:rsid w:val="00C55B86"/>
    <w:rsid w:val="00C6015B"/>
    <w:rsid w:val="00C6144A"/>
    <w:rsid w:val="00C619C0"/>
    <w:rsid w:val="00C659F4"/>
    <w:rsid w:val="00C66094"/>
    <w:rsid w:val="00C66CFD"/>
    <w:rsid w:val="00C70AA3"/>
    <w:rsid w:val="00C71136"/>
    <w:rsid w:val="00C72318"/>
    <w:rsid w:val="00C73BE1"/>
    <w:rsid w:val="00C74A20"/>
    <w:rsid w:val="00C74E1D"/>
    <w:rsid w:val="00C769E5"/>
    <w:rsid w:val="00C80E51"/>
    <w:rsid w:val="00C813F8"/>
    <w:rsid w:val="00C825B7"/>
    <w:rsid w:val="00C834EE"/>
    <w:rsid w:val="00C8596A"/>
    <w:rsid w:val="00C93960"/>
    <w:rsid w:val="00C93EEF"/>
    <w:rsid w:val="00CA53A9"/>
    <w:rsid w:val="00CA5860"/>
    <w:rsid w:val="00CA6976"/>
    <w:rsid w:val="00CB13A3"/>
    <w:rsid w:val="00CB37D4"/>
    <w:rsid w:val="00CC42D7"/>
    <w:rsid w:val="00CC5E44"/>
    <w:rsid w:val="00CC5F92"/>
    <w:rsid w:val="00CC72C4"/>
    <w:rsid w:val="00CC7A01"/>
    <w:rsid w:val="00CD166C"/>
    <w:rsid w:val="00CD2B41"/>
    <w:rsid w:val="00CD3A99"/>
    <w:rsid w:val="00CD54B9"/>
    <w:rsid w:val="00CD68BB"/>
    <w:rsid w:val="00CE3764"/>
    <w:rsid w:val="00CF528C"/>
    <w:rsid w:val="00D05494"/>
    <w:rsid w:val="00D14A5F"/>
    <w:rsid w:val="00D14C57"/>
    <w:rsid w:val="00D22310"/>
    <w:rsid w:val="00D240EA"/>
    <w:rsid w:val="00D279CB"/>
    <w:rsid w:val="00D30F55"/>
    <w:rsid w:val="00D31F06"/>
    <w:rsid w:val="00D364FB"/>
    <w:rsid w:val="00D403E3"/>
    <w:rsid w:val="00D41470"/>
    <w:rsid w:val="00D4627C"/>
    <w:rsid w:val="00D4794B"/>
    <w:rsid w:val="00D5271E"/>
    <w:rsid w:val="00D54EFB"/>
    <w:rsid w:val="00D56F6F"/>
    <w:rsid w:val="00D60A13"/>
    <w:rsid w:val="00D635CB"/>
    <w:rsid w:val="00D7605A"/>
    <w:rsid w:val="00D7629C"/>
    <w:rsid w:val="00D773D3"/>
    <w:rsid w:val="00D804DF"/>
    <w:rsid w:val="00D829B0"/>
    <w:rsid w:val="00D82FEC"/>
    <w:rsid w:val="00D83A9F"/>
    <w:rsid w:val="00D847A8"/>
    <w:rsid w:val="00D87189"/>
    <w:rsid w:val="00D92683"/>
    <w:rsid w:val="00D96CF1"/>
    <w:rsid w:val="00D9717B"/>
    <w:rsid w:val="00DA1F13"/>
    <w:rsid w:val="00DA48B7"/>
    <w:rsid w:val="00DA6D1A"/>
    <w:rsid w:val="00DA73A1"/>
    <w:rsid w:val="00DB006E"/>
    <w:rsid w:val="00DB4746"/>
    <w:rsid w:val="00DC0F64"/>
    <w:rsid w:val="00DC3F37"/>
    <w:rsid w:val="00DC6575"/>
    <w:rsid w:val="00DD3C97"/>
    <w:rsid w:val="00DD3DC2"/>
    <w:rsid w:val="00DD716C"/>
    <w:rsid w:val="00DE1973"/>
    <w:rsid w:val="00DE3AD5"/>
    <w:rsid w:val="00DE632A"/>
    <w:rsid w:val="00DE714A"/>
    <w:rsid w:val="00DF18DB"/>
    <w:rsid w:val="00DF2268"/>
    <w:rsid w:val="00DF29B7"/>
    <w:rsid w:val="00DF336C"/>
    <w:rsid w:val="00DF6D48"/>
    <w:rsid w:val="00E02D36"/>
    <w:rsid w:val="00E03E74"/>
    <w:rsid w:val="00E041BF"/>
    <w:rsid w:val="00E13B9F"/>
    <w:rsid w:val="00E14876"/>
    <w:rsid w:val="00E14F83"/>
    <w:rsid w:val="00E1653C"/>
    <w:rsid w:val="00E203BC"/>
    <w:rsid w:val="00E206CE"/>
    <w:rsid w:val="00E21205"/>
    <w:rsid w:val="00E253BF"/>
    <w:rsid w:val="00E270ED"/>
    <w:rsid w:val="00E31EE0"/>
    <w:rsid w:val="00E34A4B"/>
    <w:rsid w:val="00E358D3"/>
    <w:rsid w:val="00E35B64"/>
    <w:rsid w:val="00E35F41"/>
    <w:rsid w:val="00E36C6E"/>
    <w:rsid w:val="00E44C9E"/>
    <w:rsid w:val="00E46CF2"/>
    <w:rsid w:val="00E5324C"/>
    <w:rsid w:val="00E535EB"/>
    <w:rsid w:val="00E5482A"/>
    <w:rsid w:val="00E56403"/>
    <w:rsid w:val="00E604E1"/>
    <w:rsid w:val="00E65278"/>
    <w:rsid w:val="00E67B66"/>
    <w:rsid w:val="00E717CE"/>
    <w:rsid w:val="00E71E2A"/>
    <w:rsid w:val="00E7754E"/>
    <w:rsid w:val="00E77CF6"/>
    <w:rsid w:val="00E80F33"/>
    <w:rsid w:val="00E81479"/>
    <w:rsid w:val="00E854C4"/>
    <w:rsid w:val="00E877F7"/>
    <w:rsid w:val="00E936F8"/>
    <w:rsid w:val="00E94EAF"/>
    <w:rsid w:val="00E95E4B"/>
    <w:rsid w:val="00E970F5"/>
    <w:rsid w:val="00EA2F4F"/>
    <w:rsid w:val="00EA4C6D"/>
    <w:rsid w:val="00EA4C74"/>
    <w:rsid w:val="00EA5B59"/>
    <w:rsid w:val="00EB04CE"/>
    <w:rsid w:val="00EB079F"/>
    <w:rsid w:val="00EB0980"/>
    <w:rsid w:val="00EB28A8"/>
    <w:rsid w:val="00EB3E74"/>
    <w:rsid w:val="00EB69A2"/>
    <w:rsid w:val="00EC2B51"/>
    <w:rsid w:val="00EC2B62"/>
    <w:rsid w:val="00EC5FAE"/>
    <w:rsid w:val="00ED34A5"/>
    <w:rsid w:val="00ED3646"/>
    <w:rsid w:val="00ED6E97"/>
    <w:rsid w:val="00EE05C5"/>
    <w:rsid w:val="00EE1125"/>
    <w:rsid w:val="00EE20BA"/>
    <w:rsid w:val="00EE5797"/>
    <w:rsid w:val="00EE5EA9"/>
    <w:rsid w:val="00EE65EF"/>
    <w:rsid w:val="00EF103A"/>
    <w:rsid w:val="00EF10E3"/>
    <w:rsid w:val="00EF3617"/>
    <w:rsid w:val="00EF768E"/>
    <w:rsid w:val="00EF7DAC"/>
    <w:rsid w:val="00F03BE9"/>
    <w:rsid w:val="00F04F08"/>
    <w:rsid w:val="00F05E9A"/>
    <w:rsid w:val="00F06A03"/>
    <w:rsid w:val="00F10ECE"/>
    <w:rsid w:val="00F13329"/>
    <w:rsid w:val="00F155D1"/>
    <w:rsid w:val="00F20121"/>
    <w:rsid w:val="00F2257E"/>
    <w:rsid w:val="00F225B8"/>
    <w:rsid w:val="00F23A34"/>
    <w:rsid w:val="00F25539"/>
    <w:rsid w:val="00F300C8"/>
    <w:rsid w:val="00F30F17"/>
    <w:rsid w:val="00F31234"/>
    <w:rsid w:val="00F31490"/>
    <w:rsid w:val="00F31C75"/>
    <w:rsid w:val="00F33C27"/>
    <w:rsid w:val="00F37F2A"/>
    <w:rsid w:val="00F43296"/>
    <w:rsid w:val="00F500A0"/>
    <w:rsid w:val="00F508D7"/>
    <w:rsid w:val="00F5179F"/>
    <w:rsid w:val="00F51935"/>
    <w:rsid w:val="00F53068"/>
    <w:rsid w:val="00F7277E"/>
    <w:rsid w:val="00F73960"/>
    <w:rsid w:val="00F743AA"/>
    <w:rsid w:val="00F74E65"/>
    <w:rsid w:val="00F75DF5"/>
    <w:rsid w:val="00F771CD"/>
    <w:rsid w:val="00F80F21"/>
    <w:rsid w:val="00F908F5"/>
    <w:rsid w:val="00F90DAC"/>
    <w:rsid w:val="00FA0F2D"/>
    <w:rsid w:val="00FA511D"/>
    <w:rsid w:val="00FA565F"/>
    <w:rsid w:val="00FA7642"/>
    <w:rsid w:val="00FB158E"/>
    <w:rsid w:val="00FB188D"/>
    <w:rsid w:val="00FB663C"/>
    <w:rsid w:val="00FB6F83"/>
    <w:rsid w:val="00FC14CF"/>
    <w:rsid w:val="00FC2368"/>
    <w:rsid w:val="00FC4CFD"/>
    <w:rsid w:val="00FC602E"/>
    <w:rsid w:val="00FD019E"/>
    <w:rsid w:val="00FD1CA1"/>
    <w:rsid w:val="00FD25E2"/>
    <w:rsid w:val="00FD52A2"/>
    <w:rsid w:val="00FE19F1"/>
    <w:rsid w:val="00FE2FBF"/>
    <w:rsid w:val="00FE34AD"/>
    <w:rsid w:val="00FE6CDF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366B-5F46-4F9B-BBFC-1215020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121</Words>
  <Characters>4629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4309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1-08-06T08:54:00Z</cp:lastPrinted>
  <dcterms:created xsi:type="dcterms:W3CDTF">2021-08-18T12:46:00Z</dcterms:created>
  <dcterms:modified xsi:type="dcterms:W3CDTF">2021-08-18T12:46:00Z</dcterms:modified>
</cp:coreProperties>
</file>